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7D0A3D0"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Reverend Mike Bruce</w:t>
      </w:r>
    </w:p>
    <w:p w14:paraId="0CFD02E7" w14:textId="1E5D4BCA"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6612A9">
        <w:rPr>
          <w:rFonts w:ascii="Times New Roman" w:hAnsi="Times New Roman" w:cs="Times New Roman"/>
          <w:bCs/>
          <w:sz w:val="22"/>
          <w:szCs w:val="22"/>
        </w:rPr>
        <w:t>December 7</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6135C7">
        <w:rPr>
          <w:rFonts w:ascii="Times New Roman" w:hAnsi="Times New Roman" w:cs="Times New Roman"/>
          <w:bCs/>
          <w:sz w:val="22"/>
          <w:szCs w:val="22"/>
        </w:rPr>
        <w:t>5</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7270FEF3"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6612A9">
        <w:rPr>
          <w:rFonts w:ascii="Times New Roman" w:hAnsi="Times New Roman" w:cs="Times New Roman"/>
          <w:b/>
          <w:i/>
          <w:iCs/>
          <w:sz w:val="22"/>
          <w:szCs w:val="22"/>
        </w:rPr>
        <w:t>2</w:t>
      </w:r>
      <w:r w:rsidR="006612A9" w:rsidRPr="006612A9">
        <w:rPr>
          <w:rFonts w:ascii="Times New Roman" w:hAnsi="Times New Roman" w:cs="Times New Roman"/>
          <w:b/>
          <w:i/>
          <w:iCs/>
          <w:sz w:val="22"/>
          <w:szCs w:val="22"/>
          <w:vertAlign w:val="superscript"/>
        </w:rPr>
        <w:t>nd</w:t>
      </w:r>
      <w:r w:rsidR="001C7BE6">
        <w:rPr>
          <w:rFonts w:ascii="Times New Roman" w:hAnsi="Times New Roman" w:cs="Times New Roman"/>
          <w:b/>
          <w:i/>
          <w:iCs/>
          <w:sz w:val="22"/>
          <w:szCs w:val="22"/>
        </w:rPr>
        <w:t xml:space="preserve"> Sunday of Advent</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5B45D43C" w14:textId="7CB0EE19" w:rsidR="00855E31" w:rsidRDefault="002367A7" w:rsidP="000C77FA">
      <w:pPr>
        <w:ind w:left="6750" w:hanging="6750"/>
        <w:rPr>
          <w:rFonts w:ascii="Times New Roman" w:hAnsi="Times New Roman" w:cs="Times New Roman"/>
          <w:bCs/>
          <w:i/>
          <w:iCs/>
          <w:sz w:val="22"/>
          <w:szCs w:val="22"/>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5D7199">
        <w:rPr>
          <w:rFonts w:ascii="Times New Roman" w:hAnsi="Times New Roman" w:cs="Times New Roman"/>
          <w:bCs/>
          <w:sz w:val="22"/>
          <w:szCs w:val="22"/>
        </w:rPr>
        <w:t xml:space="preserve">     </w:t>
      </w:r>
      <w:r w:rsidR="007D141E">
        <w:rPr>
          <w:rFonts w:ascii="Times New Roman" w:hAnsi="Times New Roman" w:cs="Times New Roman"/>
          <w:bCs/>
          <w:sz w:val="22"/>
          <w:szCs w:val="22"/>
        </w:rPr>
        <w:t xml:space="preserve">         </w:t>
      </w:r>
      <w:r w:rsidR="005E41C6">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7D0772">
        <w:rPr>
          <w:rFonts w:ascii="Times New Roman" w:hAnsi="Times New Roman" w:cs="Times New Roman"/>
          <w:bCs/>
          <w:sz w:val="22"/>
          <w:szCs w:val="22"/>
        </w:rPr>
        <w:t>Come, All Ye Shep</w:t>
      </w:r>
      <w:r w:rsidR="006B4060">
        <w:rPr>
          <w:rFonts w:ascii="Times New Roman" w:hAnsi="Times New Roman" w:cs="Times New Roman"/>
          <w:bCs/>
          <w:sz w:val="22"/>
          <w:szCs w:val="22"/>
        </w:rPr>
        <w:t>ards</w:t>
      </w:r>
      <w:r w:rsidR="002A435A">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0C77FA">
        <w:rPr>
          <w:rFonts w:ascii="Times New Roman" w:hAnsi="Times New Roman" w:cs="Times New Roman"/>
          <w:bCs/>
          <w:sz w:val="22"/>
          <w:szCs w:val="22"/>
        </w:rPr>
        <w:t xml:space="preserve">           </w:t>
      </w:r>
      <w:r w:rsidR="007D141E">
        <w:rPr>
          <w:rFonts w:ascii="Times New Roman" w:hAnsi="Times New Roman" w:cs="Times New Roman"/>
          <w:bCs/>
          <w:sz w:val="22"/>
          <w:szCs w:val="22"/>
        </w:rPr>
        <w:tab/>
      </w:r>
      <w:r w:rsidR="007D141E">
        <w:rPr>
          <w:rFonts w:ascii="Times New Roman" w:hAnsi="Times New Roman" w:cs="Times New Roman"/>
          <w:bCs/>
          <w:sz w:val="22"/>
          <w:szCs w:val="22"/>
        </w:rPr>
        <w:tab/>
      </w:r>
      <w:r w:rsidR="005E41C6">
        <w:rPr>
          <w:rFonts w:ascii="Times New Roman" w:hAnsi="Times New Roman" w:cs="Times New Roman"/>
          <w:bCs/>
          <w:sz w:val="22"/>
          <w:szCs w:val="22"/>
        </w:rPr>
        <w:t xml:space="preserve">    </w:t>
      </w:r>
      <w:r w:rsidR="007D141E" w:rsidRPr="007D141E">
        <w:rPr>
          <w:rFonts w:ascii="Times New Roman" w:hAnsi="Times New Roman" w:cs="Times New Roman"/>
          <w:bCs/>
          <w:i/>
          <w:iCs/>
          <w:sz w:val="22"/>
          <w:szCs w:val="22"/>
        </w:rPr>
        <w:t xml:space="preserve"> </w:t>
      </w:r>
      <w:r w:rsidR="005E41C6">
        <w:rPr>
          <w:rFonts w:ascii="Times New Roman" w:hAnsi="Times New Roman" w:cs="Times New Roman"/>
          <w:bCs/>
          <w:i/>
          <w:iCs/>
          <w:sz w:val="22"/>
          <w:szCs w:val="22"/>
        </w:rPr>
        <w:t>by Sharon Rogers</w:t>
      </w:r>
      <w:r w:rsidR="000C77FA">
        <w:rPr>
          <w:rFonts w:ascii="Times New Roman" w:hAnsi="Times New Roman" w:cs="Times New Roman"/>
          <w:bCs/>
          <w:sz w:val="22"/>
          <w:szCs w:val="22"/>
        </w:rPr>
        <w:t xml:space="preserve">                                  </w:t>
      </w:r>
    </w:p>
    <w:p w14:paraId="43DD49BB" w14:textId="77777777" w:rsidR="004C4CCD" w:rsidRPr="004C4CCD" w:rsidRDefault="004C4CCD" w:rsidP="000C77FA">
      <w:pPr>
        <w:ind w:left="6750" w:hanging="6750"/>
        <w:rPr>
          <w:rFonts w:ascii="Times New Roman" w:hAnsi="Times New Roman" w:cs="Times New Roman"/>
          <w:bCs/>
          <w:i/>
          <w:iCs/>
          <w:sz w:val="20"/>
          <w:szCs w:val="20"/>
        </w:rPr>
      </w:pPr>
    </w:p>
    <w:p w14:paraId="66BE958B" w14:textId="7BD3DF39"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35C6747" w14:textId="77777777" w:rsidR="00AE2AD9" w:rsidRPr="00A97A94" w:rsidRDefault="00AE2AD9" w:rsidP="00BE4B96">
      <w:pPr>
        <w:tabs>
          <w:tab w:val="center" w:pos="4680"/>
          <w:tab w:val="right" w:pos="9090"/>
        </w:tabs>
        <w:contextualSpacing/>
        <w:rPr>
          <w:rFonts w:ascii="Times New Roman" w:hAnsi="Times New Roman" w:cs="Times New Roman"/>
          <w:bCs/>
          <w:sz w:val="20"/>
          <w:szCs w:val="20"/>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F613CA" w:rsidRDefault="002367A7" w:rsidP="002367A7">
      <w:pPr>
        <w:tabs>
          <w:tab w:val="center" w:pos="4680"/>
          <w:tab w:val="right" w:pos="8730"/>
        </w:tabs>
        <w:contextualSpacing/>
        <w:rPr>
          <w:rFonts w:ascii="Times New Roman" w:hAnsi="Times New Roman" w:cs="Times New Roman"/>
          <w:b/>
          <w:sz w:val="10"/>
          <w:szCs w:val="10"/>
        </w:rPr>
      </w:pPr>
    </w:p>
    <w:p w14:paraId="440A6C54" w14:textId="77777777" w:rsidR="00A402E0" w:rsidRDefault="007A47AE"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A402E0" w:rsidRPr="00A402E0">
        <w:rPr>
          <w:rFonts w:ascii="Times New Roman" w:hAnsi="Times New Roman" w:cs="Times New Roman"/>
          <w:color w:val="222222"/>
          <w:sz w:val="22"/>
          <w:szCs w:val="22"/>
          <w:shd w:val="clear" w:color="auto" w:fill="FFFFFF"/>
        </w:rPr>
        <w:t>People of God, Christ has invited us here!</w:t>
      </w:r>
    </w:p>
    <w:p w14:paraId="46647AC0" w14:textId="77777777" w:rsidR="001A7FC3" w:rsidRDefault="007A47A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1A7FC3" w:rsidRPr="001A7FC3">
        <w:rPr>
          <w:rFonts w:ascii="Times New Roman" w:hAnsi="Times New Roman" w:cs="Times New Roman"/>
          <w:b/>
          <w:bCs/>
          <w:color w:val="222222"/>
          <w:sz w:val="22"/>
          <w:szCs w:val="22"/>
          <w:shd w:val="clear" w:color="auto" w:fill="FFFFFF"/>
        </w:rPr>
        <w:t>We gather to praise God, who brings justice and righteousness to all.</w:t>
      </w:r>
    </w:p>
    <w:p w14:paraId="3A00E0A8" w14:textId="2506C4B9" w:rsidR="00F972B0" w:rsidRDefault="007A47AE"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1A7FC3" w:rsidRPr="001A7FC3">
        <w:rPr>
          <w:rFonts w:ascii="Times New Roman" w:hAnsi="Times New Roman" w:cs="Times New Roman"/>
          <w:color w:val="222222"/>
          <w:sz w:val="22"/>
          <w:szCs w:val="22"/>
          <w:shd w:val="clear" w:color="auto" w:fill="FFFFFF"/>
        </w:rPr>
        <w:t>We gather to give thanks to God for hope and peace.</w:t>
      </w:r>
    </w:p>
    <w:p w14:paraId="1BA6099F" w14:textId="5519A9A3" w:rsidR="00BC38A1" w:rsidRDefault="00636318"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1A7FC3" w:rsidRPr="001A7FC3">
        <w:rPr>
          <w:rFonts w:ascii="Times New Roman" w:hAnsi="Times New Roman" w:cs="Times New Roman"/>
          <w:b/>
          <w:bCs/>
          <w:color w:val="222222"/>
          <w:sz w:val="22"/>
          <w:szCs w:val="22"/>
          <w:shd w:val="clear" w:color="auto" w:fill="FFFFFF"/>
        </w:rPr>
        <w:t>Blessed be the Lord, who has done marvelous things.</w:t>
      </w:r>
    </w:p>
    <w:p w14:paraId="1F6C87C6" w14:textId="45EDB1E7" w:rsidR="00F972B0" w:rsidRDefault="00F972B0"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L:</w:t>
      </w:r>
      <w:r w:rsidR="00DF23D0">
        <w:rPr>
          <w:rFonts w:ascii="Times New Roman" w:hAnsi="Times New Roman" w:cs="Times New Roman"/>
          <w:color w:val="222222"/>
          <w:sz w:val="22"/>
          <w:szCs w:val="22"/>
          <w:shd w:val="clear" w:color="auto" w:fill="FFFFFF"/>
        </w:rPr>
        <w:t xml:space="preserve"> </w:t>
      </w:r>
      <w:r w:rsidR="009C5E98" w:rsidRPr="009C5E98">
        <w:rPr>
          <w:rFonts w:ascii="Times New Roman" w:hAnsi="Times New Roman" w:cs="Times New Roman"/>
          <w:color w:val="222222"/>
          <w:sz w:val="22"/>
          <w:szCs w:val="22"/>
          <w:shd w:val="clear" w:color="auto" w:fill="FFFFFF"/>
        </w:rPr>
        <w:t>Let us praise God together!</w:t>
      </w:r>
    </w:p>
    <w:p w14:paraId="2CD5E8FC" w14:textId="77777777" w:rsidR="001B70E0" w:rsidRPr="009C5E98" w:rsidRDefault="001B70E0" w:rsidP="00F972B0">
      <w:pPr>
        <w:tabs>
          <w:tab w:val="center" w:pos="4680"/>
          <w:tab w:val="right" w:pos="8730"/>
        </w:tabs>
        <w:ind w:left="270" w:hanging="270"/>
        <w:contextualSpacing/>
        <w:rPr>
          <w:rFonts w:ascii="Times New Roman" w:hAnsi="Times New Roman" w:cs="Times New Roman"/>
          <w:b/>
          <w:bCs/>
          <w:color w:val="222222"/>
          <w:sz w:val="20"/>
          <w:szCs w:val="20"/>
          <w:shd w:val="clear" w:color="auto" w:fill="FFFFFF"/>
        </w:rPr>
      </w:pPr>
    </w:p>
    <w:p w14:paraId="296DB0A3" w14:textId="0BF45EE9" w:rsidR="005235E8" w:rsidRDefault="002367A7" w:rsidP="00617890">
      <w:pPr>
        <w:tabs>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OPENING PRAYER</w:t>
      </w:r>
      <w:r>
        <w:rPr>
          <w:rFonts w:ascii="Times New Roman" w:hAnsi="Times New Roman" w:cs="Times New Roman"/>
          <w:b/>
          <w:sz w:val="22"/>
          <w:szCs w:val="22"/>
        </w:rPr>
        <w:t xml:space="preserve"> </w:t>
      </w:r>
    </w:p>
    <w:p w14:paraId="5E7F7751" w14:textId="77777777" w:rsidR="009C5E98" w:rsidRPr="009C5E98" w:rsidRDefault="001D69F7" w:rsidP="009C5E98">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Cs/>
          <w:sz w:val="22"/>
          <w:szCs w:val="22"/>
        </w:rPr>
        <w:tab/>
      </w:r>
      <w:r w:rsidR="009C5E98" w:rsidRPr="009C5E98">
        <w:rPr>
          <w:rFonts w:ascii="Times New Roman" w:hAnsi="Times New Roman" w:cs="Times New Roman"/>
          <w:b/>
          <w:sz w:val="22"/>
          <w:szCs w:val="22"/>
        </w:rPr>
        <w:t>God of hope and peace, as we worship you this day may we catch a glimpse of your</w:t>
      </w:r>
    </w:p>
    <w:p w14:paraId="5B113CD6" w14:textId="77777777" w:rsidR="009C5E98" w:rsidRPr="009C5E98" w:rsidRDefault="009C5E98" w:rsidP="009C5E98">
      <w:pPr>
        <w:tabs>
          <w:tab w:val="center" w:pos="4680"/>
          <w:tab w:val="right" w:pos="9000"/>
        </w:tabs>
        <w:contextualSpacing/>
        <w:rPr>
          <w:rFonts w:ascii="Times New Roman" w:hAnsi="Times New Roman" w:cs="Times New Roman"/>
          <w:b/>
          <w:sz w:val="22"/>
          <w:szCs w:val="22"/>
        </w:rPr>
      </w:pPr>
      <w:proofErr w:type="gramStart"/>
      <w:r w:rsidRPr="009C5E98">
        <w:rPr>
          <w:rFonts w:ascii="Times New Roman" w:hAnsi="Times New Roman" w:cs="Times New Roman"/>
          <w:b/>
          <w:sz w:val="22"/>
          <w:szCs w:val="22"/>
        </w:rPr>
        <w:t>peace;</w:t>
      </w:r>
      <w:proofErr w:type="gramEnd"/>
      <w:r w:rsidRPr="009C5E98">
        <w:rPr>
          <w:rFonts w:ascii="Times New Roman" w:hAnsi="Times New Roman" w:cs="Times New Roman"/>
          <w:b/>
          <w:sz w:val="22"/>
          <w:szCs w:val="22"/>
        </w:rPr>
        <w:t xml:space="preserve"> may we open ourselves to receive your grace; may we welcome one another, as you</w:t>
      </w:r>
    </w:p>
    <w:p w14:paraId="3F57B27D" w14:textId="77777777" w:rsidR="009C5E98" w:rsidRPr="009C5E98" w:rsidRDefault="009C5E98" w:rsidP="009C5E98">
      <w:pPr>
        <w:tabs>
          <w:tab w:val="center" w:pos="4680"/>
          <w:tab w:val="right" w:pos="9000"/>
        </w:tabs>
        <w:contextualSpacing/>
        <w:rPr>
          <w:rFonts w:ascii="Times New Roman" w:hAnsi="Times New Roman" w:cs="Times New Roman"/>
          <w:b/>
          <w:sz w:val="22"/>
          <w:szCs w:val="22"/>
        </w:rPr>
      </w:pPr>
      <w:r w:rsidRPr="009C5E98">
        <w:rPr>
          <w:rFonts w:ascii="Times New Roman" w:hAnsi="Times New Roman" w:cs="Times New Roman"/>
          <w:b/>
          <w:sz w:val="22"/>
          <w:szCs w:val="22"/>
        </w:rPr>
        <w:t>have welcomed us; may we prepare hearts and our lives for Christ to be born in us once again.</w:t>
      </w:r>
    </w:p>
    <w:p w14:paraId="22672999" w14:textId="77777777" w:rsidR="009C5E98" w:rsidRPr="009C5E98" w:rsidRDefault="009C5E98" w:rsidP="009C5E98">
      <w:pPr>
        <w:tabs>
          <w:tab w:val="center" w:pos="4680"/>
          <w:tab w:val="right" w:pos="9000"/>
        </w:tabs>
        <w:contextualSpacing/>
        <w:rPr>
          <w:rFonts w:ascii="Times New Roman" w:hAnsi="Times New Roman" w:cs="Times New Roman"/>
          <w:b/>
          <w:sz w:val="22"/>
          <w:szCs w:val="22"/>
        </w:rPr>
      </w:pPr>
      <w:r w:rsidRPr="009C5E98">
        <w:rPr>
          <w:rFonts w:ascii="Times New Roman" w:hAnsi="Times New Roman" w:cs="Times New Roman"/>
          <w:b/>
          <w:sz w:val="22"/>
          <w:szCs w:val="22"/>
        </w:rPr>
        <w:t>And when our worship is done, may we be renewed in body and spirit, prepared to bring your</w:t>
      </w:r>
    </w:p>
    <w:p w14:paraId="27B2E363" w14:textId="6AB3914B" w:rsidR="00585E8B" w:rsidRDefault="009C5E98" w:rsidP="009C5E98">
      <w:pPr>
        <w:tabs>
          <w:tab w:val="center" w:pos="4680"/>
          <w:tab w:val="right" w:pos="9000"/>
        </w:tabs>
        <w:contextualSpacing/>
        <w:rPr>
          <w:rFonts w:ascii="Times New Roman" w:hAnsi="Times New Roman" w:cs="Times New Roman"/>
          <w:b/>
          <w:sz w:val="22"/>
          <w:szCs w:val="22"/>
        </w:rPr>
      </w:pPr>
      <w:r w:rsidRPr="009C5E98">
        <w:rPr>
          <w:rFonts w:ascii="Times New Roman" w:hAnsi="Times New Roman" w:cs="Times New Roman"/>
          <w:b/>
          <w:sz w:val="22"/>
          <w:szCs w:val="22"/>
        </w:rPr>
        <w:t xml:space="preserve">righteousness and justice to the world. In the name of </w:t>
      </w:r>
      <w:proofErr w:type="gramStart"/>
      <w:r w:rsidRPr="009C5E98">
        <w:rPr>
          <w:rFonts w:ascii="Times New Roman" w:hAnsi="Times New Roman" w:cs="Times New Roman"/>
          <w:b/>
          <w:sz w:val="22"/>
          <w:szCs w:val="22"/>
        </w:rPr>
        <w:t>Christ</w:t>
      </w:r>
      <w:proofErr w:type="gramEnd"/>
      <w:r w:rsidRPr="009C5E98">
        <w:rPr>
          <w:rFonts w:ascii="Times New Roman" w:hAnsi="Times New Roman" w:cs="Times New Roman"/>
          <w:b/>
          <w:sz w:val="22"/>
          <w:szCs w:val="22"/>
        </w:rPr>
        <w:t xml:space="preserve"> we pray. Amen.</w:t>
      </w:r>
    </w:p>
    <w:p w14:paraId="2040861C" w14:textId="77777777" w:rsidR="009C5E98" w:rsidRPr="009C5E98" w:rsidRDefault="009C5E98" w:rsidP="009C5E98">
      <w:pPr>
        <w:tabs>
          <w:tab w:val="center" w:pos="4680"/>
          <w:tab w:val="right" w:pos="9000"/>
        </w:tabs>
        <w:contextualSpacing/>
        <w:rPr>
          <w:rFonts w:ascii="Times New Roman" w:hAnsi="Times New Roman" w:cs="Times New Roman"/>
          <w:bCs/>
          <w:sz w:val="20"/>
          <w:szCs w:val="20"/>
        </w:rPr>
      </w:pPr>
    </w:p>
    <w:p w14:paraId="4A0651D3" w14:textId="213EBE14"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Pr>
          <w:rFonts w:ascii="Times New Roman" w:hAnsi="Times New Roman" w:cs="Times New Roman"/>
          <w:bCs/>
          <w:sz w:val="22"/>
          <w:szCs w:val="22"/>
        </w:rPr>
        <w:t>“</w:t>
      </w:r>
      <w:r w:rsidR="002F01D1" w:rsidRPr="002F01D1">
        <w:rPr>
          <w:rFonts w:ascii="Times New Roman" w:hAnsi="Times New Roman" w:cs="Times New Roman"/>
          <w:bCs/>
          <w:sz w:val="22"/>
          <w:szCs w:val="22"/>
        </w:rPr>
        <w:t>Lift Up Your Heads, Ye Mighty Gates</w:t>
      </w:r>
      <w:r w:rsidR="00790372">
        <w:rPr>
          <w:rFonts w:ascii="Times New Roman" w:hAnsi="Times New Roman" w:cs="Times New Roman"/>
          <w:bCs/>
          <w:sz w:val="22"/>
          <w:szCs w:val="22"/>
        </w:rPr>
        <w:t>”</w:t>
      </w:r>
      <w:r w:rsidRPr="00627D88">
        <w:rPr>
          <w:rFonts w:ascii="Times New Roman" w:hAnsi="Times New Roman" w:cs="Times New Roman"/>
          <w:sz w:val="22"/>
          <w:szCs w:val="22"/>
        </w:rPr>
        <w:tab/>
      </w:r>
      <w:r>
        <w:rPr>
          <w:rFonts w:ascii="Times New Roman" w:hAnsi="Times New Roman" w:cs="Times New Roman"/>
          <w:sz w:val="22"/>
          <w:szCs w:val="22"/>
        </w:rPr>
        <w:t xml:space="preserve">   </w:t>
      </w:r>
      <w:r w:rsidR="00926986" w:rsidRPr="00E4604E">
        <w:rPr>
          <w:rFonts w:ascii="Times New Roman" w:hAnsi="Times New Roman" w:cs="Times New Roman"/>
          <w:b/>
          <w:sz w:val="22"/>
          <w:szCs w:val="22"/>
        </w:rPr>
        <w:t xml:space="preserve">UMH </w:t>
      </w:r>
      <w:r w:rsidR="002F01D1" w:rsidRPr="002F01D1">
        <w:rPr>
          <w:rFonts w:ascii="Times New Roman" w:hAnsi="Times New Roman" w:cs="Times New Roman"/>
          <w:b/>
          <w:sz w:val="22"/>
          <w:szCs w:val="22"/>
        </w:rPr>
        <w:t>213</w:t>
      </w:r>
    </w:p>
    <w:p w14:paraId="71B58FA5" w14:textId="77777777" w:rsidR="00926986" w:rsidRDefault="00926986" w:rsidP="002367A7">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55215C28" w14:textId="31275A71" w:rsidR="00A207CF" w:rsidRPr="00A207CF" w:rsidRDefault="00A207CF" w:rsidP="00A207CF">
      <w:pPr>
        <w:tabs>
          <w:tab w:val="left" w:pos="180"/>
          <w:tab w:val="left" w:pos="360"/>
          <w:tab w:val="left" w:pos="540"/>
          <w:tab w:val="center" w:pos="486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THE LIGHTINNG OF THE ADVENT WREATH</w:t>
      </w:r>
      <w:r>
        <w:rPr>
          <w:rFonts w:ascii="Times New Roman" w:hAnsi="Times New Roman" w:cs="Times New Roman"/>
          <w:b/>
          <w:bCs/>
          <w:sz w:val="22"/>
          <w:szCs w:val="22"/>
        </w:rPr>
        <w:tab/>
      </w:r>
      <w:r>
        <w:rPr>
          <w:rFonts w:ascii="Times New Roman" w:hAnsi="Times New Roman" w:cs="Times New Roman"/>
          <w:b/>
          <w:bCs/>
          <w:sz w:val="22"/>
          <w:szCs w:val="22"/>
        </w:rPr>
        <w:tab/>
        <w:t xml:space="preserve">         THE </w:t>
      </w:r>
      <w:r w:rsidR="00C147B2">
        <w:rPr>
          <w:rFonts w:ascii="Times New Roman" w:hAnsi="Times New Roman" w:cs="Times New Roman"/>
          <w:b/>
          <w:bCs/>
          <w:sz w:val="22"/>
          <w:szCs w:val="22"/>
        </w:rPr>
        <w:t>SHEALY</w:t>
      </w:r>
      <w:r>
        <w:rPr>
          <w:rFonts w:ascii="Times New Roman" w:hAnsi="Times New Roman" w:cs="Times New Roman"/>
          <w:b/>
          <w:bCs/>
          <w:sz w:val="22"/>
          <w:szCs w:val="22"/>
        </w:rPr>
        <w:t xml:space="preserve"> FAMILY</w:t>
      </w:r>
    </w:p>
    <w:p w14:paraId="0682847F" w14:textId="366232F3" w:rsidR="00BC6F2B" w:rsidRPr="00EA3852" w:rsidRDefault="009233C9" w:rsidP="002367A7">
      <w:pPr>
        <w:tabs>
          <w:tab w:val="left" w:pos="180"/>
          <w:tab w:val="left" w:pos="360"/>
          <w:tab w:val="left" w:pos="540"/>
          <w:tab w:val="center" w:pos="4680"/>
          <w:tab w:val="right" w:pos="9090"/>
        </w:tabs>
        <w:contextualSpacing/>
        <w:rPr>
          <w:rFonts w:ascii="Times New Roman" w:hAnsi="Times New Roman" w:cs="Times New Roman"/>
          <w:bCs/>
          <w:sz w:val="22"/>
          <w:szCs w:val="22"/>
        </w:rPr>
      </w:pPr>
      <w:r>
        <w:rPr>
          <w:rFonts w:ascii="Times New Roman" w:hAnsi="Times New Roman" w:cs="Times New Roman"/>
          <w:b/>
          <w:sz w:val="20"/>
          <w:szCs w:val="20"/>
        </w:rPr>
        <w:tab/>
      </w:r>
      <w:r w:rsidR="00BC6F2B" w:rsidRPr="00EA3852">
        <w:rPr>
          <w:rFonts w:ascii="Times New Roman" w:hAnsi="Times New Roman" w:cs="Times New Roman"/>
          <w:bCs/>
          <w:sz w:val="22"/>
          <w:szCs w:val="22"/>
        </w:rPr>
        <w:t xml:space="preserve">We light this candle as a symbol of Christ </w:t>
      </w:r>
      <w:r w:rsidR="00F21856">
        <w:rPr>
          <w:rFonts w:ascii="Times New Roman" w:hAnsi="Times New Roman" w:cs="Times New Roman"/>
          <w:bCs/>
          <w:sz w:val="22"/>
          <w:szCs w:val="22"/>
        </w:rPr>
        <w:t xml:space="preserve">the Way. </w:t>
      </w:r>
      <w:r w:rsidR="00D909DD">
        <w:rPr>
          <w:rFonts w:ascii="Times New Roman" w:hAnsi="Times New Roman" w:cs="Times New Roman"/>
          <w:bCs/>
          <w:sz w:val="22"/>
          <w:szCs w:val="22"/>
        </w:rPr>
        <w:t xml:space="preserve">May the </w:t>
      </w:r>
      <w:r w:rsidR="00B85C79">
        <w:rPr>
          <w:rFonts w:ascii="Times New Roman" w:hAnsi="Times New Roman" w:cs="Times New Roman"/>
          <w:bCs/>
          <w:sz w:val="22"/>
          <w:szCs w:val="22"/>
        </w:rPr>
        <w:t>W</w:t>
      </w:r>
      <w:r w:rsidR="00D909DD">
        <w:rPr>
          <w:rFonts w:ascii="Times New Roman" w:hAnsi="Times New Roman" w:cs="Times New Roman"/>
          <w:bCs/>
          <w:sz w:val="22"/>
          <w:szCs w:val="22"/>
        </w:rPr>
        <w:t xml:space="preserve">ord </w:t>
      </w:r>
      <w:proofErr w:type="gramStart"/>
      <w:r w:rsidR="00D909DD">
        <w:rPr>
          <w:rFonts w:ascii="Times New Roman" w:hAnsi="Times New Roman" w:cs="Times New Roman"/>
          <w:bCs/>
          <w:sz w:val="22"/>
          <w:szCs w:val="22"/>
        </w:rPr>
        <w:t>sent</w:t>
      </w:r>
      <w:proofErr w:type="gramEnd"/>
      <w:r w:rsidR="00D909DD">
        <w:rPr>
          <w:rFonts w:ascii="Times New Roman" w:hAnsi="Times New Roman" w:cs="Times New Roman"/>
          <w:bCs/>
          <w:sz w:val="22"/>
          <w:szCs w:val="22"/>
        </w:rPr>
        <w:t xml:space="preserve"> from God through the prophets lead us </w:t>
      </w:r>
      <w:r w:rsidR="0030722C">
        <w:rPr>
          <w:rFonts w:ascii="Times New Roman" w:hAnsi="Times New Roman" w:cs="Times New Roman"/>
          <w:bCs/>
          <w:sz w:val="22"/>
          <w:szCs w:val="22"/>
        </w:rPr>
        <w:t xml:space="preserve">to </w:t>
      </w:r>
      <w:r w:rsidR="000C4C0E">
        <w:rPr>
          <w:rFonts w:ascii="Times New Roman" w:hAnsi="Times New Roman" w:cs="Times New Roman"/>
          <w:bCs/>
          <w:sz w:val="22"/>
          <w:szCs w:val="22"/>
        </w:rPr>
        <w:t>the way of salvation.</w:t>
      </w:r>
      <w:r w:rsidR="0030722C">
        <w:rPr>
          <w:rFonts w:ascii="Times New Roman" w:hAnsi="Times New Roman" w:cs="Times New Roman"/>
          <w:bCs/>
          <w:sz w:val="22"/>
          <w:szCs w:val="22"/>
        </w:rPr>
        <w:t xml:space="preserve"> O come, O come, Emmanuel.</w:t>
      </w:r>
    </w:p>
    <w:p w14:paraId="27274C95" w14:textId="77777777" w:rsidR="009E282A" w:rsidRPr="00BC6F2B" w:rsidRDefault="009E282A" w:rsidP="002367A7">
      <w:pPr>
        <w:tabs>
          <w:tab w:val="left" w:pos="180"/>
          <w:tab w:val="left" w:pos="360"/>
          <w:tab w:val="left" w:pos="540"/>
          <w:tab w:val="center" w:pos="4680"/>
          <w:tab w:val="right" w:pos="9090"/>
        </w:tabs>
        <w:contextualSpacing/>
        <w:rPr>
          <w:rFonts w:ascii="Times New Roman" w:hAnsi="Times New Roman" w:cs="Times New Roman"/>
          <w:bCs/>
          <w:sz w:val="20"/>
          <w:szCs w:val="20"/>
        </w:rPr>
      </w:pPr>
    </w:p>
    <w:p w14:paraId="312AF79B" w14:textId="0BE52B2A"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097288">
        <w:rPr>
          <w:rFonts w:ascii="Times New Roman" w:hAnsi="Times New Roman" w:cs="Times New Roman"/>
          <w:b/>
          <w:sz w:val="22"/>
          <w:szCs w:val="22"/>
        </w:rPr>
        <w:t>NICENE CREED</w:t>
      </w:r>
      <w:r w:rsidR="002367A7" w:rsidRPr="00E4604E">
        <w:rPr>
          <w:rFonts w:ascii="Times New Roman" w:hAnsi="Times New Roman" w:cs="Times New Roman"/>
          <w:bCs/>
          <w:sz w:val="22"/>
          <w:szCs w:val="22"/>
        </w:rPr>
        <w:tab/>
      </w:r>
      <w:r w:rsidR="002367A7" w:rsidRPr="00E4604E">
        <w:rPr>
          <w:rFonts w:ascii="Times New Roman" w:hAnsi="Times New Roman" w:cs="Times New Roman"/>
          <w:bCs/>
          <w:sz w:val="22"/>
          <w:szCs w:val="22"/>
        </w:rPr>
        <w:tab/>
        <w:t xml:space="preserve">       </w:t>
      </w:r>
      <w:r w:rsidR="002367A7" w:rsidRPr="00E4604E">
        <w:rPr>
          <w:rFonts w:ascii="Times New Roman" w:hAnsi="Times New Roman" w:cs="Times New Roman"/>
          <w:b/>
          <w:sz w:val="22"/>
          <w:szCs w:val="22"/>
        </w:rPr>
        <w:t xml:space="preserve">UMH </w:t>
      </w:r>
      <w:r w:rsidR="00C94009">
        <w:rPr>
          <w:rFonts w:ascii="Times New Roman" w:hAnsi="Times New Roman" w:cs="Times New Roman"/>
          <w:b/>
          <w:sz w:val="22"/>
          <w:szCs w:val="22"/>
        </w:rPr>
        <w:t>88</w:t>
      </w:r>
      <w:r w:rsidR="00097288">
        <w:rPr>
          <w:rFonts w:ascii="Times New Roman" w:hAnsi="Times New Roman" w:cs="Times New Roman"/>
          <w:b/>
          <w:sz w:val="22"/>
          <w:szCs w:val="22"/>
        </w:rPr>
        <w:t>0</w:t>
      </w:r>
    </w:p>
    <w:p w14:paraId="5869B7B2" w14:textId="77777777" w:rsidR="002367A7" w:rsidRPr="00C02E60"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49F2DE9C" w14:textId="77777777" w:rsidR="00D222D7" w:rsidRDefault="00D222D7" w:rsidP="00D222D7">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Default="00A97A94" w:rsidP="007B498B">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2AA5EFAC" w14:textId="2C36068B"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FA2204" w:rsidRPr="00FA2204">
        <w:rPr>
          <w:rFonts w:ascii="Times New Roman" w:hAnsi="Times New Roman" w:cs="Times New Roman"/>
          <w:bCs/>
          <w:sz w:val="22"/>
          <w:szCs w:val="22"/>
        </w:rPr>
        <w:t>Psalm 72: 1-17</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FA2204">
        <w:rPr>
          <w:rFonts w:ascii="Times New Roman" w:hAnsi="Times New Roman" w:cs="Times New Roman"/>
          <w:b/>
          <w:sz w:val="22"/>
          <w:szCs w:val="22"/>
        </w:rPr>
        <w:t>795</w:t>
      </w:r>
    </w:p>
    <w:p w14:paraId="261F8935" w14:textId="77777777" w:rsidR="007E3364" w:rsidRPr="00387371" w:rsidRDefault="007E3364" w:rsidP="002367A7">
      <w:pPr>
        <w:tabs>
          <w:tab w:val="center" w:pos="4680"/>
          <w:tab w:val="right" w:pos="8730"/>
        </w:tabs>
        <w:contextualSpacing/>
        <w:rPr>
          <w:rFonts w:ascii="Times New Roman" w:hAnsi="Times New Roman" w:cs="Times New Roman"/>
          <w:b/>
          <w:sz w:val="20"/>
          <w:szCs w:val="20"/>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7C535CA" w14:textId="77777777" w:rsidR="0027573C" w:rsidRPr="0047083C" w:rsidRDefault="0027573C" w:rsidP="002367A7">
      <w:pPr>
        <w:tabs>
          <w:tab w:val="center" w:pos="4680"/>
          <w:tab w:val="right" w:pos="8730"/>
        </w:tabs>
        <w:contextualSpacing/>
        <w:rPr>
          <w:rFonts w:ascii="Times New Roman" w:hAnsi="Times New Roman" w:cs="Times New Roman"/>
          <w:b/>
          <w:sz w:val="20"/>
          <w:szCs w:val="20"/>
        </w:rPr>
      </w:pPr>
    </w:p>
    <w:p w14:paraId="24607898" w14:textId="2EED1180"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CFB4611" w14:textId="77777777" w:rsidR="00041EEF" w:rsidRPr="00041EEF" w:rsidRDefault="00041EEF" w:rsidP="009E282A">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5361C48D" w14:textId="75C9778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39FDAD0D" w14:textId="77777777" w:rsidR="00D70468" w:rsidRDefault="00D70468" w:rsidP="009B29E5">
      <w:pPr>
        <w:tabs>
          <w:tab w:val="center" w:pos="4680"/>
          <w:tab w:val="right" w:pos="9090"/>
        </w:tabs>
        <w:rPr>
          <w:rFonts w:ascii="Times New Roman" w:hAnsi="Times New Roman" w:cs="Times New Roman"/>
          <w:b/>
          <w:sz w:val="22"/>
          <w:szCs w:val="22"/>
        </w:rPr>
      </w:pPr>
    </w:p>
    <w:p w14:paraId="37361F5C" w14:textId="514A7001" w:rsidR="008E3423" w:rsidRDefault="008E3423" w:rsidP="009B29E5">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C283D">
        <w:rPr>
          <w:rFonts w:ascii="Times New Roman" w:hAnsi="Times New Roman" w:cs="Times New Roman"/>
          <w:b/>
          <w:sz w:val="22"/>
          <w:szCs w:val="22"/>
        </w:rPr>
        <w:tab/>
      </w:r>
      <w:r w:rsidR="00DE22D3">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B332C4">
        <w:rPr>
          <w:rFonts w:ascii="Times New Roman" w:hAnsi="Times New Roman" w:cs="Times New Roman"/>
          <w:bCs/>
          <w:sz w:val="22"/>
          <w:szCs w:val="22"/>
        </w:rPr>
        <w:t>Th</w:t>
      </w:r>
      <w:r w:rsidR="00041EEF">
        <w:rPr>
          <w:rFonts w:ascii="Times New Roman" w:hAnsi="Times New Roman" w:cs="Times New Roman"/>
          <w:bCs/>
          <w:sz w:val="22"/>
          <w:szCs w:val="22"/>
        </w:rPr>
        <w:t>e</w:t>
      </w:r>
      <w:r w:rsidR="00B332C4">
        <w:rPr>
          <w:rFonts w:ascii="Times New Roman" w:hAnsi="Times New Roman" w:cs="Times New Roman"/>
          <w:bCs/>
          <w:sz w:val="22"/>
          <w:szCs w:val="22"/>
        </w:rPr>
        <w:t xml:space="preserve"> Ballad of Bethlehem</w:t>
      </w:r>
      <w:r w:rsidR="00321C9A">
        <w:rPr>
          <w:rFonts w:ascii="Times New Roman" w:hAnsi="Times New Roman" w:cs="Times New Roman"/>
          <w:bCs/>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3FE7810D" w14:textId="70AAE929" w:rsidR="00D70468" w:rsidRPr="00A25A23" w:rsidRDefault="005C6AE6" w:rsidP="00D70468">
      <w:pPr>
        <w:tabs>
          <w:tab w:val="center" w:pos="4680"/>
          <w:tab w:val="right" w:pos="9090"/>
        </w:tabs>
        <w:jc w:val="center"/>
        <w:rPr>
          <w:rFonts w:ascii="Times New Roman" w:hAnsi="Times New Roman" w:cs="Times New Roman"/>
          <w:bCs/>
          <w:i/>
          <w:iCs/>
          <w:sz w:val="18"/>
          <w:szCs w:val="18"/>
        </w:rPr>
      </w:pPr>
      <w:r w:rsidRPr="00A25A23">
        <w:rPr>
          <w:rFonts w:ascii="Times New Roman" w:hAnsi="Times New Roman" w:cs="Times New Roman"/>
          <w:bCs/>
          <w:i/>
          <w:iCs/>
          <w:sz w:val="18"/>
          <w:szCs w:val="18"/>
        </w:rPr>
        <w:t>Pepper Choplin</w:t>
      </w:r>
    </w:p>
    <w:p w14:paraId="7BA86299" w14:textId="5DD3C4D1"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DD237B" w:rsidRDefault="008C538A" w:rsidP="007F30D2">
      <w:pPr>
        <w:tabs>
          <w:tab w:val="center" w:pos="4680"/>
          <w:tab w:val="right" w:pos="9090"/>
        </w:tabs>
        <w:rPr>
          <w:rFonts w:ascii="Times New Roman" w:hAnsi="Times New Roman" w:cs="Times New Roman"/>
          <w:b/>
          <w:sz w:val="20"/>
          <w:szCs w:val="20"/>
        </w:rPr>
      </w:pPr>
    </w:p>
    <w:p w14:paraId="5600548C" w14:textId="18C8D1F5" w:rsidR="00AA0413" w:rsidRDefault="002367A7" w:rsidP="006047D2">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B9594A">
        <w:rPr>
          <w:rFonts w:ascii="Times New Roman" w:hAnsi="Times New Roman" w:cs="Times New Roman"/>
          <w:b/>
          <w:sz w:val="22"/>
          <w:szCs w:val="22"/>
        </w:rPr>
        <w:t xml:space="preserve"> </w:t>
      </w:r>
      <w:r w:rsidR="00724DB4" w:rsidRPr="0000118F">
        <w:rPr>
          <w:rFonts w:ascii="Times New Roman" w:hAnsi="Times New Roman" w:cs="Times New Roman"/>
          <w:bCs/>
          <w:sz w:val="22"/>
          <w:szCs w:val="22"/>
        </w:rPr>
        <w:t>“</w:t>
      </w:r>
      <w:r w:rsidR="00E13CEC">
        <w:rPr>
          <w:rFonts w:ascii="Times New Roman" w:hAnsi="Times New Roman" w:cs="Times New Roman"/>
          <w:bCs/>
          <w:sz w:val="22"/>
          <w:szCs w:val="22"/>
        </w:rPr>
        <w:t>A Manger Far Away</w:t>
      </w:r>
      <w:r w:rsidR="00B9594A">
        <w:rPr>
          <w:rFonts w:ascii="Times New Roman" w:hAnsi="Times New Roman" w:cs="Times New Roman"/>
          <w:bCs/>
          <w:sz w:val="22"/>
          <w:szCs w:val="22"/>
        </w:rPr>
        <w:t>”</w:t>
      </w:r>
      <w:r w:rsidR="00F565E0">
        <w:rPr>
          <w:rFonts w:ascii="Times New Roman" w:hAnsi="Times New Roman" w:cs="Times New Roman"/>
          <w:bCs/>
          <w:i/>
          <w:iCs/>
          <w:sz w:val="22"/>
          <w:szCs w:val="22"/>
        </w:rPr>
        <w:tab/>
      </w:r>
      <w:r w:rsidR="00CB1B34">
        <w:rPr>
          <w:rFonts w:ascii="Times New Roman" w:hAnsi="Times New Roman" w:cs="Times New Roman"/>
          <w:bCs/>
          <w:i/>
          <w:iCs/>
          <w:sz w:val="22"/>
          <w:szCs w:val="22"/>
        </w:rPr>
        <w:t>by Julia</w:t>
      </w:r>
      <w:r w:rsidR="007F7927">
        <w:rPr>
          <w:rFonts w:ascii="Times New Roman" w:hAnsi="Times New Roman" w:cs="Times New Roman"/>
          <w:bCs/>
          <w:i/>
          <w:iCs/>
          <w:sz w:val="22"/>
          <w:szCs w:val="22"/>
        </w:rPr>
        <w:t xml:space="preserve"> A Lind</w:t>
      </w:r>
    </w:p>
    <w:p w14:paraId="5F401DCA" w14:textId="77777777" w:rsidR="004615B4" w:rsidRPr="004615B4" w:rsidRDefault="004615B4" w:rsidP="006047D2">
      <w:pPr>
        <w:tabs>
          <w:tab w:val="center" w:pos="4680"/>
          <w:tab w:val="right" w:pos="9090"/>
        </w:tabs>
        <w:rPr>
          <w:rFonts w:ascii="Times New Roman" w:hAnsi="Times New Roman" w:cs="Times New Roman"/>
          <w:b/>
          <w:sz w:val="20"/>
          <w:szCs w:val="20"/>
        </w:rPr>
      </w:pP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762A8B" w:rsidRDefault="000C1472"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762A8B"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3C4D8EC" w14:textId="1D3D762B" w:rsidR="002367A7" w:rsidRPr="00525713" w:rsidRDefault="002367A7" w:rsidP="0094489B">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4859B4">
        <w:rPr>
          <w:rFonts w:ascii="Times New Roman" w:hAnsi="Times New Roman" w:cs="Times New Roman"/>
          <w:b/>
          <w:bCs/>
          <w:sz w:val="22"/>
          <w:szCs w:val="22"/>
        </w:rPr>
        <w:t xml:space="preserve"> </w:t>
      </w:r>
      <w:r w:rsidR="009B29E5">
        <w:rPr>
          <w:rFonts w:ascii="Times New Roman" w:hAnsi="Times New Roman" w:cs="Times New Roman"/>
          <w:b/>
          <w:bCs/>
          <w:sz w:val="22"/>
          <w:szCs w:val="22"/>
        </w:rPr>
        <w:t xml:space="preserve"> </w:t>
      </w:r>
      <w:r w:rsidR="00384F0E">
        <w:rPr>
          <w:rFonts w:ascii="Times New Roman" w:hAnsi="Times New Roman" w:cs="Times New Roman"/>
          <w:b/>
          <w:bCs/>
          <w:sz w:val="22"/>
          <w:szCs w:val="22"/>
        </w:rPr>
        <w:t xml:space="preserve"> </w:t>
      </w:r>
      <w:r w:rsidR="00D605D2">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D605D2" w:rsidRPr="00D605D2">
        <w:rPr>
          <w:rFonts w:ascii="Times New Roman" w:hAnsi="Times New Roman" w:cs="Times New Roman"/>
          <w:bCs/>
          <w:sz w:val="22"/>
          <w:szCs w:val="22"/>
        </w:rPr>
        <w:t>Angels from the Realms of Glory</w:t>
      </w:r>
      <w:r w:rsidR="00D605D2">
        <w:rPr>
          <w:rFonts w:ascii="Times New Roman" w:hAnsi="Times New Roman" w:cs="Times New Roman"/>
          <w:bCs/>
          <w:sz w:val="22"/>
          <w:szCs w:val="22"/>
        </w:rPr>
        <w:t>”</w:t>
      </w:r>
      <w:r>
        <w:rPr>
          <w:rFonts w:ascii="Times New Roman" w:hAnsi="Times New Roman" w:cs="Times New Roman"/>
          <w:bCs/>
          <w:sz w:val="22"/>
          <w:szCs w:val="22"/>
        </w:rPr>
        <w:tab/>
      </w:r>
      <w:r w:rsidR="009B29E5">
        <w:rPr>
          <w:rFonts w:ascii="Times New Roman" w:hAnsi="Times New Roman" w:cs="Times New Roman"/>
          <w:b/>
          <w:bCs/>
          <w:sz w:val="22"/>
          <w:szCs w:val="22"/>
        </w:rPr>
        <w:t xml:space="preserve">UMH </w:t>
      </w:r>
      <w:r w:rsidR="00AF423D" w:rsidRPr="00AF423D">
        <w:rPr>
          <w:rFonts w:ascii="Times New Roman" w:hAnsi="Times New Roman" w:cs="Times New Roman"/>
          <w:b/>
          <w:bCs/>
          <w:sz w:val="22"/>
          <w:szCs w:val="22"/>
        </w:rPr>
        <w:t>2</w:t>
      </w:r>
      <w:r w:rsidR="007D2C5F">
        <w:rPr>
          <w:rFonts w:ascii="Times New Roman" w:hAnsi="Times New Roman" w:cs="Times New Roman"/>
          <w:b/>
          <w:bCs/>
          <w:sz w:val="22"/>
          <w:szCs w:val="22"/>
        </w:rPr>
        <w:t>20</w:t>
      </w:r>
    </w:p>
    <w:p w14:paraId="01C28099" w14:textId="77777777" w:rsidR="002367A7" w:rsidRPr="00762A8B"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DCC1D2A" w14:textId="55D9205F"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661E0C">
        <w:rPr>
          <w:rFonts w:ascii="Times New Roman" w:hAnsi="Times New Roman" w:cs="Times New Roman"/>
          <w:b/>
          <w:sz w:val="22"/>
          <w:szCs w:val="22"/>
        </w:rPr>
        <w:t xml:space="preserve">           </w:t>
      </w:r>
      <w:r w:rsidR="00FA2204">
        <w:rPr>
          <w:rFonts w:ascii="Times New Roman" w:hAnsi="Times New Roman" w:cs="Times New Roman"/>
          <w:b/>
          <w:sz w:val="22"/>
          <w:szCs w:val="22"/>
        </w:rPr>
        <w:t xml:space="preserve">                                     </w:t>
      </w:r>
      <w:r w:rsidR="00661E0C">
        <w:rPr>
          <w:rFonts w:ascii="Times New Roman" w:hAnsi="Times New Roman" w:cs="Times New Roman"/>
          <w:b/>
          <w:sz w:val="22"/>
          <w:szCs w:val="22"/>
        </w:rPr>
        <w:t xml:space="preserve"> </w:t>
      </w:r>
      <w:r w:rsidR="00FA2204" w:rsidRPr="00FA2204">
        <w:rPr>
          <w:rFonts w:ascii="Times New Roman" w:hAnsi="Times New Roman" w:cs="Times New Roman"/>
          <w:b/>
          <w:sz w:val="22"/>
          <w:szCs w:val="22"/>
        </w:rPr>
        <w:t>Matthew 3: 1-12</w:t>
      </w:r>
    </w:p>
    <w:p w14:paraId="51F47BA1" w14:textId="77777777" w:rsidR="00EC2033" w:rsidRPr="00762A8B" w:rsidRDefault="00EC2033"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7E662956" w14:textId="53B84DC8"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Pr>
          <w:rFonts w:ascii="Times New Roman" w:hAnsi="Times New Roman" w:cs="Times New Roman"/>
          <w:b/>
          <w:sz w:val="22"/>
          <w:szCs w:val="22"/>
        </w:rPr>
        <w:tab/>
      </w:r>
      <w:r w:rsidR="001D4280">
        <w:rPr>
          <w:rFonts w:ascii="Times New Roman" w:hAnsi="Times New Roman" w:cs="Times New Roman"/>
          <w:b/>
          <w:sz w:val="22"/>
          <w:szCs w:val="22"/>
        </w:rPr>
        <w:t xml:space="preserve">  </w:t>
      </w:r>
      <w:r w:rsidR="002F01D1" w:rsidRPr="002F01D1">
        <w:rPr>
          <w:rFonts w:ascii="Times New Roman" w:hAnsi="Times New Roman" w:cs="Times New Roman"/>
          <w:bCs/>
          <w:sz w:val="22"/>
          <w:szCs w:val="22"/>
        </w:rPr>
        <w:t>CHANGE!</w:t>
      </w:r>
      <w:r w:rsidRPr="00525713">
        <w:rPr>
          <w:rFonts w:ascii="Times New Roman" w:hAnsi="Times New Roman" w:cs="Times New Roman"/>
          <w:sz w:val="22"/>
          <w:szCs w:val="22"/>
        </w:rPr>
        <w:tab/>
      </w:r>
      <w:r w:rsidR="00393995">
        <w:rPr>
          <w:rFonts w:ascii="Times New Roman" w:hAnsi="Times New Roman" w:cs="Times New Roman"/>
          <w:i/>
          <w:iCs/>
          <w:sz w:val="22"/>
          <w:szCs w:val="22"/>
        </w:rPr>
        <w:t xml:space="preserve">Rev. </w:t>
      </w:r>
      <w:r w:rsidR="00635D76">
        <w:rPr>
          <w:rFonts w:ascii="Times New Roman" w:hAnsi="Times New Roman" w:cs="Times New Roman"/>
          <w:i/>
          <w:iCs/>
          <w:sz w:val="22"/>
          <w:szCs w:val="22"/>
        </w:rPr>
        <w:t>Mike Bruce</w:t>
      </w:r>
    </w:p>
    <w:p w14:paraId="0B2CEF6E" w14:textId="77777777" w:rsidR="00EE6571" w:rsidRPr="00C02E60" w:rsidRDefault="00EE6571" w:rsidP="002367A7">
      <w:pPr>
        <w:tabs>
          <w:tab w:val="left" w:pos="180"/>
          <w:tab w:val="left" w:pos="360"/>
          <w:tab w:val="left" w:pos="540"/>
          <w:tab w:val="center" w:pos="4680"/>
          <w:tab w:val="right" w:pos="9000"/>
        </w:tabs>
        <w:contextualSpacing/>
        <w:rPr>
          <w:rFonts w:ascii="Times New Roman" w:hAnsi="Times New Roman" w:cs="Times New Roman"/>
          <w:b/>
          <w:bCs/>
          <w:sz w:val="20"/>
          <w:szCs w:val="20"/>
        </w:rPr>
      </w:pPr>
    </w:p>
    <w:p w14:paraId="0C6D9245" w14:textId="34607270"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Pr>
          <w:rFonts w:ascii="Times New Roman" w:hAnsi="Times New Roman" w:cs="Times New Roman"/>
          <w:b/>
          <w:bCs/>
          <w:sz w:val="22"/>
          <w:szCs w:val="22"/>
        </w:rPr>
        <w:tab/>
      </w:r>
      <w:r w:rsidR="001D4280">
        <w:rPr>
          <w:rFonts w:ascii="Times New Roman" w:hAnsi="Times New Roman" w:cs="Times New Roman"/>
          <w:b/>
          <w:bCs/>
          <w:sz w:val="22"/>
          <w:szCs w:val="22"/>
        </w:rPr>
        <w:t xml:space="preserve"> </w:t>
      </w:r>
      <w:r>
        <w:rPr>
          <w:rFonts w:ascii="Times New Roman" w:hAnsi="Times New Roman" w:cs="Times New Roman"/>
          <w:sz w:val="22"/>
          <w:szCs w:val="22"/>
        </w:rPr>
        <w:t>“</w:t>
      </w:r>
      <w:r w:rsidR="007D2C5F" w:rsidRPr="007D2C5F">
        <w:rPr>
          <w:rFonts w:ascii="Times New Roman" w:hAnsi="Times New Roman" w:cs="Times New Roman"/>
          <w:sz w:val="22"/>
          <w:szCs w:val="22"/>
        </w:rPr>
        <w:t>O Come, O Come, Emmanuel</w:t>
      </w:r>
      <w:r w:rsidR="00E626D6">
        <w:rPr>
          <w:rFonts w:ascii="Times New Roman" w:hAnsi="Times New Roman" w:cs="Times New Roman"/>
          <w:sz w:val="22"/>
          <w:szCs w:val="22"/>
        </w:rPr>
        <w:t>”</w:t>
      </w:r>
      <w:r>
        <w:rPr>
          <w:rFonts w:ascii="Times New Roman" w:hAnsi="Times New Roman" w:cs="Times New Roman"/>
          <w:bCs/>
          <w:sz w:val="22"/>
          <w:szCs w:val="22"/>
        </w:rPr>
        <w:tab/>
      </w:r>
      <w:r w:rsidR="000E7DE5">
        <w:rPr>
          <w:rFonts w:ascii="Times New Roman" w:hAnsi="Times New Roman" w:cs="Times New Roman"/>
          <w:b/>
          <w:sz w:val="22"/>
          <w:szCs w:val="22"/>
        </w:rPr>
        <w:t xml:space="preserve">UMH </w:t>
      </w:r>
      <w:r w:rsidR="007D2C5F">
        <w:rPr>
          <w:rFonts w:ascii="Times New Roman" w:hAnsi="Times New Roman" w:cs="Times New Roman"/>
          <w:b/>
          <w:sz w:val="22"/>
          <w:szCs w:val="22"/>
        </w:rPr>
        <w:t>211</w:t>
      </w:r>
    </w:p>
    <w:bookmarkEnd w:id="2"/>
    <w:p w14:paraId="62910AE0" w14:textId="4E213EE4" w:rsidR="002367A7" w:rsidRPr="00C02E60" w:rsidRDefault="002367A7" w:rsidP="002367A7">
      <w:pPr>
        <w:tabs>
          <w:tab w:val="left" w:pos="180"/>
          <w:tab w:val="left" w:pos="360"/>
          <w:tab w:val="left" w:pos="540"/>
          <w:tab w:val="center" w:pos="4680"/>
          <w:tab w:val="right" w:pos="9000"/>
        </w:tabs>
        <w:contextualSpacing/>
        <w:rPr>
          <w:rFonts w:ascii="Times New Roman" w:hAnsi="Times New Roman" w:cs="Times New Roman"/>
          <w:b/>
          <w:sz w:val="20"/>
          <w:szCs w:val="20"/>
        </w:rPr>
      </w:pPr>
    </w:p>
    <w:p w14:paraId="4C2AF984" w14:textId="5C859370" w:rsidR="009F1C24" w:rsidRDefault="002367A7" w:rsidP="002367A7">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4CD67501" w14:textId="77777777" w:rsidR="009F1C24" w:rsidRPr="00BB0ECD" w:rsidRDefault="009F1C24" w:rsidP="002367A7">
      <w:pPr>
        <w:tabs>
          <w:tab w:val="left" w:pos="3600"/>
          <w:tab w:val="right" w:pos="9360"/>
        </w:tabs>
        <w:jc w:val="both"/>
        <w:rPr>
          <w:rFonts w:ascii="Times New Roman" w:hAnsi="Times New Roman" w:cs="Times New Roman"/>
          <w:b/>
          <w:bCs/>
          <w:sz w:val="6"/>
          <w:szCs w:val="6"/>
        </w:rPr>
      </w:pPr>
    </w:p>
    <w:p w14:paraId="31196E61" w14:textId="77777777" w:rsidR="00B903C1" w:rsidRPr="00B903C1" w:rsidRDefault="009F1C24" w:rsidP="00B903C1">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 xml:space="preserve">L: </w:t>
      </w:r>
      <w:r w:rsidR="00B903C1" w:rsidRPr="00B903C1">
        <w:rPr>
          <w:rFonts w:ascii="Times New Roman" w:hAnsi="Times New Roman" w:cs="Times New Roman"/>
          <w:sz w:val="22"/>
          <w:szCs w:val="22"/>
        </w:rPr>
        <w:t>May the God of love fill you with joy and peace. May the peace of Christ be with you</w:t>
      </w:r>
    </w:p>
    <w:p w14:paraId="18A83A12" w14:textId="77777777" w:rsidR="00B903C1" w:rsidRDefault="00B903C1" w:rsidP="00B903C1">
      <w:pPr>
        <w:tabs>
          <w:tab w:val="left" w:pos="3600"/>
          <w:tab w:val="right" w:pos="9360"/>
        </w:tabs>
        <w:jc w:val="both"/>
        <w:rPr>
          <w:rFonts w:ascii="Times New Roman" w:hAnsi="Times New Roman" w:cs="Times New Roman"/>
          <w:sz w:val="22"/>
          <w:szCs w:val="22"/>
        </w:rPr>
      </w:pPr>
      <w:r w:rsidRPr="00B903C1">
        <w:rPr>
          <w:rFonts w:ascii="Times New Roman" w:hAnsi="Times New Roman" w:cs="Times New Roman"/>
          <w:sz w:val="22"/>
          <w:szCs w:val="22"/>
        </w:rPr>
        <w:t>now and forevermore. May the Holy Spirit fill your days with hope.</w:t>
      </w:r>
    </w:p>
    <w:p w14:paraId="741C371A" w14:textId="3F86278E" w:rsidR="00FE321D" w:rsidRPr="00760F17" w:rsidRDefault="00FE321D" w:rsidP="00B903C1">
      <w:pPr>
        <w:tabs>
          <w:tab w:val="left" w:pos="3600"/>
          <w:tab w:val="right" w:pos="9360"/>
        </w:tabs>
        <w:jc w:val="both"/>
        <w:rPr>
          <w:rFonts w:ascii="Times New Roman" w:hAnsi="Times New Roman" w:cs="Times New Roman"/>
          <w:b/>
          <w:bCs/>
          <w:sz w:val="22"/>
          <w:szCs w:val="22"/>
        </w:rPr>
      </w:pPr>
      <w:r w:rsidRPr="00760F17">
        <w:rPr>
          <w:rFonts w:ascii="Times New Roman" w:hAnsi="Times New Roman" w:cs="Times New Roman"/>
          <w:b/>
          <w:bCs/>
          <w:sz w:val="22"/>
          <w:szCs w:val="22"/>
        </w:rPr>
        <w:t>All: Amen!</w:t>
      </w:r>
    </w:p>
    <w:p w14:paraId="4F21F11D" w14:textId="71CDD641" w:rsidR="002367A7" w:rsidRPr="00762A8B" w:rsidRDefault="003D6E07" w:rsidP="002367A7">
      <w:pPr>
        <w:tabs>
          <w:tab w:val="left" w:pos="3600"/>
          <w:tab w:val="right" w:pos="9360"/>
        </w:tabs>
        <w:rPr>
          <w:rFonts w:ascii="Times New Roman" w:hAnsi="Times New Roman" w:cs="Times New Roman"/>
          <w:b/>
          <w:bCs/>
          <w:sz w:val="20"/>
          <w:szCs w:val="20"/>
        </w:rPr>
      </w:pPr>
      <w:r>
        <w:rPr>
          <w:rFonts w:ascii="Times New Roman" w:hAnsi="Times New Roman" w:cs="Times New Roman"/>
          <w:b/>
          <w:bCs/>
          <w:sz w:val="20"/>
          <w:szCs w:val="20"/>
        </w:rPr>
        <w:t xml:space="preserve"> </w:t>
      </w:r>
      <w:r w:rsidR="00C3409C">
        <w:rPr>
          <w:rFonts w:ascii="Times New Roman" w:hAnsi="Times New Roman" w:cs="Times New Roman"/>
          <w:b/>
          <w:bCs/>
          <w:sz w:val="20"/>
          <w:szCs w:val="20"/>
        </w:rPr>
        <w:t xml:space="preserve"> </w:t>
      </w:r>
    </w:p>
    <w:p w14:paraId="179591E1" w14:textId="33463BE9" w:rsidR="00281DE5" w:rsidRPr="000C33C3" w:rsidRDefault="002367A7" w:rsidP="000C33C3">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DE45FE">
        <w:rPr>
          <w:rFonts w:ascii="Times New Roman" w:hAnsi="Times New Roman" w:cs="Times New Roman"/>
          <w:sz w:val="22"/>
          <w:szCs w:val="22"/>
        </w:rPr>
        <w:t xml:space="preserve"> </w:t>
      </w:r>
      <w:r w:rsidR="00FE5C1E">
        <w:rPr>
          <w:rFonts w:ascii="Times New Roman" w:hAnsi="Times New Roman" w:cs="Times New Roman"/>
          <w:sz w:val="22"/>
          <w:szCs w:val="22"/>
        </w:rPr>
        <w:t xml:space="preserve">                 </w:t>
      </w:r>
      <w:r>
        <w:rPr>
          <w:rFonts w:ascii="Times New Roman" w:hAnsi="Times New Roman" w:cs="Times New Roman"/>
          <w:sz w:val="22"/>
          <w:szCs w:val="22"/>
        </w:rPr>
        <w:t>“</w:t>
      </w:r>
      <w:r w:rsidR="00780E76">
        <w:rPr>
          <w:rFonts w:ascii="Times New Roman" w:hAnsi="Times New Roman" w:cs="Times New Roman"/>
          <w:sz w:val="22"/>
          <w:szCs w:val="22"/>
        </w:rPr>
        <w:t>Emmanuel</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r w:rsidR="00B60CE0">
        <w:rPr>
          <w:rFonts w:ascii="Times New Roman" w:hAnsi="Times New Roman" w:cs="Times New Roman"/>
          <w:sz w:val="22"/>
          <w:szCs w:val="22"/>
        </w:rPr>
        <w:t xml:space="preserve"> </w:t>
      </w:r>
      <w:r w:rsidR="00645BF3">
        <w:rPr>
          <w:rFonts w:ascii="Times New Roman" w:hAnsi="Times New Roman" w:cs="Times New Roman"/>
          <w:sz w:val="22"/>
          <w:szCs w:val="22"/>
        </w:rPr>
        <w:t xml:space="preserve">        </w:t>
      </w:r>
      <w:r w:rsidR="000C33C3">
        <w:rPr>
          <w:rFonts w:ascii="Times New Roman" w:hAnsi="Times New Roman" w:cs="Times New Roman"/>
          <w:sz w:val="22"/>
          <w:szCs w:val="22"/>
        </w:rPr>
        <w:t xml:space="preserve"> </w:t>
      </w:r>
      <w:r w:rsidR="00AE6613">
        <w:rPr>
          <w:rFonts w:ascii="Times New Roman" w:hAnsi="Times New Roman" w:cs="Times New Roman"/>
          <w:sz w:val="22"/>
          <w:szCs w:val="22"/>
        </w:rPr>
        <w:t xml:space="preserve"> </w:t>
      </w:r>
    </w:p>
    <w:p w14:paraId="13CA97BD" w14:textId="77777777" w:rsidR="00C02F00" w:rsidRPr="006837C6" w:rsidRDefault="00C02F00" w:rsidP="002367A7">
      <w:pPr>
        <w:tabs>
          <w:tab w:val="center" w:pos="4680"/>
          <w:tab w:val="right" w:pos="9090"/>
        </w:tabs>
        <w:rPr>
          <w:rFonts w:ascii="Times New Roman" w:hAnsi="Times New Roman" w:cs="Times New Roman"/>
          <w:sz w:val="20"/>
          <w:szCs w:val="20"/>
        </w:rPr>
      </w:pPr>
    </w:p>
    <w:p w14:paraId="063A83E1" w14:textId="239E5A8F"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7F7927">
        <w:rPr>
          <w:rFonts w:ascii="Times New Roman" w:hAnsi="Times New Roman" w:cs="Times New Roman"/>
          <w:bCs/>
          <w:sz w:val="22"/>
          <w:szCs w:val="22"/>
        </w:rPr>
        <w:t>Wake Awake for Night is Flying</w:t>
      </w:r>
      <w:r w:rsidR="00EC20AF">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3DD9B204" w14:textId="7E1B681F" w:rsidR="00435B27" w:rsidRDefault="002367A7" w:rsidP="0015792A">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4F860D7D" w14:textId="77777777" w:rsidR="00093658" w:rsidRPr="00E7537C" w:rsidRDefault="00093658" w:rsidP="00E7537C">
      <w:pPr>
        <w:tabs>
          <w:tab w:val="center" w:pos="4680"/>
          <w:tab w:val="right" w:pos="9000"/>
        </w:tabs>
        <w:rPr>
          <w:rFonts w:ascii="Times New Roman" w:hAnsi="Times New Roman" w:cs="Times New Roman"/>
          <w:i/>
          <w:iCs/>
          <w:sz w:val="20"/>
          <w:szCs w:val="20"/>
        </w:rPr>
      </w:pPr>
    </w:p>
    <w:p w14:paraId="556FC0A7" w14:textId="7F8980AB" w:rsidR="0027573C" w:rsidRPr="0027573C" w:rsidRDefault="0027573C" w:rsidP="0027573C">
      <w:pPr>
        <w:jc w:val="center"/>
        <w:rPr>
          <w:rFonts w:ascii="Times New Roman" w:eastAsia="Times New Roman" w:hAnsi="Times New Roman" w:cs="Times New Roman"/>
          <w:b/>
          <w:bCs/>
          <w:color w:val="000000"/>
          <w:sz w:val="22"/>
          <w:szCs w:val="22"/>
          <w:u w:val="single"/>
        </w:rPr>
      </w:pPr>
      <w:r w:rsidRPr="0027573C">
        <w:rPr>
          <w:rFonts w:ascii="Times New Roman" w:eastAsia="Times New Roman" w:hAnsi="Times New Roman" w:cs="Times New Roman"/>
          <w:b/>
          <w:bCs/>
          <w:color w:val="000000"/>
          <w:sz w:val="22"/>
          <w:szCs w:val="22"/>
          <w:u w:val="single"/>
        </w:rPr>
        <w:t xml:space="preserve">ANNOUNCEMENTS </w:t>
      </w:r>
    </w:p>
    <w:p w14:paraId="6B391D10" w14:textId="77777777" w:rsidR="0027573C" w:rsidRPr="001C7BE6" w:rsidRDefault="0027573C" w:rsidP="00292F96">
      <w:pPr>
        <w:rPr>
          <w:rFonts w:ascii="Times New Roman" w:eastAsia="Times New Roman" w:hAnsi="Times New Roman" w:cs="Times New Roman"/>
          <w:b/>
          <w:bCs/>
          <w:color w:val="000000"/>
          <w:sz w:val="16"/>
          <w:szCs w:val="16"/>
        </w:rPr>
      </w:pPr>
    </w:p>
    <w:p w14:paraId="7AB5CD8C" w14:textId="03CE5802" w:rsidR="00E14790" w:rsidRDefault="00292F96" w:rsidP="0027573C">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given</w:t>
      </w:r>
      <w:r w:rsidR="00675D74">
        <w:rPr>
          <w:rFonts w:ascii="Times New Roman" w:eastAsia="Times New Roman" w:hAnsi="Times New Roman" w:cs="Times New Roman"/>
          <w:color w:val="000000"/>
          <w:sz w:val="22"/>
          <w:szCs w:val="22"/>
        </w:rPr>
        <w:t xml:space="preserve"> </w:t>
      </w:r>
      <w:r w:rsidR="00FE5C1E">
        <w:rPr>
          <w:rFonts w:ascii="Times New Roman" w:eastAsia="Times New Roman" w:hAnsi="Times New Roman" w:cs="Times New Roman"/>
          <w:color w:val="000000"/>
          <w:sz w:val="22"/>
          <w:szCs w:val="22"/>
        </w:rPr>
        <w:t>by</w:t>
      </w:r>
      <w:r w:rsidR="00AB1BF2">
        <w:rPr>
          <w:rFonts w:ascii="Times New Roman" w:eastAsia="Times New Roman" w:hAnsi="Times New Roman" w:cs="Times New Roman"/>
          <w:color w:val="000000"/>
          <w:sz w:val="22"/>
          <w:szCs w:val="22"/>
        </w:rPr>
        <w:t xml:space="preserve"> </w:t>
      </w:r>
      <w:r w:rsidR="00047A82">
        <w:rPr>
          <w:rFonts w:ascii="Times New Roman" w:eastAsia="Times New Roman" w:hAnsi="Times New Roman" w:cs="Times New Roman"/>
          <w:color w:val="000000"/>
          <w:sz w:val="22"/>
          <w:szCs w:val="22"/>
        </w:rPr>
        <w:t>Mike and Elaine Gooch in Honor of John James Birthday</w:t>
      </w:r>
      <w:r w:rsidR="00FD42EE">
        <w:rPr>
          <w:rFonts w:ascii="Times New Roman" w:eastAsia="Times New Roman" w:hAnsi="Times New Roman" w:cs="Times New Roman"/>
          <w:color w:val="000000"/>
          <w:sz w:val="22"/>
          <w:szCs w:val="22"/>
        </w:rPr>
        <w:t>!</w:t>
      </w:r>
      <w:r w:rsidR="00C923BB">
        <w:rPr>
          <w:rFonts w:ascii="Times New Roman" w:eastAsia="Times New Roman" w:hAnsi="Times New Roman" w:cs="Times New Roman"/>
          <w:color w:val="000000"/>
          <w:sz w:val="22"/>
          <w:szCs w:val="22"/>
        </w:rPr>
        <w:t xml:space="preserve"> </w:t>
      </w:r>
    </w:p>
    <w:p w14:paraId="445077D7" w14:textId="77777777" w:rsidR="003F0CFB" w:rsidRPr="003F0CFB" w:rsidRDefault="003F0CFB" w:rsidP="0027573C">
      <w:pPr>
        <w:rPr>
          <w:rFonts w:ascii="Times New Roman" w:eastAsia="Times New Roman" w:hAnsi="Times New Roman" w:cs="Times New Roman"/>
          <w:color w:val="000000"/>
          <w:sz w:val="16"/>
          <w:szCs w:val="16"/>
        </w:rPr>
      </w:pPr>
    </w:p>
    <w:p w14:paraId="0565CD06" w14:textId="222D054A" w:rsidR="00292F96" w:rsidRDefault="003F0CFB" w:rsidP="00E14790">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3430BA88" wp14:editId="06FCD82F">
            <wp:extent cx="1234440" cy="997546"/>
            <wp:effectExtent l="0" t="0" r="381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8707" cy="1009075"/>
                    </a:xfrm>
                    <a:prstGeom prst="rect">
                      <a:avLst/>
                    </a:prstGeom>
                    <a:ln>
                      <a:noFill/>
                    </a:ln>
                    <a:effectLst>
                      <a:softEdge rad="12700"/>
                    </a:effectLst>
                  </pic:spPr>
                </pic:pic>
              </a:graphicData>
            </a:graphic>
          </wp:inline>
        </w:drawing>
      </w:r>
    </w:p>
    <w:p w14:paraId="375B9F39" w14:textId="77777777" w:rsidR="009238B0" w:rsidRPr="000E5EC7" w:rsidRDefault="009238B0" w:rsidP="00292F96">
      <w:pPr>
        <w:rPr>
          <w:rFonts w:ascii="Times New Roman" w:eastAsia="Times New Roman" w:hAnsi="Times New Roman" w:cs="Times New Roman"/>
          <w:color w:val="000000"/>
          <w:sz w:val="16"/>
          <w:szCs w:val="16"/>
        </w:rPr>
      </w:pPr>
    </w:p>
    <w:p w14:paraId="2D7708B1" w14:textId="457BBF03" w:rsidR="00292F96" w:rsidRPr="00473C12" w:rsidRDefault="00292F96" w:rsidP="00292F96">
      <w:pPr>
        <w:rPr>
          <w:rFonts w:ascii="Times New Roman" w:eastAsia="Times New Roman" w:hAnsi="Times New Roman" w:cs="Times New Roman"/>
          <w:i/>
          <w:iCs/>
          <w:color w:val="000000"/>
          <w:sz w:val="22"/>
          <w:szCs w:val="22"/>
        </w:rPr>
      </w:pPr>
      <w:r w:rsidRPr="00E67D7E">
        <w:rPr>
          <w:rFonts w:ascii="Times New Roman" w:eastAsia="Times New Roman" w:hAnsi="Times New Roman" w:cs="Times New Roman"/>
          <w:i/>
          <w:iCs/>
          <w:color w:val="000000"/>
          <w:sz w:val="22"/>
          <w:szCs w:val="22"/>
        </w:rPr>
        <w:t>FLOWER CALENDAR – The flower calendar is located on a display board directly to your right as</w:t>
      </w:r>
      <w:r w:rsidRPr="00E67D7E">
        <w:rPr>
          <w:rFonts w:ascii="Times New Roman" w:eastAsia="Times New Roman" w:hAnsi="Times New Roman" w:cs="Times New Roman"/>
          <w:i/>
          <w:iCs/>
          <w:color w:val="000000"/>
          <w:sz w:val="22"/>
          <w:szCs w:val="22"/>
        </w:rPr>
        <w:br/>
        <w:t>you enter the Narthex doors. Flowers may be placed for special occasions, in honor of, or in memory of loved ones. If you have questions regarding the placement of flowers, please contact the church</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 xml:space="preserve">office. </w:t>
      </w:r>
      <w:r w:rsidRPr="007D5506">
        <w:rPr>
          <w:rFonts w:ascii="Times New Roman" w:eastAsia="Times New Roman" w:hAnsi="Times New Roman" w:cs="Times New Roman"/>
          <w:b/>
          <w:bCs/>
          <w:i/>
          <w:iCs/>
          <w:color w:val="000000"/>
          <w:sz w:val="22"/>
          <w:szCs w:val="22"/>
        </w:rPr>
        <w:t>As a reminder, flowers are at a cost of $43.60 per vase</w:t>
      </w:r>
      <w:r w:rsidRPr="00E67D7E">
        <w:rPr>
          <w:rFonts w:ascii="Times New Roman" w:eastAsia="Times New Roman" w:hAnsi="Times New Roman" w:cs="Times New Roman"/>
          <w:i/>
          <w:iCs/>
          <w:color w:val="000000"/>
          <w:sz w:val="22"/>
          <w:szCs w:val="22"/>
        </w:rPr>
        <w:t>. There are typically two vases, and you may choose</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to share a Sunday with someone else.</w:t>
      </w:r>
    </w:p>
    <w:p w14:paraId="559B39E4" w14:textId="0FB80A3F"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7702D0D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63BE377"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1820BD0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E3496E">
        <w:rPr>
          <w:rFonts w:ascii="Times New Roman" w:hAnsi="Times New Roman" w:cs="Times New Roman"/>
          <w:b/>
          <w:bCs/>
          <w:iCs/>
          <w:sz w:val="22"/>
          <w:szCs w:val="22"/>
          <w:u w:val="single"/>
        </w:rPr>
        <w:t>5</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19BC4774"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9771E2">
        <w:rPr>
          <w:rFonts w:ascii="Times New Roman" w:hAnsi="Times New Roman" w:cs="Times New Roman"/>
          <w:i/>
          <w:sz w:val="22"/>
          <w:szCs w:val="22"/>
        </w:rPr>
        <w:t>5</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7FD8C27A" w14:textId="307A83F1" w:rsidR="00BF5BD8" w:rsidRPr="00BF5BD8" w:rsidRDefault="00BF5BD8" w:rsidP="00EC6720">
      <w:pPr>
        <w:jc w:val="center"/>
        <w:rPr>
          <w:rFonts w:ascii="Times New Roman" w:hAnsi="Times New Roman" w:cs="Times New Roman"/>
          <w:b/>
          <w:bCs/>
          <w:iCs/>
          <w:sz w:val="16"/>
          <w:szCs w:val="16"/>
        </w:rPr>
      </w:pPr>
    </w:p>
    <w:p w14:paraId="69BA1716" w14:textId="7952D620" w:rsidR="00BF5BD8" w:rsidRDefault="00915F49" w:rsidP="00EC672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3AE8D8F0">
            <wp:extent cx="3516341" cy="5217180"/>
            <wp:effectExtent l="0" t="0" r="8255" b="254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341" cy="5217180"/>
                    </a:xfrm>
                    <a:prstGeom prst="rect">
                      <a:avLst/>
                    </a:prstGeom>
                  </pic:spPr>
                </pic:pic>
              </a:graphicData>
            </a:graphic>
          </wp:inline>
        </w:drawing>
      </w:r>
    </w:p>
    <w:p w14:paraId="08B94E99" w14:textId="08C0E33E" w:rsidR="00EC6720" w:rsidRDefault="00445EE3" w:rsidP="00EC6720">
      <w:pPr>
        <w:jc w:val="center"/>
        <w:rPr>
          <w:rFonts w:ascii="Times New Roman" w:hAnsi="Times New Roman" w:cs="Times New Roman"/>
          <w:i/>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A480FCF" w14:textId="32ACC1BA" w:rsidR="001655AF" w:rsidRDefault="00445EE3" w:rsidP="00840620">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Thursday </w:t>
      </w:r>
    </w:p>
    <w:p w14:paraId="0420B931" w14:textId="77777777" w:rsidR="008251E4" w:rsidRDefault="0084062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 xml:space="preserve">8:30 am </w:t>
      </w:r>
      <w:r w:rsidR="001655AF">
        <w:rPr>
          <w:rFonts w:ascii="Times New Roman" w:hAnsi="Times New Roman" w:cs="Times New Roman"/>
          <w:iCs/>
          <w:sz w:val="22"/>
          <w:szCs w:val="22"/>
        </w:rPr>
        <w:t>– 1:30 pm</w:t>
      </w:r>
    </w:p>
    <w:p w14:paraId="4555A6CC" w14:textId="265AECC4" w:rsidR="002C67F3" w:rsidRPr="003E49DC" w:rsidRDefault="002C67F3"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525713">
        <w:rPr>
          <w:rFonts w:ascii="Times New Roman" w:hAnsi="Times New Roman" w:cs="Times New Roman"/>
          <w:b/>
          <w:bCs/>
          <w:iCs/>
          <w:sz w:val="22"/>
          <w:szCs w:val="22"/>
          <w:u w:val="single"/>
        </w:rPr>
        <w:lastRenderedPageBreak/>
        <w:t>ANNOUNCEMENTS</w:t>
      </w:r>
    </w:p>
    <w:p w14:paraId="79A2F33D" w14:textId="3C5559B7" w:rsidR="00B16686" w:rsidRPr="00346A93" w:rsidRDefault="00B16686" w:rsidP="00763410">
      <w:pPr>
        <w:rPr>
          <w:rFonts w:ascii="Times New Roman" w:hAnsi="Times New Roman" w:cs="Times New Roman"/>
          <w:b/>
          <w:bCs/>
          <w:iCs/>
          <w:sz w:val="4"/>
          <w:szCs w:val="4"/>
          <w:u w:val="single"/>
        </w:rPr>
      </w:pPr>
    </w:p>
    <w:p w14:paraId="2678EE30" w14:textId="197D1A86"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7631EB26"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585F48">
        <w:rPr>
          <w:rFonts w:ascii="Times New Roman" w:hAnsi="Times New Roman" w:cs="Times New Roman"/>
          <w:b/>
          <w:bCs/>
          <w:iCs/>
          <w:sz w:val="22"/>
          <w:szCs w:val="22"/>
        </w:rPr>
        <w:t xml:space="preserve">December </w:t>
      </w:r>
      <w:r w:rsidR="007E2DC1">
        <w:rPr>
          <w:rFonts w:ascii="Times New Roman" w:hAnsi="Times New Roman" w:cs="Times New Roman"/>
          <w:b/>
          <w:bCs/>
          <w:iCs/>
          <w:sz w:val="22"/>
          <w:szCs w:val="22"/>
        </w:rPr>
        <w:t>7</w:t>
      </w:r>
      <w:r w:rsidR="007E2DC1" w:rsidRPr="007E2DC1">
        <w:rPr>
          <w:rFonts w:ascii="Times New Roman" w:hAnsi="Times New Roman" w:cs="Times New Roman"/>
          <w:b/>
          <w:bCs/>
          <w:iCs/>
          <w:sz w:val="22"/>
          <w:szCs w:val="22"/>
          <w:vertAlign w:val="superscript"/>
        </w:rPr>
        <w:t>th</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126A45D7" w:rsidR="00B63BFB" w:rsidRPr="00556223"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244955A5" w14:textId="45864CCA" w:rsidR="007860A5"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8696F44" w14:textId="395FC458" w:rsidR="00E35C00" w:rsidRDefault="00E35C00" w:rsidP="007860A5">
      <w:pPr>
        <w:rPr>
          <w:rFonts w:ascii="Times New Roman" w:hAnsi="Times New Roman" w:cs="Times New Roman"/>
          <w:iCs/>
          <w:sz w:val="22"/>
          <w:szCs w:val="22"/>
        </w:rPr>
      </w:pPr>
      <w:r>
        <w:rPr>
          <w:rFonts w:ascii="Times New Roman" w:hAnsi="Times New Roman" w:cs="Times New Roman"/>
          <w:iCs/>
          <w:sz w:val="22"/>
          <w:szCs w:val="22"/>
        </w:rPr>
        <w:t>2:00 pm</w:t>
      </w:r>
      <w:r>
        <w:rPr>
          <w:rFonts w:ascii="Times New Roman" w:hAnsi="Times New Roman" w:cs="Times New Roman"/>
          <w:iCs/>
          <w:sz w:val="22"/>
          <w:szCs w:val="22"/>
        </w:rPr>
        <w:tab/>
        <w:t>Cantata</w:t>
      </w:r>
      <w:r w:rsidR="00941B3D">
        <w:rPr>
          <w:rFonts w:ascii="Times New Roman" w:hAnsi="Times New Roman" w:cs="Times New Roman"/>
          <w:iCs/>
          <w:sz w:val="22"/>
          <w:szCs w:val="22"/>
        </w:rPr>
        <w:t xml:space="preserve"> Rehearsal</w:t>
      </w:r>
    </w:p>
    <w:p w14:paraId="434C73FC" w14:textId="33F572D2" w:rsidR="00B13B91" w:rsidRPr="001521F8" w:rsidRDefault="00B13B91" w:rsidP="007860A5">
      <w:pPr>
        <w:rPr>
          <w:rFonts w:ascii="Times New Roman" w:hAnsi="Times New Roman" w:cs="Times New Roman"/>
          <w:iCs/>
          <w:sz w:val="10"/>
          <w:szCs w:val="10"/>
        </w:rPr>
      </w:pPr>
    </w:p>
    <w:p w14:paraId="149A5D10" w14:textId="5EAED519"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186309">
        <w:rPr>
          <w:rFonts w:ascii="Times New Roman" w:hAnsi="Times New Roman" w:cs="Times New Roman"/>
          <w:b/>
          <w:bCs/>
          <w:iCs/>
          <w:sz w:val="22"/>
          <w:szCs w:val="22"/>
        </w:rPr>
        <w:t xml:space="preserve">December </w:t>
      </w:r>
      <w:r w:rsidR="007E2DC1">
        <w:rPr>
          <w:rFonts w:ascii="Times New Roman" w:hAnsi="Times New Roman" w:cs="Times New Roman"/>
          <w:b/>
          <w:bCs/>
          <w:iCs/>
          <w:sz w:val="22"/>
          <w:szCs w:val="22"/>
        </w:rPr>
        <w:t>8</w:t>
      </w:r>
      <w:r w:rsidR="007E2DC1" w:rsidRPr="007E2DC1">
        <w:rPr>
          <w:rFonts w:ascii="Times New Roman" w:hAnsi="Times New Roman" w:cs="Times New Roman"/>
          <w:b/>
          <w:bCs/>
          <w:iCs/>
          <w:sz w:val="22"/>
          <w:szCs w:val="22"/>
          <w:vertAlign w:val="superscript"/>
        </w:rPr>
        <w:t>th</w:t>
      </w:r>
      <w:r w:rsidR="007E2DC1">
        <w:rPr>
          <w:rFonts w:ascii="Times New Roman" w:hAnsi="Times New Roman" w:cs="Times New Roman"/>
          <w:b/>
          <w:bCs/>
          <w:iCs/>
          <w:sz w:val="22"/>
          <w:szCs w:val="22"/>
        </w:rPr>
        <w:t xml:space="preserve"> </w:t>
      </w:r>
      <w:r w:rsidR="00E474EC">
        <w:rPr>
          <w:rFonts w:ascii="Times New Roman" w:hAnsi="Times New Roman" w:cs="Times New Roman"/>
          <w:b/>
          <w:bCs/>
          <w:iCs/>
          <w:sz w:val="22"/>
          <w:szCs w:val="22"/>
        </w:rPr>
        <w:t xml:space="preserve"> </w:t>
      </w:r>
      <w:r w:rsidR="00BD1362">
        <w:rPr>
          <w:rFonts w:ascii="Times New Roman" w:hAnsi="Times New Roman" w:cs="Times New Roman"/>
          <w:b/>
          <w:bCs/>
          <w:iCs/>
          <w:sz w:val="22"/>
          <w:szCs w:val="22"/>
        </w:rPr>
        <w:t xml:space="preserve"> </w:t>
      </w:r>
      <w:r w:rsidR="0075764E">
        <w:rPr>
          <w:rFonts w:ascii="Times New Roman" w:hAnsi="Times New Roman" w:cs="Times New Roman"/>
          <w:b/>
          <w:bCs/>
          <w:iCs/>
          <w:sz w:val="22"/>
          <w:szCs w:val="22"/>
        </w:rPr>
        <w:t xml:space="preserve"> </w:t>
      </w:r>
      <w:r w:rsidR="00236F29">
        <w:rPr>
          <w:rFonts w:ascii="Times New Roman" w:hAnsi="Times New Roman" w:cs="Times New Roman"/>
          <w:b/>
          <w:bCs/>
          <w:iCs/>
          <w:sz w:val="22"/>
          <w:szCs w:val="22"/>
        </w:rPr>
        <w:t xml:space="preserve"> </w:t>
      </w:r>
      <w:r w:rsidR="00D440FE">
        <w:rPr>
          <w:rFonts w:ascii="Times New Roman" w:hAnsi="Times New Roman" w:cs="Times New Roman"/>
          <w:b/>
          <w:bCs/>
          <w:iCs/>
          <w:sz w:val="22"/>
          <w:szCs w:val="22"/>
        </w:rPr>
        <w:t xml:space="preserve"> </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364AEEC8" w14:textId="22A307EE" w:rsidR="0075764E" w:rsidRDefault="00A717D8" w:rsidP="007860A5">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E35C00">
        <w:rPr>
          <w:rFonts w:ascii="Times New Roman" w:hAnsi="Times New Roman" w:cs="Times New Roman"/>
          <w:b/>
          <w:bCs/>
          <w:iCs/>
          <w:sz w:val="22"/>
          <w:szCs w:val="22"/>
        </w:rPr>
        <w:t xml:space="preserve">December </w:t>
      </w:r>
      <w:r w:rsidR="007E2DC1">
        <w:rPr>
          <w:rFonts w:ascii="Times New Roman" w:hAnsi="Times New Roman" w:cs="Times New Roman"/>
          <w:b/>
          <w:bCs/>
          <w:iCs/>
          <w:sz w:val="22"/>
          <w:szCs w:val="22"/>
        </w:rPr>
        <w:t>10</w:t>
      </w:r>
      <w:r w:rsidR="007E2DC1" w:rsidRPr="007E2DC1">
        <w:rPr>
          <w:rFonts w:ascii="Times New Roman" w:hAnsi="Times New Roman" w:cs="Times New Roman"/>
          <w:b/>
          <w:bCs/>
          <w:iCs/>
          <w:sz w:val="22"/>
          <w:szCs w:val="22"/>
          <w:vertAlign w:val="superscript"/>
        </w:rPr>
        <w:t>th</w:t>
      </w:r>
      <w:r w:rsidR="007E2DC1">
        <w:rPr>
          <w:rFonts w:ascii="Times New Roman" w:hAnsi="Times New Roman" w:cs="Times New Roman"/>
          <w:b/>
          <w:bCs/>
          <w:iCs/>
          <w:sz w:val="22"/>
          <w:szCs w:val="22"/>
        </w:rPr>
        <w:t xml:space="preserve"> </w:t>
      </w:r>
      <w:r w:rsidR="00E35C00">
        <w:rPr>
          <w:rFonts w:ascii="Times New Roman" w:hAnsi="Times New Roman" w:cs="Times New Roman"/>
          <w:b/>
          <w:bCs/>
          <w:iCs/>
          <w:sz w:val="22"/>
          <w:szCs w:val="22"/>
        </w:rPr>
        <w:t xml:space="preserve"> </w:t>
      </w:r>
      <w:r w:rsidR="00E474EC">
        <w:rPr>
          <w:rFonts w:ascii="Times New Roman" w:hAnsi="Times New Roman" w:cs="Times New Roman"/>
          <w:b/>
          <w:bCs/>
          <w:iCs/>
          <w:sz w:val="22"/>
          <w:szCs w:val="22"/>
        </w:rPr>
        <w:t xml:space="preserve"> </w:t>
      </w:r>
      <w:r w:rsidR="00BD1362">
        <w:rPr>
          <w:rFonts w:ascii="Times New Roman" w:hAnsi="Times New Roman" w:cs="Times New Roman"/>
          <w:b/>
          <w:bCs/>
          <w:iCs/>
          <w:sz w:val="22"/>
          <w:szCs w:val="22"/>
        </w:rPr>
        <w:t xml:space="preserve"> </w:t>
      </w:r>
      <w:r w:rsidR="00012389">
        <w:rPr>
          <w:rFonts w:ascii="Times New Roman" w:hAnsi="Times New Roman" w:cs="Times New Roman"/>
          <w:b/>
          <w:bCs/>
          <w:iCs/>
          <w:sz w:val="22"/>
          <w:szCs w:val="22"/>
        </w:rPr>
        <w:t xml:space="preserve"> </w:t>
      </w:r>
      <w:r w:rsidR="00A33201">
        <w:rPr>
          <w:rFonts w:ascii="Times New Roman" w:hAnsi="Times New Roman" w:cs="Times New Roman"/>
          <w:b/>
          <w:bCs/>
          <w:iCs/>
          <w:sz w:val="22"/>
          <w:szCs w:val="22"/>
        </w:rPr>
        <w:t xml:space="preserve"> </w:t>
      </w:r>
      <w:r w:rsidR="00D440FE">
        <w:rPr>
          <w:rFonts w:ascii="Times New Roman" w:hAnsi="Times New Roman" w:cs="Times New Roman"/>
          <w:b/>
          <w:bCs/>
          <w:iCs/>
          <w:sz w:val="22"/>
          <w:szCs w:val="22"/>
        </w:rPr>
        <w:t xml:space="preserve"> </w:t>
      </w:r>
      <w:r w:rsidR="00D50879" w:rsidRPr="00D50879">
        <w:rPr>
          <w:rFonts w:ascii="Times New Roman" w:hAnsi="Times New Roman" w:cs="Times New Roman"/>
          <w:b/>
          <w:bCs/>
          <w:iCs/>
          <w:sz w:val="22"/>
          <w:szCs w:val="22"/>
        </w:rPr>
        <w:t xml:space="preserve"> </w:t>
      </w:r>
    </w:p>
    <w:p w14:paraId="19E93AA2" w14:textId="38ED7BA2" w:rsidR="009F55FD" w:rsidRPr="00E92165" w:rsidRDefault="00E92165" w:rsidP="007860A5">
      <w:pPr>
        <w:rPr>
          <w:rFonts w:ascii="Times New Roman" w:hAnsi="Times New Roman" w:cs="Times New Roman"/>
          <w:iCs/>
          <w:sz w:val="22"/>
          <w:szCs w:val="22"/>
        </w:rPr>
      </w:pPr>
      <w:r w:rsidRPr="00E92165">
        <w:rPr>
          <w:rFonts w:ascii="Times New Roman" w:hAnsi="Times New Roman" w:cs="Times New Roman"/>
          <w:iCs/>
          <w:sz w:val="22"/>
          <w:szCs w:val="22"/>
        </w:rPr>
        <w:t>6:00 pm</w:t>
      </w:r>
      <w:r w:rsidRPr="00E92165">
        <w:rPr>
          <w:rFonts w:ascii="Times New Roman" w:hAnsi="Times New Roman" w:cs="Times New Roman"/>
          <w:iCs/>
          <w:sz w:val="22"/>
          <w:szCs w:val="22"/>
        </w:rPr>
        <w:tab/>
        <w:t>Girls Scout</w:t>
      </w:r>
      <w:r>
        <w:rPr>
          <w:rFonts w:ascii="Times New Roman" w:hAnsi="Times New Roman" w:cs="Times New Roman"/>
          <w:iCs/>
          <w:sz w:val="22"/>
          <w:szCs w:val="22"/>
        </w:rPr>
        <w:t xml:space="preserve"> Troop</w:t>
      </w:r>
    </w:p>
    <w:p w14:paraId="049E40FD" w14:textId="1C98CB36"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0CD42417" w14:textId="0CB71A3C" w:rsidR="0089218E" w:rsidRDefault="00D50879"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4DD1A01E" w14:textId="05CE66A1" w:rsidR="00FE51BC" w:rsidRPr="005E0E8A" w:rsidRDefault="00FE51BC" w:rsidP="007860A5">
      <w:pPr>
        <w:rPr>
          <w:rFonts w:ascii="Times New Roman" w:hAnsi="Times New Roman" w:cs="Times New Roman"/>
          <w:iCs/>
          <w:sz w:val="10"/>
          <w:szCs w:val="10"/>
        </w:rPr>
      </w:pPr>
    </w:p>
    <w:p w14:paraId="0B8890AA" w14:textId="364E05AD" w:rsidR="001400CA" w:rsidRDefault="00435F95" w:rsidP="00C5447D">
      <w:pPr>
        <w:tabs>
          <w:tab w:val="left" w:pos="1440"/>
          <w:tab w:val="center" w:pos="4680"/>
          <w:tab w:val="right" w:pos="8730"/>
        </w:tabs>
        <w:contextualSpacing/>
        <w:rPr>
          <w:rFonts w:ascii="Times New Roman" w:hAnsi="Times New Roman" w:cs="Times New Roman"/>
          <w:iCs/>
          <w:sz w:val="22"/>
          <w:szCs w:val="22"/>
        </w:rPr>
      </w:pPr>
      <w:r w:rsidRPr="006C35D0">
        <w:rPr>
          <w:rFonts w:ascii="Times New Roman" w:hAnsi="Times New Roman" w:cs="Times New Roman"/>
          <w:b/>
          <w:bCs/>
          <w:iCs/>
          <w:sz w:val="22"/>
          <w:szCs w:val="22"/>
        </w:rPr>
        <w:t>BIRTHDAYS</w:t>
      </w:r>
      <w:r w:rsidR="00383EA6" w:rsidRPr="00C51BD3">
        <w:rPr>
          <w:rFonts w:ascii="Times New Roman" w:hAnsi="Times New Roman" w:cs="Times New Roman"/>
          <w:b/>
          <w:bCs/>
          <w:iCs/>
          <w:sz w:val="22"/>
          <w:szCs w:val="22"/>
        </w:rPr>
        <w:t>:</w:t>
      </w:r>
      <w:r w:rsidR="00E43671">
        <w:rPr>
          <w:rFonts w:ascii="Times New Roman" w:hAnsi="Times New Roman" w:cs="Times New Roman"/>
          <w:iCs/>
          <w:sz w:val="22"/>
          <w:szCs w:val="22"/>
        </w:rPr>
        <w:t xml:space="preserve"> </w:t>
      </w:r>
      <w:r w:rsidR="003A74DF">
        <w:rPr>
          <w:rFonts w:ascii="Times New Roman" w:hAnsi="Times New Roman" w:cs="Times New Roman"/>
          <w:iCs/>
          <w:sz w:val="22"/>
          <w:szCs w:val="22"/>
        </w:rPr>
        <w:t>Ernie Seel (</w:t>
      </w:r>
      <w:r w:rsidR="003261CA">
        <w:rPr>
          <w:rFonts w:ascii="Times New Roman" w:hAnsi="Times New Roman" w:cs="Times New Roman"/>
          <w:iCs/>
          <w:sz w:val="22"/>
          <w:szCs w:val="22"/>
        </w:rPr>
        <w:t>12/11), Lee Ropp (12/12).</w:t>
      </w:r>
    </w:p>
    <w:p w14:paraId="61412206" w14:textId="7C159EC0" w:rsidR="006D3E06" w:rsidRPr="00873EF9" w:rsidRDefault="006D3E06" w:rsidP="00C5447D">
      <w:pPr>
        <w:tabs>
          <w:tab w:val="left" w:pos="1440"/>
          <w:tab w:val="center" w:pos="4680"/>
          <w:tab w:val="right" w:pos="8730"/>
        </w:tabs>
        <w:contextualSpacing/>
        <w:rPr>
          <w:rFonts w:ascii="Times New Roman" w:hAnsi="Times New Roman" w:cs="Times New Roman"/>
          <w:iCs/>
          <w:sz w:val="10"/>
          <w:szCs w:val="10"/>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79CEA75A"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Last Week</w:t>
      </w:r>
      <w:r w:rsidR="00BD1D12" w:rsidRPr="00AF0998">
        <w:rPr>
          <w:rFonts w:ascii="Times New Roman" w:hAnsi="Times New Roman" w:cs="Times New Roman"/>
          <w:iCs/>
          <w:sz w:val="22"/>
          <w:szCs w:val="22"/>
        </w:rPr>
        <w:t>:</w:t>
      </w:r>
      <w:r w:rsidR="006041E5">
        <w:rPr>
          <w:rFonts w:ascii="Times New Roman" w:hAnsi="Times New Roman" w:cs="Times New Roman"/>
          <w:iCs/>
          <w:sz w:val="22"/>
          <w:szCs w:val="22"/>
        </w:rPr>
        <w:t xml:space="preserve"> </w:t>
      </w:r>
      <w:r w:rsidR="00136E76">
        <w:rPr>
          <w:rFonts w:ascii="Times New Roman" w:hAnsi="Times New Roman" w:cs="Times New Roman"/>
          <w:iCs/>
          <w:sz w:val="22"/>
          <w:szCs w:val="22"/>
        </w:rPr>
        <w:t>56</w:t>
      </w:r>
    </w:p>
    <w:p w14:paraId="46046E93" w14:textId="44DB4920" w:rsidR="0039231B"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8C300E">
        <w:rPr>
          <w:rFonts w:ascii="Times New Roman" w:hAnsi="Times New Roman" w:cs="Times New Roman"/>
          <w:iCs/>
          <w:sz w:val="22"/>
          <w:szCs w:val="22"/>
        </w:rPr>
        <w:t xml:space="preserve"> </w:t>
      </w:r>
      <w:r w:rsidR="003E3EAB">
        <w:rPr>
          <w:rFonts w:ascii="Times New Roman" w:hAnsi="Times New Roman" w:cs="Times New Roman"/>
          <w:iCs/>
          <w:sz w:val="22"/>
          <w:szCs w:val="22"/>
        </w:rPr>
        <w:t>15</w:t>
      </w:r>
    </w:p>
    <w:p w14:paraId="44E2A1BE" w14:textId="78E6621E" w:rsidR="00C5447D" w:rsidRPr="003B1F2E" w:rsidRDefault="0039231B"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Total</w:t>
      </w:r>
      <w:r w:rsidR="00BE75D2" w:rsidRPr="00AF0998">
        <w:rPr>
          <w:rFonts w:ascii="Times New Roman" w:hAnsi="Times New Roman" w:cs="Times New Roman"/>
          <w:iCs/>
          <w:sz w:val="22"/>
          <w:szCs w:val="22"/>
        </w:rPr>
        <w:t>:</w:t>
      </w:r>
      <w:r w:rsidR="004D0B62">
        <w:rPr>
          <w:rFonts w:ascii="Times New Roman" w:hAnsi="Times New Roman" w:cs="Times New Roman"/>
          <w:iCs/>
          <w:sz w:val="22"/>
          <w:szCs w:val="22"/>
        </w:rPr>
        <w:t xml:space="preserve"> </w:t>
      </w:r>
      <w:r w:rsidR="003E3EAB">
        <w:rPr>
          <w:rFonts w:ascii="Times New Roman" w:hAnsi="Times New Roman" w:cs="Times New Roman"/>
          <w:iCs/>
          <w:sz w:val="22"/>
          <w:szCs w:val="22"/>
        </w:rPr>
        <w:t>71</w:t>
      </w:r>
      <w:r w:rsidR="00C5447D" w:rsidRPr="003B1F2E">
        <w:rPr>
          <w:rFonts w:ascii="Times New Roman" w:hAnsi="Times New Roman" w:cs="Times New Roman"/>
          <w:iCs/>
          <w:sz w:val="22"/>
          <w:szCs w:val="22"/>
        </w:rPr>
        <w:tab/>
      </w:r>
    </w:p>
    <w:p w14:paraId="47EC0A48" w14:textId="0D8C7E0B" w:rsidR="00C5447D" w:rsidRPr="005E0E8A" w:rsidRDefault="00C5447D" w:rsidP="00445EE3">
      <w:pPr>
        <w:tabs>
          <w:tab w:val="left" w:pos="1440"/>
          <w:tab w:val="center" w:pos="4680"/>
          <w:tab w:val="right" w:pos="8730"/>
        </w:tabs>
        <w:contextualSpacing/>
        <w:rPr>
          <w:rFonts w:ascii="Times New Roman" w:hAnsi="Times New Roman" w:cs="Times New Roman"/>
          <w:b/>
          <w:bCs/>
          <w:iCs/>
          <w:sz w:val="10"/>
          <w:szCs w:val="10"/>
        </w:rPr>
      </w:pPr>
    </w:p>
    <w:p w14:paraId="2DAE9FE7" w14:textId="3DA23B4C"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Pr="00F85CC7">
        <w:rPr>
          <w:rFonts w:ascii="Times New Roman" w:hAnsi="Times New Roman" w:cs="Times New Roman"/>
          <w:iCs/>
          <w:sz w:val="22"/>
          <w:szCs w:val="22"/>
        </w:rPr>
        <w:t>Evan McMillan &amp; Family</w:t>
      </w:r>
      <w:r w:rsidR="00873EF9">
        <w:rPr>
          <w:rFonts w:ascii="Times New Roman" w:hAnsi="Times New Roman" w:cs="Times New Roman"/>
          <w:iCs/>
          <w:sz w:val="22"/>
          <w:szCs w:val="22"/>
        </w:rPr>
        <w:t>;</w:t>
      </w:r>
      <w:r w:rsidR="00E47276">
        <w:rPr>
          <w:rFonts w:ascii="Times New Roman" w:hAnsi="Times New Roman" w:cs="Times New Roman"/>
          <w:iCs/>
          <w:sz w:val="22"/>
          <w:szCs w:val="22"/>
        </w:rPr>
        <w:t xml:space="preserve"> </w:t>
      </w:r>
      <w:r w:rsidR="00B26F10">
        <w:rPr>
          <w:rFonts w:ascii="Times New Roman" w:hAnsi="Times New Roman" w:cs="Times New Roman"/>
          <w:iCs/>
          <w:sz w:val="22"/>
          <w:szCs w:val="22"/>
        </w:rPr>
        <w:t>Andy Power</w:t>
      </w:r>
      <w:r w:rsidR="00A34FD2">
        <w:rPr>
          <w:rFonts w:ascii="Times New Roman" w:hAnsi="Times New Roman" w:cs="Times New Roman"/>
          <w:iCs/>
          <w:sz w:val="22"/>
          <w:szCs w:val="22"/>
        </w:rPr>
        <w:t xml:space="preserve"> – Healing and Salvation</w:t>
      </w:r>
      <w:r w:rsidR="00873EF9">
        <w:rPr>
          <w:rFonts w:ascii="Times New Roman" w:hAnsi="Times New Roman" w:cs="Times New Roman"/>
          <w:iCs/>
          <w:sz w:val="22"/>
          <w:szCs w:val="22"/>
        </w:rPr>
        <w:t>;</w:t>
      </w:r>
      <w:r w:rsidR="00BA6F63">
        <w:rPr>
          <w:rFonts w:ascii="Times New Roman" w:hAnsi="Times New Roman" w:cs="Times New Roman"/>
          <w:iCs/>
          <w:sz w:val="22"/>
          <w:szCs w:val="22"/>
        </w:rPr>
        <w:t xml:space="preserve"> </w:t>
      </w:r>
      <w:r w:rsidR="0099757E">
        <w:rPr>
          <w:rFonts w:ascii="Times New Roman" w:hAnsi="Times New Roman" w:cs="Times New Roman"/>
          <w:iCs/>
          <w:sz w:val="22"/>
          <w:szCs w:val="22"/>
        </w:rPr>
        <w:t>Mrs</w:t>
      </w:r>
      <w:r w:rsidR="00A34FD2">
        <w:rPr>
          <w:rFonts w:ascii="Times New Roman" w:hAnsi="Times New Roman" w:cs="Times New Roman"/>
          <w:iCs/>
          <w:sz w:val="22"/>
          <w:szCs w:val="22"/>
        </w:rPr>
        <w:t>.</w:t>
      </w:r>
      <w:r w:rsidR="0017748A">
        <w:rPr>
          <w:rFonts w:ascii="Times New Roman" w:hAnsi="Times New Roman" w:cs="Times New Roman"/>
          <w:iCs/>
          <w:sz w:val="22"/>
          <w:szCs w:val="22"/>
        </w:rPr>
        <w:t xml:space="preserve"> Carolyn Huckabees sister, Cheryl Hopkins – involved in a terrible car accident</w:t>
      </w:r>
      <w:r w:rsidR="00873EF9">
        <w:rPr>
          <w:rFonts w:ascii="Times New Roman" w:hAnsi="Times New Roman" w:cs="Times New Roman"/>
          <w:iCs/>
          <w:sz w:val="22"/>
          <w:szCs w:val="22"/>
        </w:rPr>
        <w:t>;</w:t>
      </w:r>
      <w:r w:rsidR="00DF4E24">
        <w:rPr>
          <w:rFonts w:ascii="Times New Roman" w:hAnsi="Times New Roman" w:cs="Times New Roman"/>
          <w:iCs/>
          <w:sz w:val="22"/>
          <w:szCs w:val="22"/>
        </w:rPr>
        <w:t xml:space="preserve"> </w:t>
      </w:r>
      <w:r w:rsidR="00340411">
        <w:rPr>
          <w:rFonts w:ascii="Times New Roman" w:hAnsi="Times New Roman" w:cs="Times New Roman"/>
          <w:iCs/>
          <w:sz w:val="22"/>
          <w:szCs w:val="22"/>
        </w:rPr>
        <w:t>Tiffany Rogers (Joy Maxey’s Daughter) – health concerns</w:t>
      </w:r>
      <w:r w:rsidR="00873EF9">
        <w:rPr>
          <w:rFonts w:ascii="Times New Roman" w:hAnsi="Times New Roman" w:cs="Times New Roman"/>
          <w:iCs/>
          <w:sz w:val="22"/>
          <w:szCs w:val="22"/>
        </w:rPr>
        <w:t>;</w:t>
      </w:r>
      <w:r w:rsidR="00340411">
        <w:rPr>
          <w:rFonts w:ascii="Times New Roman" w:hAnsi="Times New Roman" w:cs="Times New Roman"/>
          <w:iCs/>
          <w:sz w:val="22"/>
          <w:szCs w:val="22"/>
        </w:rPr>
        <w:t xml:space="preserve"> Everette Beach and Dwan Beach (Geddings) – health concerns</w:t>
      </w:r>
      <w:r w:rsidR="00873EF9">
        <w:rPr>
          <w:rFonts w:ascii="Times New Roman" w:hAnsi="Times New Roman" w:cs="Times New Roman"/>
          <w:iCs/>
          <w:sz w:val="22"/>
          <w:szCs w:val="22"/>
        </w:rPr>
        <w:t>;</w:t>
      </w:r>
      <w:r w:rsidR="003B7E52">
        <w:rPr>
          <w:rFonts w:ascii="Times New Roman" w:hAnsi="Times New Roman" w:cs="Times New Roman"/>
          <w:iCs/>
          <w:sz w:val="22"/>
          <w:szCs w:val="22"/>
        </w:rPr>
        <w:t xml:space="preserve"> The Dawson Family</w:t>
      </w:r>
      <w:r w:rsidR="00F8279F">
        <w:rPr>
          <w:rFonts w:ascii="Times New Roman" w:hAnsi="Times New Roman" w:cs="Times New Roman"/>
          <w:iCs/>
          <w:sz w:val="22"/>
          <w:szCs w:val="22"/>
        </w:rPr>
        <w:t xml:space="preserve"> – prayers as they mourn the loss of their loved one, Claire Dawson</w:t>
      </w:r>
      <w:r w:rsidR="00873EF9">
        <w:rPr>
          <w:rFonts w:ascii="Times New Roman" w:hAnsi="Times New Roman" w:cs="Times New Roman"/>
          <w:iCs/>
          <w:sz w:val="22"/>
          <w:szCs w:val="22"/>
        </w:rPr>
        <w:t>; Latoya Fludd</w:t>
      </w:r>
      <w:r w:rsidR="003E1F04">
        <w:rPr>
          <w:rFonts w:ascii="Times New Roman" w:hAnsi="Times New Roman" w:cs="Times New Roman"/>
          <w:iCs/>
          <w:sz w:val="22"/>
          <w:szCs w:val="22"/>
        </w:rPr>
        <w:t>; Tyler Davis</w:t>
      </w:r>
      <w:r w:rsidR="009821B9">
        <w:rPr>
          <w:rFonts w:ascii="Times New Roman" w:hAnsi="Times New Roman" w:cs="Times New Roman"/>
          <w:iCs/>
          <w:sz w:val="22"/>
          <w:szCs w:val="22"/>
        </w:rPr>
        <w:t xml:space="preserve">; </w:t>
      </w:r>
      <w:r w:rsidR="004D728A">
        <w:rPr>
          <w:rFonts w:ascii="Times New Roman" w:hAnsi="Times New Roman" w:cs="Times New Roman"/>
          <w:iCs/>
          <w:sz w:val="22"/>
          <w:szCs w:val="22"/>
        </w:rPr>
        <w:t>Scott Brownell</w:t>
      </w:r>
      <w:r w:rsidR="009821B9">
        <w:rPr>
          <w:rFonts w:ascii="Times New Roman" w:hAnsi="Times New Roman" w:cs="Times New Roman"/>
          <w:iCs/>
          <w:sz w:val="22"/>
          <w:szCs w:val="22"/>
        </w:rPr>
        <w:t>;</w:t>
      </w:r>
      <w:r w:rsidR="004D728A">
        <w:rPr>
          <w:rFonts w:ascii="Times New Roman" w:hAnsi="Times New Roman" w:cs="Times New Roman"/>
          <w:iCs/>
          <w:sz w:val="22"/>
          <w:szCs w:val="22"/>
        </w:rPr>
        <w:t xml:space="preserve"> Kedrian Brown</w:t>
      </w:r>
      <w:r w:rsidR="005D6396">
        <w:rPr>
          <w:rFonts w:ascii="Times New Roman" w:hAnsi="Times New Roman" w:cs="Times New Roman"/>
          <w:iCs/>
          <w:sz w:val="22"/>
          <w:szCs w:val="22"/>
        </w:rPr>
        <w:t>ell</w:t>
      </w:r>
      <w:r w:rsidR="0017748A">
        <w:rPr>
          <w:rFonts w:ascii="Times New Roman" w:hAnsi="Times New Roman" w:cs="Times New Roman"/>
          <w:iCs/>
          <w:sz w:val="22"/>
          <w:szCs w:val="22"/>
        </w:rPr>
        <w:t>.</w:t>
      </w:r>
    </w:p>
    <w:p w14:paraId="10DD8FA4" w14:textId="37619C1F" w:rsidR="0067161A" w:rsidRPr="005E0E8A" w:rsidRDefault="0067161A" w:rsidP="00445EE3">
      <w:pPr>
        <w:tabs>
          <w:tab w:val="left" w:pos="1440"/>
          <w:tab w:val="center" w:pos="4680"/>
          <w:tab w:val="right" w:pos="8730"/>
        </w:tabs>
        <w:contextualSpacing/>
        <w:rPr>
          <w:rFonts w:ascii="Times New Roman" w:hAnsi="Times New Roman" w:cs="Times New Roman"/>
          <w:b/>
          <w:bCs/>
          <w:iCs/>
          <w:sz w:val="10"/>
          <w:szCs w:val="10"/>
        </w:rPr>
      </w:pPr>
    </w:p>
    <w:p w14:paraId="2E1A63FB" w14:textId="2E179744"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54EFB87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4A48300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0B83892A"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E41B84">
        <w:rPr>
          <w:rFonts w:ascii="Times New Roman" w:hAnsi="Times New Roman" w:cs="Times New Roman"/>
          <w:iCs/>
          <w:sz w:val="22"/>
          <w:szCs w:val="22"/>
        </w:rPr>
        <w:t>Received Last Week for Budget:</w:t>
      </w:r>
      <w:r w:rsidR="00D5216F">
        <w:rPr>
          <w:rFonts w:ascii="Times New Roman" w:hAnsi="Times New Roman" w:cs="Times New Roman"/>
          <w:iCs/>
          <w:sz w:val="22"/>
          <w:szCs w:val="22"/>
        </w:rPr>
        <w:t>$</w:t>
      </w:r>
      <w:r w:rsidR="00E84E95">
        <w:rPr>
          <w:rFonts w:ascii="Times New Roman" w:hAnsi="Times New Roman" w:cs="Times New Roman"/>
          <w:iCs/>
          <w:sz w:val="22"/>
          <w:szCs w:val="22"/>
        </w:rPr>
        <w:t>8,070</w:t>
      </w:r>
      <w:r w:rsidR="002B63CE">
        <w:rPr>
          <w:rFonts w:ascii="Times New Roman" w:hAnsi="Times New Roman" w:cs="Times New Roman"/>
          <w:iCs/>
          <w:sz w:val="22"/>
          <w:szCs w:val="22"/>
        </w:rPr>
        <w:tab/>
      </w:r>
    </w:p>
    <w:p w14:paraId="443D7A1C" w14:textId="12BD49B7"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D5216F">
        <w:rPr>
          <w:rFonts w:ascii="Times New Roman" w:hAnsi="Times New Roman" w:cs="Times New Roman"/>
          <w:iCs/>
          <w:sz w:val="22"/>
          <w:szCs w:val="22"/>
        </w:rPr>
        <w:t>$</w:t>
      </w:r>
      <w:r w:rsidR="007909D8">
        <w:rPr>
          <w:rFonts w:ascii="Times New Roman" w:hAnsi="Times New Roman" w:cs="Times New Roman"/>
          <w:iCs/>
          <w:sz w:val="22"/>
          <w:szCs w:val="22"/>
        </w:rPr>
        <w:t>925</w:t>
      </w:r>
      <w:r w:rsidR="001B49D1">
        <w:rPr>
          <w:rFonts w:ascii="Times New Roman" w:hAnsi="Times New Roman" w:cs="Times New Roman"/>
          <w:iCs/>
          <w:sz w:val="22"/>
          <w:szCs w:val="22"/>
        </w:rPr>
        <w:tab/>
      </w:r>
    </w:p>
    <w:p w14:paraId="3AF8314D" w14:textId="5387E791"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Total Received for Budget:</w:t>
      </w:r>
      <w:r w:rsidR="00033D39">
        <w:rPr>
          <w:rFonts w:ascii="Times New Roman" w:hAnsi="Times New Roman" w:cs="Times New Roman"/>
          <w:iCs/>
          <w:sz w:val="22"/>
          <w:szCs w:val="22"/>
        </w:rPr>
        <w:t>$</w:t>
      </w:r>
      <w:r w:rsidR="00AC6F4E">
        <w:rPr>
          <w:rFonts w:ascii="Times New Roman" w:hAnsi="Times New Roman" w:cs="Times New Roman"/>
          <w:iCs/>
          <w:sz w:val="22"/>
          <w:szCs w:val="22"/>
        </w:rPr>
        <w:t>8,995</w:t>
      </w:r>
      <w:r w:rsidR="00B52D11">
        <w:rPr>
          <w:rFonts w:ascii="Times New Roman" w:hAnsi="Times New Roman" w:cs="Times New Roman"/>
          <w:iCs/>
          <w:sz w:val="22"/>
          <w:szCs w:val="22"/>
        </w:rPr>
        <w:tab/>
      </w:r>
    </w:p>
    <w:p w14:paraId="681FBC95" w14:textId="2684C3F0"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CB12BF">
        <w:rPr>
          <w:rFonts w:ascii="Times New Roman" w:hAnsi="Times New Roman" w:cs="Times New Roman"/>
          <w:iCs/>
          <w:sz w:val="22"/>
          <w:szCs w:val="22"/>
        </w:rPr>
        <w:t>Octo</w:t>
      </w:r>
      <w:r w:rsidR="00357BF0">
        <w:rPr>
          <w:rFonts w:ascii="Times New Roman" w:hAnsi="Times New Roman" w:cs="Times New Roman"/>
          <w:iCs/>
          <w:sz w:val="22"/>
          <w:szCs w:val="22"/>
        </w:rPr>
        <w:t>ber</w:t>
      </w:r>
      <w:r w:rsidRPr="006C2D52">
        <w:rPr>
          <w:rFonts w:ascii="Times New Roman" w:hAnsi="Times New Roman" w:cs="Times New Roman"/>
          <w:iCs/>
          <w:sz w:val="22"/>
          <w:szCs w:val="22"/>
        </w:rPr>
        <w:t>: $</w:t>
      </w:r>
      <w:r w:rsidR="00607890" w:rsidRPr="00607890">
        <w:rPr>
          <w:rFonts w:ascii="Times New Roman" w:hAnsi="Times New Roman" w:cs="Times New Roman"/>
          <w:iCs/>
          <w:sz w:val="22"/>
          <w:szCs w:val="22"/>
        </w:rPr>
        <w:t>173,97</w:t>
      </w:r>
      <w:r w:rsidR="00607890">
        <w:rPr>
          <w:rFonts w:ascii="Times New Roman" w:hAnsi="Times New Roman" w:cs="Times New Roman"/>
          <w:iCs/>
          <w:sz w:val="22"/>
          <w:szCs w:val="22"/>
        </w:rPr>
        <w:t>4</w:t>
      </w:r>
    </w:p>
    <w:p w14:paraId="6D6635BB" w14:textId="64A725D6"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CB12BF">
        <w:rPr>
          <w:rFonts w:ascii="Times New Roman" w:hAnsi="Times New Roman" w:cs="Times New Roman"/>
          <w:iCs/>
          <w:sz w:val="22"/>
          <w:szCs w:val="22"/>
        </w:rPr>
        <w:t>October</w:t>
      </w:r>
      <w:r w:rsidRPr="006C2D52">
        <w:rPr>
          <w:rFonts w:ascii="Times New Roman" w:hAnsi="Times New Roman" w:cs="Times New Roman"/>
          <w:iCs/>
          <w:sz w:val="22"/>
          <w:szCs w:val="22"/>
        </w:rPr>
        <w:t>: $</w:t>
      </w:r>
      <w:r w:rsidR="003A6237" w:rsidRPr="003A6237">
        <w:rPr>
          <w:rFonts w:ascii="Times New Roman" w:hAnsi="Times New Roman" w:cs="Times New Roman"/>
          <w:iCs/>
          <w:sz w:val="22"/>
          <w:szCs w:val="22"/>
        </w:rPr>
        <w:t>189,152</w:t>
      </w:r>
    </w:p>
    <w:p w14:paraId="62539E57" w14:textId="0265688C" w:rsidR="00BE68BC" w:rsidRPr="005E0E8A" w:rsidRDefault="00BE68BC" w:rsidP="001E0CB6">
      <w:pPr>
        <w:tabs>
          <w:tab w:val="left" w:pos="1440"/>
          <w:tab w:val="center" w:pos="4680"/>
          <w:tab w:val="right" w:pos="8730"/>
        </w:tabs>
        <w:contextualSpacing/>
        <w:rPr>
          <w:rFonts w:ascii="Times New Roman" w:hAnsi="Times New Roman" w:cs="Times New Roman"/>
          <w:b/>
          <w:bCs/>
          <w:sz w:val="10"/>
          <w:szCs w:val="10"/>
        </w:rPr>
      </w:pPr>
    </w:p>
    <w:p w14:paraId="6C2EFBCE" w14:textId="1B402BC3" w:rsidR="00BE68BC"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w:t>
      </w:r>
      <w:proofErr w:type="spellStart"/>
      <w:r w:rsidRPr="00C846CA">
        <w:rPr>
          <w:rFonts w:ascii="Times New Roman" w:hAnsi="Times New Roman" w:cs="Times New Roman"/>
          <w:iCs/>
          <w:sz w:val="22"/>
          <w:szCs w:val="22"/>
        </w:rPr>
        <w:t>SaintMarkUMC</w:t>
      </w:r>
      <w:proofErr w:type="spellEnd"/>
      <w:r w:rsidRPr="00C846CA">
        <w:rPr>
          <w:rFonts w:ascii="Times New Roman" w:hAnsi="Times New Roman" w:cs="Times New Roman"/>
          <w:iCs/>
          <w:sz w:val="22"/>
          <w:szCs w:val="22"/>
        </w:rPr>
        <w:t xml:space="preserve"> to 73256. You will receive a text message in response with your next steps.  </w:t>
      </w:r>
      <w:r>
        <w:rPr>
          <w:rFonts w:ascii="Times New Roman" w:hAnsi="Times New Roman" w:cs="Times New Roman"/>
          <w:iCs/>
          <w:sz w:val="22"/>
          <w:szCs w:val="22"/>
        </w:rPr>
        <w:t>You may also scan the QR code to give online.</w:t>
      </w:r>
    </w:p>
    <w:p w14:paraId="2C63C20D" w14:textId="77777777" w:rsidR="008251E4" w:rsidRDefault="008251E4" w:rsidP="00572922">
      <w:pPr>
        <w:tabs>
          <w:tab w:val="left" w:pos="1440"/>
          <w:tab w:val="center" w:pos="4680"/>
          <w:tab w:val="right" w:pos="8730"/>
        </w:tabs>
        <w:contextualSpacing/>
        <w:rPr>
          <w:rFonts w:ascii="Times New Roman" w:hAnsi="Times New Roman" w:cs="Times New Roman"/>
          <w:b/>
          <w:bCs/>
          <w:iCs/>
          <w:sz w:val="10"/>
          <w:szCs w:val="10"/>
        </w:rPr>
      </w:pPr>
    </w:p>
    <w:p w14:paraId="3BEC9C25" w14:textId="29EC5AA4"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4F018FE2" w14:textId="1639B05E" w:rsidR="00AD1C87" w:rsidRDefault="00462A46"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December 7</w:t>
      </w:r>
      <w:r w:rsidRPr="00462A46">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155A9B">
        <w:rPr>
          <w:rFonts w:ascii="Times New Roman" w:hAnsi="Times New Roman" w:cs="Times New Roman"/>
          <w:iCs/>
          <w:sz w:val="22"/>
          <w:szCs w:val="22"/>
        </w:rPr>
        <w:t>Vicki Davidson</w:t>
      </w:r>
      <w:r w:rsidR="00155A9B">
        <w:rPr>
          <w:rFonts w:ascii="Times New Roman" w:hAnsi="Times New Roman" w:cs="Times New Roman"/>
          <w:iCs/>
          <w:sz w:val="22"/>
          <w:szCs w:val="22"/>
        </w:rPr>
        <w:tab/>
        <w:t>December 7</w:t>
      </w:r>
      <w:r w:rsidR="00155A9B" w:rsidRPr="00155A9B">
        <w:rPr>
          <w:rFonts w:ascii="Times New Roman" w:hAnsi="Times New Roman" w:cs="Times New Roman"/>
          <w:iCs/>
          <w:sz w:val="22"/>
          <w:szCs w:val="22"/>
          <w:vertAlign w:val="superscript"/>
        </w:rPr>
        <w:t>th</w:t>
      </w:r>
      <w:r w:rsidR="00155A9B">
        <w:rPr>
          <w:rFonts w:ascii="Times New Roman" w:hAnsi="Times New Roman" w:cs="Times New Roman"/>
          <w:iCs/>
          <w:sz w:val="22"/>
          <w:szCs w:val="22"/>
        </w:rPr>
        <w:t xml:space="preserve"> </w:t>
      </w:r>
      <w:r w:rsidR="00AE160B">
        <w:rPr>
          <w:rFonts w:ascii="Times New Roman" w:hAnsi="Times New Roman" w:cs="Times New Roman"/>
          <w:iCs/>
          <w:sz w:val="22"/>
          <w:szCs w:val="22"/>
        </w:rPr>
        <w:t xml:space="preserve">           Avery Seel</w:t>
      </w:r>
    </w:p>
    <w:p w14:paraId="722E3FF5" w14:textId="77777777" w:rsidR="00740FA3" w:rsidRDefault="00F3252D"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December 14</w:t>
      </w:r>
      <w:r w:rsidRPr="00F3252D">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D27545">
        <w:rPr>
          <w:rFonts w:ascii="Times New Roman" w:hAnsi="Times New Roman" w:cs="Times New Roman"/>
          <w:iCs/>
          <w:sz w:val="22"/>
          <w:szCs w:val="22"/>
        </w:rPr>
        <w:t>Rhonda Cummings</w:t>
      </w:r>
      <w:r w:rsidR="00AE160B">
        <w:rPr>
          <w:rFonts w:ascii="Times New Roman" w:hAnsi="Times New Roman" w:cs="Times New Roman"/>
          <w:iCs/>
          <w:sz w:val="22"/>
          <w:szCs w:val="22"/>
        </w:rPr>
        <w:t xml:space="preserve">          </w:t>
      </w:r>
      <w:r w:rsidR="00D27545">
        <w:rPr>
          <w:rFonts w:ascii="Times New Roman" w:hAnsi="Times New Roman" w:cs="Times New Roman"/>
          <w:iCs/>
          <w:sz w:val="22"/>
          <w:szCs w:val="22"/>
        </w:rPr>
        <w:tab/>
        <w:t>December 14</w:t>
      </w:r>
      <w:r w:rsidR="00D27545" w:rsidRPr="00D27545">
        <w:rPr>
          <w:rFonts w:ascii="Times New Roman" w:hAnsi="Times New Roman" w:cs="Times New Roman"/>
          <w:iCs/>
          <w:sz w:val="22"/>
          <w:szCs w:val="22"/>
          <w:vertAlign w:val="superscript"/>
        </w:rPr>
        <w:t>th</w:t>
      </w:r>
      <w:r w:rsidR="00D27545">
        <w:rPr>
          <w:rFonts w:ascii="Times New Roman" w:hAnsi="Times New Roman" w:cs="Times New Roman"/>
          <w:iCs/>
          <w:sz w:val="22"/>
          <w:szCs w:val="22"/>
        </w:rPr>
        <w:t xml:space="preserve"> </w:t>
      </w:r>
      <w:r w:rsidR="000A6D30">
        <w:rPr>
          <w:rFonts w:ascii="Times New Roman" w:hAnsi="Times New Roman" w:cs="Times New Roman"/>
          <w:iCs/>
          <w:sz w:val="22"/>
          <w:szCs w:val="22"/>
        </w:rPr>
        <w:t xml:space="preserve">         Henry Seel</w:t>
      </w:r>
    </w:p>
    <w:p w14:paraId="4D927D67" w14:textId="0D2314FB" w:rsidR="00462A46" w:rsidRPr="00E12EC4" w:rsidRDefault="00F65663"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December 21</w:t>
      </w:r>
      <w:r w:rsidRPr="00F65663">
        <w:rPr>
          <w:rFonts w:ascii="Times New Roman" w:hAnsi="Times New Roman" w:cs="Times New Roman"/>
          <w:iCs/>
          <w:sz w:val="22"/>
          <w:szCs w:val="22"/>
          <w:vertAlign w:val="superscript"/>
        </w:rPr>
        <w:t>st</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w:t>
      </w:r>
      <w:r w:rsidR="006A4345">
        <w:rPr>
          <w:rFonts w:ascii="Times New Roman" w:hAnsi="Times New Roman" w:cs="Times New Roman"/>
          <w:i/>
          <w:sz w:val="22"/>
          <w:szCs w:val="22"/>
        </w:rPr>
        <w:t>n</w:t>
      </w:r>
      <w:r>
        <w:rPr>
          <w:rFonts w:ascii="Times New Roman" w:hAnsi="Times New Roman" w:cs="Times New Roman"/>
          <w:i/>
          <w:sz w:val="22"/>
          <w:szCs w:val="22"/>
        </w:rPr>
        <w:t>own</w:t>
      </w:r>
      <w:r w:rsidR="006A4345">
        <w:rPr>
          <w:rFonts w:ascii="Times New Roman" w:hAnsi="Times New Roman" w:cs="Times New Roman"/>
          <w:i/>
          <w:sz w:val="22"/>
          <w:szCs w:val="22"/>
        </w:rPr>
        <w:tab/>
      </w:r>
      <w:r w:rsidR="006A4345">
        <w:rPr>
          <w:rFonts w:ascii="Times New Roman" w:hAnsi="Times New Roman" w:cs="Times New Roman"/>
          <w:iCs/>
          <w:sz w:val="22"/>
          <w:szCs w:val="22"/>
        </w:rPr>
        <w:t>December 21</w:t>
      </w:r>
      <w:r w:rsidR="006A4345" w:rsidRPr="006A4345">
        <w:rPr>
          <w:rFonts w:ascii="Times New Roman" w:hAnsi="Times New Roman" w:cs="Times New Roman"/>
          <w:iCs/>
          <w:sz w:val="22"/>
          <w:szCs w:val="22"/>
          <w:vertAlign w:val="superscript"/>
        </w:rPr>
        <w:t>st</w:t>
      </w:r>
      <w:r w:rsidR="006A4345">
        <w:rPr>
          <w:rFonts w:ascii="Times New Roman" w:hAnsi="Times New Roman" w:cs="Times New Roman"/>
          <w:iCs/>
          <w:sz w:val="22"/>
          <w:szCs w:val="22"/>
        </w:rPr>
        <w:t xml:space="preserve"> </w:t>
      </w:r>
      <w:r w:rsidR="0001725F">
        <w:rPr>
          <w:rFonts w:ascii="Times New Roman" w:hAnsi="Times New Roman" w:cs="Times New Roman"/>
          <w:iCs/>
          <w:sz w:val="22"/>
          <w:szCs w:val="22"/>
        </w:rPr>
        <w:t xml:space="preserve">         Tristan Axman</w:t>
      </w:r>
    </w:p>
    <w:p w14:paraId="07A57409" w14:textId="06445B17" w:rsidR="00230F3B" w:rsidRPr="00FC2FD3" w:rsidRDefault="00BA7CD6" w:rsidP="00E12EC4">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000EC6" w:rsidRPr="00FC2FD3">
        <w:rPr>
          <w:rFonts w:ascii="Times New Roman" w:hAnsi="Times New Roman" w:cs="Times New Roman"/>
          <w:b/>
          <w:bCs/>
          <w:i/>
          <w:iCs/>
        </w:rPr>
        <w:t>duties.*</w:t>
      </w:r>
    </w:p>
    <w:p w14:paraId="3822065D" w14:textId="2BB7149C" w:rsidR="00230F3B" w:rsidRDefault="00230F3B"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WOMEN’S CIRCLE</w:t>
      </w:r>
      <w:r w:rsidR="00201F51">
        <w:rPr>
          <w:rFonts w:ascii="Times New Roman" w:hAnsi="Times New Roman" w:cs="Times New Roman"/>
          <w:b/>
          <w:bCs/>
          <w:sz w:val="22"/>
          <w:szCs w:val="22"/>
        </w:rPr>
        <w:t xml:space="preserve">, </w:t>
      </w:r>
      <w:r w:rsidR="00862211">
        <w:rPr>
          <w:rFonts w:ascii="Times New Roman" w:hAnsi="Times New Roman" w:cs="Times New Roman"/>
          <w:b/>
          <w:bCs/>
          <w:sz w:val="22"/>
          <w:szCs w:val="22"/>
        </w:rPr>
        <w:t>Today</w:t>
      </w:r>
      <w:r w:rsidR="00201F51">
        <w:rPr>
          <w:rFonts w:ascii="Times New Roman" w:hAnsi="Times New Roman" w:cs="Times New Roman"/>
          <w:b/>
          <w:bCs/>
          <w:sz w:val="22"/>
          <w:szCs w:val="22"/>
        </w:rPr>
        <w:t>, December 7</w:t>
      </w:r>
      <w:r w:rsidR="00201F51" w:rsidRPr="00201F51">
        <w:rPr>
          <w:rFonts w:ascii="Times New Roman" w:hAnsi="Times New Roman" w:cs="Times New Roman"/>
          <w:b/>
          <w:bCs/>
          <w:sz w:val="22"/>
          <w:szCs w:val="22"/>
          <w:vertAlign w:val="superscript"/>
        </w:rPr>
        <w:t>th</w:t>
      </w:r>
      <w:r w:rsidR="00201F51">
        <w:rPr>
          <w:rFonts w:ascii="Times New Roman" w:hAnsi="Times New Roman" w:cs="Times New Roman"/>
          <w:b/>
          <w:bCs/>
          <w:sz w:val="22"/>
          <w:szCs w:val="22"/>
        </w:rPr>
        <w:t xml:space="preserve"> at 7:00 pm.</w:t>
      </w:r>
    </w:p>
    <w:p w14:paraId="6D3F10D7" w14:textId="0C8C2936" w:rsidR="00201F51" w:rsidRDefault="00A50139"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Women’s Circle </w:t>
      </w:r>
      <w:r w:rsidR="00DE0056">
        <w:rPr>
          <w:rFonts w:ascii="Times New Roman" w:hAnsi="Times New Roman" w:cs="Times New Roman"/>
          <w:sz w:val="22"/>
          <w:szCs w:val="22"/>
        </w:rPr>
        <w:t>is</w:t>
      </w:r>
      <w:r>
        <w:rPr>
          <w:rFonts w:ascii="Times New Roman" w:hAnsi="Times New Roman" w:cs="Times New Roman"/>
          <w:sz w:val="22"/>
          <w:szCs w:val="22"/>
        </w:rPr>
        <w:t xml:space="preserve"> </w:t>
      </w:r>
      <w:r w:rsidR="00DE0056">
        <w:rPr>
          <w:rFonts w:ascii="Times New Roman" w:hAnsi="Times New Roman" w:cs="Times New Roman"/>
          <w:sz w:val="22"/>
          <w:szCs w:val="22"/>
        </w:rPr>
        <w:t xml:space="preserve">rescheduled </w:t>
      </w:r>
      <w:r w:rsidR="006D3FB5">
        <w:rPr>
          <w:rFonts w:ascii="Times New Roman" w:hAnsi="Times New Roman" w:cs="Times New Roman"/>
          <w:sz w:val="22"/>
          <w:szCs w:val="22"/>
        </w:rPr>
        <w:t>for today,</w:t>
      </w:r>
      <w:r>
        <w:rPr>
          <w:rFonts w:ascii="Times New Roman" w:hAnsi="Times New Roman" w:cs="Times New Roman"/>
          <w:sz w:val="22"/>
          <w:szCs w:val="22"/>
        </w:rPr>
        <w:t xml:space="preserve"> Sunday</w:t>
      </w:r>
      <w:r w:rsidR="00DE0056">
        <w:rPr>
          <w:rFonts w:ascii="Times New Roman" w:hAnsi="Times New Roman" w:cs="Times New Roman"/>
          <w:sz w:val="22"/>
          <w:szCs w:val="22"/>
        </w:rPr>
        <w:t>, December 7</w:t>
      </w:r>
      <w:r w:rsidR="00DE0056" w:rsidRPr="00DE0056">
        <w:rPr>
          <w:rFonts w:ascii="Times New Roman" w:hAnsi="Times New Roman" w:cs="Times New Roman"/>
          <w:sz w:val="22"/>
          <w:szCs w:val="22"/>
          <w:vertAlign w:val="superscript"/>
        </w:rPr>
        <w:t>th</w:t>
      </w:r>
      <w:r w:rsidR="00DE0056">
        <w:rPr>
          <w:rFonts w:ascii="Times New Roman" w:hAnsi="Times New Roman" w:cs="Times New Roman"/>
          <w:sz w:val="22"/>
          <w:szCs w:val="22"/>
        </w:rPr>
        <w:t xml:space="preserve"> at 7:00 pm, and will be held at the church in Heidtman Hall. Should you have any questions, please reach out to Patty Barfield or Rhonda Cummings directly.</w:t>
      </w:r>
    </w:p>
    <w:p w14:paraId="614371D8" w14:textId="29BF2161" w:rsidR="00931AD2" w:rsidRPr="00BC4158" w:rsidRDefault="00931AD2" w:rsidP="00B942A7">
      <w:pPr>
        <w:tabs>
          <w:tab w:val="left" w:pos="1620"/>
          <w:tab w:val="center" w:pos="3600"/>
          <w:tab w:val="right" w:pos="8730"/>
        </w:tabs>
        <w:rPr>
          <w:rFonts w:ascii="Times New Roman" w:hAnsi="Times New Roman" w:cs="Times New Roman"/>
          <w:sz w:val="10"/>
          <w:szCs w:val="10"/>
        </w:rPr>
      </w:pPr>
    </w:p>
    <w:p w14:paraId="00BA7574" w14:textId="7C47B3D4" w:rsidR="00931AD2" w:rsidRDefault="00931AD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DAY SCHOOL BOARD MEETING, Monday</w:t>
      </w:r>
      <w:r w:rsidR="00EA3DDC">
        <w:rPr>
          <w:rFonts w:ascii="Times New Roman" w:hAnsi="Times New Roman" w:cs="Times New Roman"/>
          <w:b/>
          <w:bCs/>
          <w:sz w:val="22"/>
          <w:szCs w:val="22"/>
        </w:rPr>
        <w:t>, December 8</w:t>
      </w:r>
      <w:r w:rsidR="00EA3DDC" w:rsidRPr="00EA3DDC">
        <w:rPr>
          <w:rFonts w:ascii="Times New Roman" w:hAnsi="Times New Roman" w:cs="Times New Roman"/>
          <w:b/>
          <w:bCs/>
          <w:sz w:val="22"/>
          <w:szCs w:val="22"/>
          <w:vertAlign w:val="superscript"/>
        </w:rPr>
        <w:t>th</w:t>
      </w:r>
      <w:r w:rsidR="00EA3DDC">
        <w:rPr>
          <w:rFonts w:ascii="Times New Roman" w:hAnsi="Times New Roman" w:cs="Times New Roman"/>
          <w:b/>
          <w:bCs/>
          <w:sz w:val="22"/>
          <w:szCs w:val="22"/>
        </w:rPr>
        <w:t xml:space="preserve"> at 6:00 pm</w:t>
      </w:r>
      <w:r w:rsidR="001C7D7A">
        <w:rPr>
          <w:rFonts w:ascii="Times New Roman" w:hAnsi="Times New Roman" w:cs="Times New Roman"/>
          <w:b/>
          <w:bCs/>
          <w:sz w:val="22"/>
          <w:szCs w:val="22"/>
        </w:rPr>
        <w:t>.</w:t>
      </w:r>
    </w:p>
    <w:p w14:paraId="2FE6D3A5" w14:textId="2543F26B" w:rsidR="001C7D7A" w:rsidRPr="001C7D7A" w:rsidRDefault="001C7D7A"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There will be a Day School Board meeting tomorrow, Monday, December 8</w:t>
      </w:r>
      <w:r w:rsidRPr="001C7D7A">
        <w:rPr>
          <w:rFonts w:ascii="Times New Roman" w:hAnsi="Times New Roman" w:cs="Times New Roman"/>
          <w:sz w:val="22"/>
          <w:szCs w:val="22"/>
          <w:vertAlign w:val="superscript"/>
        </w:rPr>
        <w:t>th</w:t>
      </w:r>
      <w:r>
        <w:rPr>
          <w:rFonts w:ascii="Times New Roman" w:hAnsi="Times New Roman" w:cs="Times New Roman"/>
          <w:sz w:val="22"/>
          <w:szCs w:val="22"/>
        </w:rPr>
        <w:t xml:space="preserve"> at 6:00 pm. All essential personnel are asked to atten</w:t>
      </w:r>
      <w:r w:rsidR="00BC4158">
        <w:rPr>
          <w:rFonts w:ascii="Times New Roman" w:hAnsi="Times New Roman" w:cs="Times New Roman"/>
          <w:sz w:val="22"/>
          <w:szCs w:val="22"/>
        </w:rPr>
        <w:t>d. If you are unable to attend, please be sure to let Jack Ratledge know.</w:t>
      </w:r>
    </w:p>
    <w:p w14:paraId="290020D4" w14:textId="77777777" w:rsidR="00C833D4" w:rsidRPr="00BC4158" w:rsidRDefault="00C833D4" w:rsidP="00B942A7">
      <w:pPr>
        <w:tabs>
          <w:tab w:val="left" w:pos="1620"/>
          <w:tab w:val="center" w:pos="3600"/>
          <w:tab w:val="right" w:pos="8730"/>
        </w:tabs>
        <w:rPr>
          <w:rFonts w:ascii="Times New Roman" w:hAnsi="Times New Roman" w:cs="Times New Roman"/>
          <w:sz w:val="10"/>
          <w:szCs w:val="10"/>
        </w:rPr>
      </w:pPr>
    </w:p>
    <w:p w14:paraId="3F5FCDF6" w14:textId="7F110E33" w:rsidR="00C833D4" w:rsidRDefault="00C833D4" w:rsidP="00B942A7">
      <w:pPr>
        <w:tabs>
          <w:tab w:val="left" w:pos="1620"/>
          <w:tab w:val="center" w:pos="3600"/>
          <w:tab w:val="right" w:pos="8730"/>
        </w:tabs>
        <w:rPr>
          <w:rFonts w:ascii="Times New Roman" w:hAnsi="Times New Roman" w:cs="Times New Roman"/>
          <w:sz w:val="22"/>
          <w:szCs w:val="22"/>
        </w:rPr>
      </w:pPr>
      <w:r w:rsidRPr="009E3F5D">
        <w:rPr>
          <w:rFonts w:ascii="Times New Roman" w:hAnsi="Times New Roman" w:cs="Times New Roman"/>
          <w:b/>
          <w:bCs/>
          <w:sz w:val="22"/>
          <w:szCs w:val="22"/>
        </w:rPr>
        <w:t>GOOD NEIGHBORS, Wednesday, December 10</w:t>
      </w:r>
      <w:r w:rsidRPr="009E3F5D">
        <w:rPr>
          <w:rFonts w:ascii="Times New Roman" w:hAnsi="Times New Roman" w:cs="Times New Roman"/>
          <w:b/>
          <w:bCs/>
          <w:sz w:val="22"/>
          <w:szCs w:val="22"/>
          <w:vertAlign w:val="superscript"/>
        </w:rPr>
        <w:t>th</w:t>
      </w:r>
      <w:r w:rsidRPr="009E3F5D">
        <w:rPr>
          <w:rFonts w:ascii="Times New Roman" w:hAnsi="Times New Roman" w:cs="Times New Roman"/>
          <w:b/>
          <w:bCs/>
          <w:sz w:val="22"/>
          <w:szCs w:val="22"/>
        </w:rPr>
        <w:t xml:space="preserve"> at </w:t>
      </w:r>
      <w:r w:rsidR="009E3F5D" w:rsidRPr="009E3F5D">
        <w:rPr>
          <w:rFonts w:ascii="Times New Roman" w:hAnsi="Times New Roman" w:cs="Times New Roman"/>
          <w:b/>
          <w:bCs/>
          <w:sz w:val="22"/>
          <w:szCs w:val="22"/>
        </w:rPr>
        <w:t>12:00 pm.</w:t>
      </w:r>
    </w:p>
    <w:p w14:paraId="4EC7FC20" w14:textId="276FD5CE" w:rsidR="009E3F5D" w:rsidRPr="009E3F5D" w:rsidRDefault="009E3F5D"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Good Neighbors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w:t>
      </w:r>
      <w:r w:rsidR="006D3FB5">
        <w:rPr>
          <w:rFonts w:ascii="Times New Roman" w:hAnsi="Times New Roman" w:cs="Times New Roman"/>
          <w:sz w:val="22"/>
          <w:szCs w:val="22"/>
        </w:rPr>
        <w:t>back,</w:t>
      </w:r>
      <w:r>
        <w:rPr>
          <w:rFonts w:ascii="Times New Roman" w:hAnsi="Times New Roman" w:cs="Times New Roman"/>
          <w:sz w:val="22"/>
          <w:szCs w:val="22"/>
        </w:rPr>
        <w:t xml:space="preserve"> </w:t>
      </w:r>
      <w:r w:rsidR="00A07A49">
        <w:rPr>
          <w:rFonts w:ascii="Times New Roman" w:hAnsi="Times New Roman" w:cs="Times New Roman"/>
          <w:sz w:val="22"/>
          <w:szCs w:val="22"/>
        </w:rPr>
        <w:t>and the date will be a week sooner than usual. We will have Good Neighbors on Wedne</w:t>
      </w:r>
      <w:r w:rsidR="00BC4D0B">
        <w:rPr>
          <w:rFonts w:ascii="Times New Roman" w:hAnsi="Times New Roman" w:cs="Times New Roman"/>
          <w:sz w:val="22"/>
          <w:szCs w:val="22"/>
        </w:rPr>
        <w:t>sday, December 10</w:t>
      </w:r>
      <w:r w:rsidR="00BC4D0B" w:rsidRPr="00BC4D0B">
        <w:rPr>
          <w:rFonts w:ascii="Times New Roman" w:hAnsi="Times New Roman" w:cs="Times New Roman"/>
          <w:sz w:val="22"/>
          <w:szCs w:val="22"/>
          <w:vertAlign w:val="superscript"/>
        </w:rPr>
        <w:t>th</w:t>
      </w:r>
      <w:r w:rsidR="00BC4D0B">
        <w:rPr>
          <w:rFonts w:ascii="Times New Roman" w:hAnsi="Times New Roman" w:cs="Times New Roman"/>
          <w:sz w:val="22"/>
          <w:szCs w:val="22"/>
        </w:rPr>
        <w:t xml:space="preserve"> at 12:00 pm. As always</w:t>
      </w:r>
      <w:r w:rsidR="003D0F94">
        <w:rPr>
          <w:rFonts w:ascii="Times New Roman" w:hAnsi="Times New Roman" w:cs="Times New Roman"/>
          <w:sz w:val="22"/>
          <w:szCs w:val="22"/>
        </w:rPr>
        <w:t>,</w:t>
      </w:r>
      <w:r w:rsidR="00BC4D0B">
        <w:rPr>
          <w:rFonts w:ascii="Times New Roman" w:hAnsi="Times New Roman" w:cs="Times New Roman"/>
          <w:sz w:val="22"/>
          <w:szCs w:val="22"/>
        </w:rPr>
        <w:t xml:space="preserve"> </w:t>
      </w:r>
      <w:r w:rsidR="00276D2B">
        <w:rPr>
          <w:rFonts w:ascii="Times New Roman" w:hAnsi="Times New Roman" w:cs="Times New Roman"/>
          <w:sz w:val="22"/>
          <w:szCs w:val="22"/>
        </w:rPr>
        <w:t xml:space="preserve">meat and drinks will be provided. If you are able, please bring a side dish to share. All are welcome, so </w:t>
      </w:r>
      <w:r w:rsidR="00085CFC">
        <w:rPr>
          <w:rFonts w:ascii="Times New Roman" w:hAnsi="Times New Roman" w:cs="Times New Roman"/>
          <w:sz w:val="22"/>
          <w:szCs w:val="22"/>
        </w:rPr>
        <w:t>invite family or friends if you feel they would like to join us! Should you have any questions, please reach out to Amelia Dawson directly.</w:t>
      </w:r>
    </w:p>
    <w:p w14:paraId="5D1BEFC2" w14:textId="77777777" w:rsidR="00C23712" w:rsidRPr="00BC4158" w:rsidRDefault="00C23712" w:rsidP="00B942A7">
      <w:pPr>
        <w:tabs>
          <w:tab w:val="left" w:pos="1620"/>
          <w:tab w:val="center" w:pos="3600"/>
          <w:tab w:val="right" w:pos="8730"/>
        </w:tabs>
        <w:rPr>
          <w:rFonts w:ascii="Times New Roman" w:hAnsi="Times New Roman" w:cs="Times New Roman"/>
          <w:b/>
          <w:bCs/>
          <w:sz w:val="10"/>
          <w:szCs w:val="10"/>
        </w:rPr>
      </w:pPr>
    </w:p>
    <w:p w14:paraId="7380076F" w14:textId="4C5AAA65" w:rsidR="00651B44" w:rsidRDefault="00C2371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CHRISTMAS CA</w:t>
      </w:r>
      <w:r w:rsidR="00A7773E">
        <w:rPr>
          <w:rFonts w:ascii="Times New Roman" w:hAnsi="Times New Roman" w:cs="Times New Roman"/>
          <w:b/>
          <w:bCs/>
          <w:sz w:val="22"/>
          <w:szCs w:val="22"/>
        </w:rPr>
        <w:t>RRIAGE RIDE, Thursday, December 11</w:t>
      </w:r>
      <w:r w:rsidR="00A7773E" w:rsidRPr="00A7773E">
        <w:rPr>
          <w:rFonts w:ascii="Times New Roman" w:hAnsi="Times New Roman" w:cs="Times New Roman"/>
          <w:b/>
          <w:bCs/>
          <w:sz w:val="22"/>
          <w:szCs w:val="22"/>
          <w:vertAlign w:val="superscript"/>
        </w:rPr>
        <w:t>th</w:t>
      </w:r>
      <w:r w:rsidR="00A7773E">
        <w:rPr>
          <w:rFonts w:ascii="Times New Roman" w:hAnsi="Times New Roman" w:cs="Times New Roman"/>
          <w:b/>
          <w:bCs/>
          <w:sz w:val="22"/>
          <w:szCs w:val="22"/>
        </w:rPr>
        <w:t xml:space="preserve"> at </w:t>
      </w:r>
      <w:r w:rsidR="00651B44">
        <w:rPr>
          <w:rFonts w:ascii="Times New Roman" w:hAnsi="Times New Roman" w:cs="Times New Roman"/>
          <w:b/>
          <w:bCs/>
          <w:sz w:val="22"/>
          <w:szCs w:val="22"/>
        </w:rPr>
        <w:t>5:00 pm – 8:00 pm.</w:t>
      </w:r>
    </w:p>
    <w:p w14:paraId="1920C9E6" w14:textId="539B15CB" w:rsidR="00DE0056" w:rsidRPr="006A19BC" w:rsidRDefault="00DE0056" w:rsidP="00B942A7">
      <w:pPr>
        <w:tabs>
          <w:tab w:val="left" w:pos="1620"/>
          <w:tab w:val="center" w:pos="3600"/>
          <w:tab w:val="right" w:pos="8730"/>
        </w:tabs>
        <w:rPr>
          <w:rFonts w:ascii="Times New Roman" w:hAnsi="Times New Roman" w:cs="Times New Roman"/>
          <w:sz w:val="22"/>
          <w:szCs w:val="22"/>
        </w:rPr>
      </w:pPr>
      <w:r w:rsidRPr="006A19BC">
        <w:rPr>
          <w:rFonts w:ascii="Times New Roman" w:hAnsi="Times New Roman" w:cs="Times New Roman"/>
          <w:sz w:val="22"/>
          <w:szCs w:val="22"/>
        </w:rPr>
        <w:t xml:space="preserve">The </w:t>
      </w:r>
      <w:r w:rsidR="00F97D37" w:rsidRPr="006A19BC">
        <w:rPr>
          <w:rFonts w:ascii="Times New Roman" w:hAnsi="Times New Roman" w:cs="Times New Roman"/>
          <w:sz w:val="22"/>
          <w:szCs w:val="22"/>
        </w:rPr>
        <w:t>Christmas</w:t>
      </w:r>
      <w:r w:rsidRPr="006A19BC">
        <w:rPr>
          <w:rFonts w:ascii="Times New Roman" w:hAnsi="Times New Roman" w:cs="Times New Roman"/>
          <w:sz w:val="22"/>
          <w:szCs w:val="22"/>
        </w:rPr>
        <w:t xml:space="preserve"> Carriage Ride will be held on Thursday, December 11</w:t>
      </w:r>
      <w:r w:rsidRPr="006A19BC">
        <w:rPr>
          <w:rFonts w:ascii="Times New Roman" w:hAnsi="Times New Roman" w:cs="Times New Roman"/>
          <w:sz w:val="22"/>
          <w:szCs w:val="22"/>
          <w:vertAlign w:val="superscript"/>
        </w:rPr>
        <w:t>th</w:t>
      </w:r>
      <w:r w:rsidRPr="006A19BC">
        <w:rPr>
          <w:rFonts w:ascii="Times New Roman" w:hAnsi="Times New Roman" w:cs="Times New Roman"/>
          <w:sz w:val="22"/>
          <w:szCs w:val="22"/>
        </w:rPr>
        <w:t xml:space="preserve"> </w:t>
      </w:r>
      <w:r w:rsidR="00F97D37" w:rsidRPr="006A19BC">
        <w:rPr>
          <w:rFonts w:ascii="Times New Roman" w:hAnsi="Times New Roman" w:cs="Times New Roman"/>
          <w:sz w:val="22"/>
          <w:szCs w:val="22"/>
        </w:rPr>
        <w:t xml:space="preserve">at 5:00 pm – 8:00 pm. Due to limited </w:t>
      </w:r>
      <w:r w:rsidR="00927797">
        <w:rPr>
          <w:rFonts w:ascii="Times New Roman" w:hAnsi="Times New Roman" w:cs="Times New Roman"/>
          <w:sz w:val="22"/>
          <w:szCs w:val="22"/>
        </w:rPr>
        <w:t xml:space="preserve">seats </w:t>
      </w:r>
      <w:r w:rsidR="00E52246">
        <w:rPr>
          <w:rFonts w:ascii="Times New Roman" w:hAnsi="Times New Roman" w:cs="Times New Roman"/>
          <w:sz w:val="22"/>
          <w:szCs w:val="22"/>
        </w:rPr>
        <w:t>in</w:t>
      </w:r>
      <w:r w:rsidR="00927797">
        <w:rPr>
          <w:rFonts w:ascii="Times New Roman" w:hAnsi="Times New Roman" w:cs="Times New Roman"/>
          <w:sz w:val="22"/>
          <w:szCs w:val="22"/>
        </w:rPr>
        <w:t xml:space="preserve"> the carriage</w:t>
      </w:r>
      <w:r w:rsidR="00F97D37" w:rsidRPr="006A19BC">
        <w:rPr>
          <w:rFonts w:ascii="Times New Roman" w:hAnsi="Times New Roman" w:cs="Times New Roman"/>
          <w:sz w:val="22"/>
          <w:szCs w:val="22"/>
        </w:rPr>
        <w:t xml:space="preserve">, they will likely stop </w:t>
      </w:r>
      <w:r w:rsidR="00042162" w:rsidRPr="006A19BC">
        <w:rPr>
          <w:rFonts w:ascii="Times New Roman" w:hAnsi="Times New Roman" w:cs="Times New Roman"/>
          <w:sz w:val="22"/>
          <w:szCs w:val="22"/>
        </w:rPr>
        <w:t xml:space="preserve">adding to the ride list by 7:15 pm to prevent the rides from running over their allotted time. The earlier that you arrive the better. Should you have any questions, please contact </w:t>
      </w:r>
      <w:r w:rsidR="006A19BC" w:rsidRPr="006A19BC">
        <w:rPr>
          <w:rFonts w:ascii="Times New Roman" w:hAnsi="Times New Roman" w:cs="Times New Roman"/>
          <w:sz w:val="22"/>
          <w:szCs w:val="22"/>
        </w:rPr>
        <w:t>Lisa Stine</w:t>
      </w:r>
      <w:r w:rsidR="0046040A">
        <w:rPr>
          <w:rFonts w:ascii="Times New Roman" w:hAnsi="Times New Roman" w:cs="Times New Roman"/>
          <w:sz w:val="22"/>
          <w:szCs w:val="22"/>
        </w:rPr>
        <w:t xml:space="preserve"> directly</w:t>
      </w:r>
      <w:r w:rsidR="006A19BC" w:rsidRPr="006A19BC">
        <w:rPr>
          <w:rFonts w:ascii="Times New Roman" w:hAnsi="Times New Roman" w:cs="Times New Roman"/>
          <w:sz w:val="22"/>
          <w:szCs w:val="22"/>
        </w:rPr>
        <w:t>.</w:t>
      </w:r>
    </w:p>
    <w:p w14:paraId="47DDEE95" w14:textId="77777777" w:rsidR="00651B44" w:rsidRPr="00BC4158" w:rsidRDefault="00651B44" w:rsidP="00B942A7">
      <w:pPr>
        <w:tabs>
          <w:tab w:val="left" w:pos="1620"/>
          <w:tab w:val="center" w:pos="3600"/>
          <w:tab w:val="right" w:pos="8730"/>
        </w:tabs>
        <w:rPr>
          <w:rFonts w:ascii="Times New Roman" w:hAnsi="Times New Roman" w:cs="Times New Roman"/>
          <w:b/>
          <w:bCs/>
          <w:sz w:val="10"/>
          <w:szCs w:val="10"/>
        </w:rPr>
      </w:pPr>
    </w:p>
    <w:p w14:paraId="6465350D" w14:textId="15F3E72A" w:rsidR="006F1562" w:rsidRDefault="00A354B0"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DEADLINE FOR POINSETT</w:t>
      </w:r>
      <w:r w:rsidR="00F12968">
        <w:rPr>
          <w:rFonts w:ascii="Times New Roman" w:hAnsi="Times New Roman" w:cs="Times New Roman"/>
          <w:b/>
          <w:bCs/>
          <w:sz w:val="22"/>
          <w:szCs w:val="22"/>
        </w:rPr>
        <w:t>I</w:t>
      </w:r>
      <w:r>
        <w:rPr>
          <w:rFonts w:ascii="Times New Roman" w:hAnsi="Times New Roman" w:cs="Times New Roman"/>
          <w:b/>
          <w:bCs/>
          <w:sz w:val="22"/>
          <w:szCs w:val="22"/>
        </w:rPr>
        <w:t xml:space="preserve">A ORDERS, </w:t>
      </w:r>
      <w:r w:rsidR="00F3112B">
        <w:rPr>
          <w:rFonts w:ascii="Times New Roman" w:hAnsi="Times New Roman" w:cs="Times New Roman"/>
          <w:b/>
          <w:bCs/>
          <w:sz w:val="22"/>
          <w:szCs w:val="22"/>
        </w:rPr>
        <w:t xml:space="preserve">Next </w:t>
      </w:r>
      <w:r>
        <w:rPr>
          <w:rFonts w:ascii="Times New Roman" w:hAnsi="Times New Roman" w:cs="Times New Roman"/>
          <w:b/>
          <w:bCs/>
          <w:sz w:val="22"/>
          <w:szCs w:val="22"/>
        </w:rPr>
        <w:t>Sunday, December 14</w:t>
      </w:r>
      <w:r w:rsidRPr="00A354B0">
        <w:rPr>
          <w:rFonts w:ascii="Times New Roman" w:hAnsi="Times New Roman" w:cs="Times New Roman"/>
          <w:b/>
          <w:bCs/>
          <w:sz w:val="22"/>
          <w:szCs w:val="22"/>
          <w:vertAlign w:val="superscript"/>
        </w:rPr>
        <w:t>th</w:t>
      </w:r>
      <w:r w:rsidR="006F1562">
        <w:rPr>
          <w:rFonts w:ascii="Times New Roman" w:hAnsi="Times New Roman" w:cs="Times New Roman"/>
          <w:b/>
          <w:bCs/>
          <w:sz w:val="22"/>
          <w:szCs w:val="22"/>
        </w:rPr>
        <w:t>.</w:t>
      </w:r>
    </w:p>
    <w:p w14:paraId="3A56487B" w14:textId="293A0F8A" w:rsidR="006F1562" w:rsidRDefault="00C30EC5"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Orders are still being</w:t>
      </w:r>
      <w:r w:rsidR="00E03CC7">
        <w:rPr>
          <w:rFonts w:ascii="Times New Roman" w:hAnsi="Times New Roman" w:cs="Times New Roman"/>
          <w:sz w:val="22"/>
          <w:szCs w:val="22"/>
        </w:rPr>
        <w:t xml:space="preserve"> </w:t>
      </w:r>
      <w:r>
        <w:rPr>
          <w:rFonts w:ascii="Times New Roman" w:hAnsi="Times New Roman" w:cs="Times New Roman"/>
          <w:sz w:val="22"/>
          <w:szCs w:val="22"/>
        </w:rPr>
        <w:t>collected</w:t>
      </w:r>
      <w:r w:rsidR="001B27E9">
        <w:rPr>
          <w:rFonts w:ascii="Times New Roman" w:hAnsi="Times New Roman" w:cs="Times New Roman"/>
          <w:sz w:val="22"/>
          <w:szCs w:val="22"/>
        </w:rPr>
        <w:t xml:space="preserve">! </w:t>
      </w:r>
      <w:r w:rsidR="00EC218E" w:rsidRPr="00FA49D9">
        <w:rPr>
          <w:rFonts w:ascii="Times New Roman" w:hAnsi="Times New Roman" w:cs="Times New Roman"/>
          <w:sz w:val="22"/>
          <w:szCs w:val="22"/>
        </w:rPr>
        <w:t xml:space="preserve">The deadline for </w:t>
      </w:r>
      <w:r w:rsidR="0046040A" w:rsidRPr="00FA49D9">
        <w:rPr>
          <w:rFonts w:ascii="Times New Roman" w:hAnsi="Times New Roman" w:cs="Times New Roman"/>
          <w:sz w:val="22"/>
          <w:szCs w:val="22"/>
        </w:rPr>
        <w:t>all</w:t>
      </w:r>
      <w:r w:rsidR="00EC218E" w:rsidRPr="00FA49D9">
        <w:rPr>
          <w:rFonts w:ascii="Times New Roman" w:hAnsi="Times New Roman" w:cs="Times New Roman"/>
          <w:sz w:val="22"/>
          <w:szCs w:val="22"/>
        </w:rPr>
        <w:t xml:space="preserve"> orders is </w:t>
      </w:r>
      <w:r w:rsidR="001B27E9">
        <w:rPr>
          <w:rFonts w:ascii="Times New Roman" w:hAnsi="Times New Roman" w:cs="Times New Roman"/>
          <w:sz w:val="22"/>
          <w:szCs w:val="22"/>
        </w:rPr>
        <w:t xml:space="preserve">next </w:t>
      </w:r>
      <w:r w:rsidR="00EC218E" w:rsidRPr="00FA49D9">
        <w:rPr>
          <w:rFonts w:ascii="Times New Roman" w:hAnsi="Times New Roman" w:cs="Times New Roman"/>
          <w:sz w:val="22"/>
          <w:szCs w:val="22"/>
        </w:rPr>
        <w:t>Sunday</w:t>
      </w:r>
      <w:r w:rsidR="001B27E9">
        <w:rPr>
          <w:rFonts w:ascii="Times New Roman" w:hAnsi="Times New Roman" w:cs="Times New Roman"/>
          <w:sz w:val="22"/>
          <w:szCs w:val="22"/>
        </w:rPr>
        <w:t>,</w:t>
      </w:r>
      <w:r w:rsidR="00EC218E" w:rsidRPr="00FA49D9">
        <w:rPr>
          <w:rFonts w:ascii="Times New Roman" w:hAnsi="Times New Roman" w:cs="Times New Roman"/>
          <w:sz w:val="22"/>
          <w:szCs w:val="22"/>
        </w:rPr>
        <w:t xml:space="preserve"> December 14</w:t>
      </w:r>
      <w:r w:rsidR="00EC218E" w:rsidRPr="00FA49D9">
        <w:rPr>
          <w:rFonts w:ascii="Times New Roman" w:hAnsi="Times New Roman" w:cs="Times New Roman"/>
          <w:sz w:val="22"/>
          <w:szCs w:val="22"/>
          <w:vertAlign w:val="superscript"/>
        </w:rPr>
        <w:t>th</w:t>
      </w:r>
      <w:r w:rsidR="00EC218E" w:rsidRPr="00FA49D9">
        <w:rPr>
          <w:rFonts w:ascii="Times New Roman" w:hAnsi="Times New Roman" w:cs="Times New Roman"/>
          <w:sz w:val="22"/>
          <w:szCs w:val="22"/>
        </w:rPr>
        <w:t xml:space="preserve">, so please provide your order slips as early as possible </w:t>
      </w:r>
      <w:r w:rsidR="00350F65">
        <w:rPr>
          <w:rFonts w:ascii="Times New Roman" w:hAnsi="Times New Roman" w:cs="Times New Roman"/>
          <w:sz w:val="22"/>
          <w:szCs w:val="22"/>
        </w:rPr>
        <w:t>to</w:t>
      </w:r>
      <w:r w:rsidR="00EC218E" w:rsidRPr="00FA49D9">
        <w:rPr>
          <w:rFonts w:ascii="Times New Roman" w:hAnsi="Times New Roman" w:cs="Times New Roman"/>
          <w:sz w:val="22"/>
          <w:szCs w:val="22"/>
        </w:rPr>
        <w:t xml:space="preserve"> UMW. </w:t>
      </w:r>
      <w:r w:rsidR="00EC218E" w:rsidRPr="0046040A">
        <w:rPr>
          <w:rFonts w:ascii="Times New Roman" w:hAnsi="Times New Roman" w:cs="Times New Roman"/>
          <w:i/>
          <w:iCs/>
          <w:sz w:val="22"/>
          <w:szCs w:val="22"/>
          <w:u w:val="single"/>
        </w:rPr>
        <w:t>Please ma</w:t>
      </w:r>
      <w:r w:rsidR="0052202B" w:rsidRPr="0046040A">
        <w:rPr>
          <w:rFonts w:ascii="Times New Roman" w:hAnsi="Times New Roman" w:cs="Times New Roman"/>
          <w:i/>
          <w:iCs/>
          <w:sz w:val="22"/>
          <w:szCs w:val="22"/>
          <w:u w:val="single"/>
        </w:rPr>
        <w:t>ke all checks payable to St. Mark UMW</w:t>
      </w:r>
      <w:r w:rsidR="0052202B" w:rsidRPr="00FA49D9">
        <w:rPr>
          <w:rFonts w:ascii="Times New Roman" w:hAnsi="Times New Roman" w:cs="Times New Roman"/>
          <w:sz w:val="22"/>
          <w:szCs w:val="22"/>
        </w:rPr>
        <w:t xml:space="preserve">. If you have any </w:t>
      </w:r>
      <w:r w:rsidR="0046040A" w:rsidRPr="00FA49D9">
        <w:rPr>
          <w:rFonts w:ascii="Times New Roman" w:hAnsi="Times New Roman" w:cs="Times New Roman"/>
          <w:sz w:val="22"/>
          <w:szCs w:val="22"/>
        </w:rPr>
        <w:t>questions,</w:t>
      </w:r>
      <w:r w:rsidR="0052202B" w:rsidRPr="00FA49D9">
        <w:rPr>
          <w:rFonts w:ascii="Times New Roman" w:hAnsi="Times New Roman" w:cs="Times New Roman"/>
          <w:sz w:val="22"/>
          <w:szCs w:val="22"/>
        </w:rPr>
        <w:t xml:space="preserve"> please contact Patty Barfield directly. Thank you</w:t>
      </w:r>
      <w:r w:rsidR="004331D0">
        <w:rPr>
          <w:rFonts w:ascii="Times New Roman" w:hAnsi="Times New Roman" w:cs="Times New Roman"/>
          <w:sz w:val="22"/>
          <w:szCs w:val="22"/>
        </w:rPr>
        <w:t>.</w:t>
      </w:r>
    </w:p>
    <w:p w14:paraId="7B3E9A4D" w14:textId="77777777" w:rsidR="00FA49D9" w:rsidRPr="00BC4158" w:rsidRDefault="00FA49D9" w:rsidP="00B942A7">
      <w:pPr>
        <w:tabs>
          <w:tab w:val="left" w:pos="1620"/>
          <w:tab w:val="center" w:pos="3600"/>
          <w:tab w:val="right" w:pos="8730"/>
        </w:tabs>
        <w:rPr>
          <w:rFonts w:ascii="Times New Roman" w:hAnsi="Times New Roman" w:cs="Times New Roman"/>
          <w:sz w:val="10"/>
          <w:szCs w:val="10"/>
        </w:rPr>
      </w:pPr>
    </w:p>
    <w:p w14:paraId="5FF2E978" w14:textId="77777777" w:rsidR="00463924" w:rsidRDefault="006F156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CHRISTMAS CANTATA, </w:t>
      </w:r>
      <w:r w:rsidR="00463924">
        <w:rPr>
          <w:rFonts w:ascii="Times New Roman" w:hAnsi="Times New Roman" w:cs="Times New Roman"/>
          <w:b/>
          <w:bCs/>
          <w:sz w:val="22"/>
          <w:szCs w:val="22"/>
        </w:rPr>
        <w:t>Sunday, December 21</w:t>
      </w:r>
      <w:r w:rsidR="00463924" w:rsidRPr="00463924">
        <w:rPr>
          <w:rFonts w:ascii="Times New Roman" w:hAnsi="Times New Roman" w:cs="Times New Roman"/>
          <w:b/>
          <w:bCs/>
          <w:sz w:val="22"/>
          <w:szCs w:val="22"/>
          <w:vertAlign w:val="superscript"/>
        </w:rPr>
        <w:t>st</w:t>
      </w:r>
      <w:r w:rsidR="00463924">
        <w:rPr>
          <w:rFonts w:ascii="Times New Roman" w:hAnsi="Times New Roman" w:cs="Times New Roman"/>
          <w:b/>
          <w:bCs/>
          <w:sz w:val="22"/>
          <w:szCs w:val="22"/>
        </w:rPr>
        <w:t xml:space="preserve"> at 10:30 am.</w:t>
      </w:r>
    </w:p>
    <w:p w14:paraId="0C33DFEC" w14:textId="45EC6FCF" w:rsidR="00463924" w:rsidRPr="00FA49D9" w:rsidRDefault="00532119"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The Christmas Cantata will </w:t>
      </w:r>
      <w:r w:rsidR="00580EB5">
        <w:rPr>
          <w:rFonts w:ascii="Times New Roman" w:hAnsi="Times New Roman" w:cs="Times New Roman"/>
          <w:sz w:val="22"/>
          <w:szCs w:val="22"/>
        </w:rPr>
        <w:t>be on the Sunday before Christmas in replacement of our regularly scheduled Sunday worship service at 10:30 am</w:t>
      </w:r>
      <w:r w:rsidR="004652BE">
        <w:rPr>
          <w:rFonts w:ascii="Times New Roman" w:hAnsi="Times New Roman" w:cs="Times New Roman"/>
          <w:sz w:val="22"/>
          <w:szCs w:val="22"/>
        </w:rPr>
        <w:t xml:space="preserve"> December 21</w:t>
      </w:r>
      <w:r w:rsidR="004652BE" w:rsidRPr="004652BE">
        <w:rPr>
          <w:rFonts w:ascii="Times New Roman" w:hAnsi="Times New Roman" w:cs="Times New Roman"/>
          <w:sz w:val="22"/>
          <w:szCs w:val="22"/>
          <w:vertAlign w:val="superscript"/>
        </w:rPr>
        <w:t>st</w:t>
      </w:r>
      <w:r w:rsidR="005007DA">
        <w:rPr>
          <w:rFonts w:ascii="Times New Roman" w:hAnsi="Times New Roman" w:cs="Times New Roman"/>
          <w:sz w:val="22"/>
          <w:szCs w:val="22"/>
        </w:rPr>
        <w:t>.</w:t>
      </w:r>
      <w:r w:rsidR="005007DA" w:rsidRPr="003572B7">
        <w:rPr>
          <w:rFonts w:ascii="Times New Roman" w:hAnsi="Times New Roman" w:cs="Times New Roman"/>
          <w:i/>
          <w:iCs/>
          <w:sz w:val="22"/>
          <w:szCs w:val="22"/>
          <w:u w:val="single"/>
        </w:rPr>
        <w:t xml:space="preserve"> Please note that all handbell and choir members will be taking photos during this </w:t>
      </w:r>
      <w:r w:rsidR="007C29C8" w:rsidRPr="003572B7">
        <w:rPr>
          <w:rFonts w:ascii="Times New Roman" w:hAnsi="Times New Roman" w:cs="Times New Roman"/>
          <w:i/>
          <w:iCs/>
          <w:sz w:val="22"/>
          <w:szCs w:val="22"/>
          <w:u w:val="single"/>
        </w:rPr>
        <w:t>event and following</w:t>
      </w:r>
      <w:r w:rsidR="00896514">
        <w:rPr>
          <w:rFonts w:ascii="Times New Roman" w:hAnsi="Times New Roman" w:cs="Times New Roman"/>
          <w:i/>
          <w:iCs/>
          <w:sz w:val="22"/>
          <w:szCs w:val="22"/>
          <w:u w:val="single"/>
        </w:rPr>
        <w:t xml:space="preserve"> </w:t>
      </w:r>
      <w:proofErr w:type="gramStart"/>
      <w:r w:rsidR="00896514">
        <w:rPr>
          <w:rFonts w:ascii="Times New Roman" w:hAnsi="Times New Roman" w:cs="Times New Roman"/>
          <w:i/>
          <w:iCs/>
          <w:sz w:val="22"/>
          <w:szCs w:val="22"/>
          <w:u w:val="single"/>
        </w:rPr>
        <w:t>the</w:t>
      </w:r>
      <w:r w:rsidR="007C29C8" w:rsidRPr="003572B7">
        <w:rPr>
          <w:rFonts w:ascii="Times New Roman" w:hAnsi="Times New Roman" w:cs="Times New Roman"/>
          <w:i/>
          <w:iCs/>
          <w:sz w:val="22"/>
          <w:szCs w:val="22"/>
          <w:u w:val="single"/>
        </w:rPr>
        <w:t xml:space="preserve"> Cantata</w:t>
      </w:r>
      <w:proofErr w:type="gramEnd"/>
      <w:r w:rsidR="007C29C8" w:rsidRPr="003572B7">
        <w:rPr>
          <w:rFonts w:ascii="Times New Roman" w:hAnsi="Times New Roman" w:cs="Times New Roman"/>
          <w:i/>
          <w:iCs/>
          <w:sz w:val="22"/>
          <w:szCs w:val="22"/>
          <w:u w:val="single"/>
        </w:rPr>
        <w:t xml:space="preserve"> for an update to the website for the coming year</w:t>
      </w:r>
      <w:r w:rsidR="007C29C8">
        <w:rPr>
          <w:rFonts w:ascii="Times New Roman" w:hAnsi="Times New Roman" w:cs="Times New Roman"/>
          <w:sz w:val="22"/>
          <w:szCs w:val="22"/>
        </w:rPr>
        <w:t>. If you have any questions, please reach out to Barbara Vena directly.</w:t>
      </w:r>
    </w:p>
    <w:p w14:paraId="7C51AAAC" w14:textId="77777777" w:rsidR="005E6468" w:rsidRPr="00BC4158" w:rsidRDefault="005E6468" w:rsidP="00B942A7">
      <w:pPr>
        <w:tabs>
          <w:tab w:val="left" w:pos="1620"/>
          <w:tab w:val="center" w:pos="3600"/>
          <w:tab w:val="right" w:pos="8730"/>
        </w:tabs>
        <w:rPr>
          <w:rFonts w:ascii="Times New Roman" w:hAnsi="Times New Roman" w:cs="Times New Roman"/>
          <w:b/>
          <w:bCs/>
          <w:sz w:val="10"/>
          <w:szCs w:val="10"/>
        </w:rPr>
      </w:pPr>
    </w:p>
    <w:p w14:paraId="3DCBB774" w14:textId="592BF010" w:rsidR="00C23712" w:rsidRDefault="00463924"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CHRISTMAS EVE </w:t>
      </w:r>
      <w:r w:rsidR="0088596C">
        <w:rPr>
          <w:rFonts w:ascii="Times New Roman" w:hAnsi="Times New Roman" w:cs="Times New Roman"/>
          <w:b/>
          <w:bCs/>
          <w:sz w:val="22"/>
          <w:szCs w:val="22"/>
        </w:rPr>
        <w:t xml:space="preserve">CANDLELIGHT </w:t>
      </w:r>
      <w:r>
        <w:rPr>
          <w:rFonts w:ascii="Times New Roman" w:hAnsi="Times New Roman" w:cs="Times New Roman"/>
          <w:b/>
          <w:bCs/>
          <w:sz w:val="22"/>
          <w:szCs w:val="22"/>
        </w:rPr>
        <w:t>SERVICE, Wednesday</w:t>
      </w:r>
      <w:r w:rsidR="0088596C">
        <w:rPr>
          <w:rFonts w:ascii="Times New Roman" w:hAnsi="Times New Roman" w:cs="Times New Roman"/>
          <w:b/>
          <w:bCs/>
          <w:sz w:val="22"/>
          <w:szCs w:val="22"/>
        </w:rPr>
        <w:t>, December 24</w:t>
      </w:r>
      <w:r w:rsidR="0088596C" w:rsidRPr="0088596C">
        <w:rPr>
          <w:rFonts w:ascii="Times New Roman" w:hAnsi="Times New Roman" w:cs="Times New Roman"/>
          <w:b/>
          <w:bCs/>
          <w:sz w:val="22"/>
          <w:szCs w:val="22"/>
          <w:vertAlign w:val="superscript"/>
        </w:rPr>
        <w:t>th</w:t>
      </w:r>
      <w:r w:rsidR="0088596C">
        <w:rPr>
          <w:rFonts w:ascii="Times New Roman" w:hAnsi="Times New Roman" w:cs="Times New Roman"/>
          <w:b/>
          <w:bCs/>
          <w:sz w:val="22"/>
          <w:szCs w:val="22"/>
        </w:rPr>
        <w:t xml:space="preserve"> at 6:30 pm.</w:t>
      </w:r>
      <w:r w:rsidR="00A7773E">
        <w:rPr>
          <w:rFonts w:ascii="Times New Roman" w:hAnsi="Times New Roman" w:cs="Times New Roman"/>
          <w:b/>
          <w:bCs/>
          <w:sz w:val="22"/>
          <w:szCs w:val="22"/>
        </w:rPr>
        <w:t xml:space="preserve"> </w:t>
      </w:r>
    </w:p>
    <w:p w14:paraId="50C101F8" w14:textId="44D484B7" w:rsidR="002C763E" w:rsidRDefault="005E6468" w:rsidP="00B942A7">
      <w:pPr>
        <w:tabs>
          <w:tab w:val="left" w:pos="1620"/>
          <w:tab w:val="center" w:pos="3600"/>
          <w:tab w:val="right" w:pos="8730"/>
        </w:tabs>
        <w:rPr>
          <w:rFonts w:ascii="Times New Roman" w:hAnsi="Times New Roman" w:cs="Times New Roman"/>
          <w:sz w:val="22"/>
          <w:szCs w:val="22"/>
        </w:rPr>
      </w:pPr>
      <w:r w:rsidRPr="00AD3584">
        <w:rPr>
          <w:rFonts w:ascii="Times New Roman" w:hAnsi="Times New Roman" w:cs="Times New Roman"/>
          <w:sz w:val="22"/>
          <w:szCs w:val="22"/>
        </w:rPr>
        <w:t>Christmas Eve Candl</w:t>
      </w:r>
      <w:r w:rsidR="00EE18C1" w:rsidRPr="00AD3584">
        <w:rPr>
          <w:rFonts w:ascii="Times New Roman" w:hAnsi="Times New Roman" w:cs="Times New Roman"/>
          <w:sz w:val="22"/>
          <w:szCs w:val="22"/>
        </w:rPr>
        <w:t>elight service will be held in the Sanctuary on Wednesday, December 24</w:t>
      </w:r>
      <w:r w:rsidR="00EE18C1" w:rsidRPr="00AD3584">
        <w:rPr>
          <w:rFonts w:ascii="Times New Roman" w:hAnsi="Times New Roman" w:cs="Times New Roman"/>
          <w:sz w:val="22"/>
          <w:szCs w:val="22"/>
          <w:vertAlign w:val="superscript"/>
        </w:rPr>
        <w:t>th</w:t>
      </w:r>
      <w:r w:rsidR="00EE18C1" w:rsidRPr="00AD3584">
        <w:rPr>
          <w:rFonts w:ascii="Times New Roman" w:hAnsi="Times New Roman" w:cs="Times New Roman"/>
          <w:sz w:val="22"/>
          <w:szCs w:val="22"/>
        </w:rPr>
        <w:t xml:space="preserve"> at 6:30 pm. </w:t>
      </w:r>
      <w:r w:rsidR="00FA49D9" w:rsidRPr="00AD3584">
        <w:rPr>
          <w:rFonts w:ascii="Times New Roman" w:hAnsi="Times New Roman" w:cs="Times New Roman"/>
          <w:sz w:val="22"/>
          <w:szCs w:val="22"/>
        </w:rPr>
        <w:t>Should you have any questions, please reach out to the church office directly. Thank you.</w:t>
      </w:r>
    </w:p>
    <w:p w14:paraId="700100F7" w14:textId="77777777" w:rsidR="00396C66" w:rsidRPr="00BC4158" w:rsidRDefault="00396C66" w:rsidP="00B942A7">
      <w:pPr>
        <w:tabs>
          <w:tab w:val="left" w:pos="1620"/>
          <w:tab w:val="center" w:pos="3600"/>
          <w:tab w:val="right" w:pos="8730"/>
        </w:tabs>
        <w:rPr>
          <w:rFonts w:ascii="Times New Roman" w:hAnsi="Times New Roman" w:cs="Times New Roman"/>
          <w:sz w:val="10"/>
          <w:szCs w:val="10"/>
        </w:rPr>
      </w:pPr>
    </w:p>
    <w:p w14:paraId="2220FDD0" w14:textId="5EC5D9B3" w:rsidR="005D1A11" w:rsidRDefault="00396C66"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BIRTHDAY PARTY FOR JESUS</w:t>
      </w:r>
      <w:r w:rsidR="00126962">
        <w:rPr>
          <w:rFonts w:ascii="Times New Roman" w:hAnsi="Times New Roman" w:cs="Times New Roman"/>
          <w:b/>
          <w:bCs/>
          <w:sz w:val="22"/>
          <w:szCs w:val="22"/>
        </w:rPr>
        <w:t xml:space="preserve">, </w:t>
      </w:r>
      <w:r w:rsidR="005D1A11">
        <w:rPr>
          <w:rFonts w:ascii="Times New Roman" w:hAnsi="Times New Roman" w:cs="Times New Roman"/>
          <w:b/>
          <w:bCs/>
          <w:sz w:val="22"/>
          <w:szCs w:val="22"/>
        </w:rPr>
        <w:t>dates are provided below.</w:t>
      </w:r>
    </w:p>
    <w:p w14:paraId="36B1C733" w14:textId="77777777" w:rsidR="00931AD2" w:rsidRPr="00BC4158" w:rsidRDefault="00931AD2" w:rsidP="00B942A7">
      <w:pPr>
        <w:tabs>
          <w:tab w:val="left" w:pos="1620"/>
          <w:tab w:val="center" w:pos="3600"/>
          <w:tab w:val="right" w:pos="8730"/>
        </w:tabs>
        <w:rPr>
          <w:rFonts w:ascii="Times New Roman" w:hAnsi="Times New Roman" w:cs="Times New Roman"/>
          <w:b/>
          <w:bCs/>
          <w:sz w:val="6"/>
          <w:szCs w:val="6"/>
        </w:rPr>
      </w:pPr>
    </w:p>
    <w:p w14:paraId="62E155E0" w14:textId="0AFEC7E6" w:rsidR="005D1A11" w:rsidRDefault="0012696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Saturday, December 13</w:t>
      </w:r>
      <w:r w:rsidRPr="00126962">
        <w:rPr>
          <w:rFonts w:ascii="Times New Roman" w:hAnsi="Times New Roman" w:cs="Times New Roman"/>
          <w:b/>
          <w:bCs/>
          <w:sz w:val="22"/>
          <w:szCs w:val="22"/>
          <w:vertAlign w:val="superscript"/>
        </w:rPr>
        <w:t>th</w:t>
      </w:r>
      <w:r w:rsidR="00205B05">
        <w:rPr>
          <w:rFonts w:ascii="Times New Roman" w:hAnsi="Times New Roman" w:cs="Times New Roman"/>
          <w:b/>
          <w:bCs/>
          <w:sz w:val="22"/>
          <w:szCs w:val="22"/>
        </w:rPr>
        <w:t xml:space="preserve"> </w:t>
      </w:r>
      <w:r w:rsidR="00DC5669">
        <w:rPr>
          <w:rFonts w:ascii="Times New Roman" w:hAnsi="Times New Roman" w:cs="Times New Roman"/>
          <w:b/>
          <w:bCs/>
          <w:sz w:val="22"/>
          <w:szCs w:val="22"/>
        </w:rPr>
        <w:t xml:space="preserve">at </w:t>
      </w:r>
      <w:r w:rsidR="00C94943">
        <w:rPr>
          <w:rFonts w:ascii="Times New Roman" w:hAnsi="Times New Roman" w:cs="Times New Roman"/>
          <w:b/>
          <w:bCs/>
          <w:sz w:val="22"/>
          <w:szCs w:val="22"/>
        </w:rPr>
        <w:t>9</w:t>
      </w:r>
      <w:r w:rsidR="00766783">
        <w:rPr>
          <w:rFonts w:ascii="Times New Roman" w:hAnsi="Times New Roman" w:cs="Times New Roman"/>
          <w:b/>
          <w:bCs/>
          <w:sz w:val="22"/>
          <w:szCs w:val="22"/>
        </w:rPr>
        <w:t>:00</w:t>
      </w:r>
      <w:r w:rsidR="00DC5669">
        <w:rPr>
          <w:rFonts w:ascii="Times New Roman" w:hAnsi="Times New Roman" w:cs="Times New Roman"/>
          <w:b/>
          <w:bCs/>
          <w:sz w:val="22"/>
          <w:szCs w:val="22"/>
        </w:rPr>
        <w:t xml:space="preserve"> am</w:t>
      </w:r>
      <w:r w:rsidR="00205B05">
        <w:rPr>
          <w:rFonts w:ascii="Times New Roman" w:hAnsi="Times New Roman" w:cs="Times New Roman"/>
          <w:b/>
          <w:bCs/>
          <w:sz w:val="22"/>
          <w:szCs w:val="22"/>
        </w:rPr>
        <w:t xml:space="preserve"> </w:t>
      </w:r>
      <w:r w:rsidR="00C94943">
        <w:rPr>
          <w:rFonts w:ascii="Times New Roman" w:hAnsi="Times New Roman" w:cs="Times New Roman"/>
          <w:b/>
          <w:bCs/>
          <w:sz w:val="22"/>
          <w:szCs w:val="22"/>
        </w:rPr>
        <w:t>– 1:00 pm</w:t>
      </w:r>
      <w:r w:rsidR="00381280">
        <w:rPr>
          <w:rFonts w:ascii="Times New Roman" w:hAnsi="Times New Roman" w:cs="Times New Roman"/>
          <w:b/>
          <w:bCs/>
          <w:sz w:val="22"/>
          <w:szCs w:val="22"/>
        </w:rPr>
        <w:t>:</w:t>
      </w:r>
      <w:r w:rsidR="006B654A">
        <w:rPr>
          <w:rFonts w:ascii="Times New Roman" w:hAnsi="Times New Roman" w:cs="Times New Roman"/>
          <w:b/>
          <w:bCs/>
          <w:sz w:val="22"/>
          <w:szCs w:val="22"/>
        </w:rPr>
        <w:t xml:space="preserve"> Giftwrapping </w:t>
      </w:r>
    </w:p>
    <w:p w14:paraId="0C531774" w14:textId="4A7DDB0D" w:rsidR="005D1A11" w:rsidRDefault="00766783"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Saturday, December </w:t>
      </w:r>
      <w:r w:rsidR="00205B05">
        <w:rPr>
          <w:rFonts w:ascii="Times New Roman" w:hAnsi="Times New Roman" w:cs="Times New Roman"/>
          <w:b/>
          <w:bCs/>
          <w:sz w:val="22"/>
          <w:szCs w:val="22"/>
        </w:rPr>
        <w:t>20</w:t>
      </w:r>
      <w:r w:rsidR="00205B05" w:rsidRPr="00205B05">
        <w:rPr>
          <w:rFonts w:ascii="Times New Roman" w:hAnsi="Times New Roman" w:cs="Times New Roman"/>
          <w:b/>
          <w:bCs/>
          <w:sz w:val="22"/>
          <w:szCs w:val="22"/>
          <w:vertAlign w:val="superscript"/>
        </w:rPr>
        <w:t>th</w:t>
      </w:r>
      <w:r w:rsidR="00205B05">
        <w:rPr>
          <w:rFonts w:ascii="Times New Roman" w:hAnsi="Times New Roman" w:cs="Times New Roman"/>
          <w:b/>
          <w:bCs/>
          <w:sz w:val="22"/>
          <w:szCs w:val="22"/>
        </w:rPr>
        <w:t xml:space="preserve"> at 9:00 am</w:t>
      </w:r>
      <w:r w:rsidR="00C94943">
        <w:rPr>
          <w:rFonts w:ascii="Times New Roman" w:hAnsi="Times New Roman" w:cs="Times New Roman"/>
          <w:b/>
          <w:bCs/>
          <w:sz w:val="22"/>
          <w:szCs w:val="22"/>
        </w:rPr>
        <w:t xml:space="preserve"> </w:t>
      </w:r>
      <w:r w:rsidR="00415481">
        <w:rPr>
          <w:rFonts w:ascii="Times New Roman" w:hAnsi="Times New Roman" w:cs="Times New Roman"/>
          <w:b/>
          <w:bCs/>
          <w:sz w:val="22"/>
          <w:szCs w:val="22"/>
        </w:rPr>
        <w:t>–</w:t>
      </w:r>
      <w:r w:rsidR="00C94943">
        <w:rPr>
          <w:rFonts w:ascii="Times New Roman" w:hAnsi="Times New Roman" w:cs="Times New Roman"/>
          <w:b/>
          <w:bCs/>
          <w:sz w:val="22"/>
          <w:szCs w:val="22"/>
        </w:rPr>
        <w:t xml:space="preserve"> </w:t>
      </w:r>
      <w:r w:rsidR="00415481">
        <w:rPr>
          <w:rFonts w:ascii="Times New Roman" w:hAnsi="Times New Roman" w:cs="Times New Roman"/>
          <w:b/>
          <w:bCs/>
          <w:sz w:val="22"/>
          <w:szCs w:val="22"/>
        </w:rPr>
        <w:t>2:00 pm</w:t>
      </w:r>
      <w:r w:rsidR="00931AD2">
        <w:rPr>
          <w:rFonts w:ascii="Times New Roman" w:hAnsi="Times New Roman" w:cs="Times New Roman"/>
          <w:b/>
          <w:bCs/>
          <w:sz w:val="22"/>
          <w:szCs w:val="22"/>
        </w:rPr>
        <w:t>: Giftwrapping</w:t>
      </w:r>
    </w:p>
    <w:p w14:paraId="15B3A3B7" w14:textId="54D1E879" w:rsidR="00396C66" w:rsidRDefault="00C94943"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Thursday, </w:t>
      </w:r>
      <w:r w:rsidR="00205B05">
        <w:rPr>
          <w:rFonts w:ascii="Times New Roman" w:hAnsi="Times New Roman" w:cs="Times New Roman"/>
          <w:b/>
          <w:bCs/>
          <w:sz w:val="22"/>
          <w:szCs w:val="22"/>
        </w:rPr>
        <w:t>December 25</w:t>
      </w:r>
      <w:r w:rsidR="00205B05" w:rsidRPr="00205B05">
        <w:rPr>
          <w:rFonts w:ascii="Times New Roman" w:hAnsi="Times New Roman" w:cs="Times New Roman"/>
          <w:b/>
          <w:bCs/>
          <w:sz w:val="22"/>
          <w:szCs w:val="22"/>
          <w:vertAlign w:val="superscript"/>
        </w:rPr>
        <w:t>th</w:t>
      </w:r>
      <w:r w:rsidR="00761779">
        <w:rPr>
          <w:rFonts w:ascii="Times New Roman" w:hAnsi="Times New Roman" w:cs="Times New Roman"/>
          <w:b/>
          <w:bCs/>
          <w:sz w:val="22"/>
          <w:szCs w:val="22"/>
        </w:rPr>
        <w:t xml:space="preserve"> </w:t>
      </w:r>
      <w:r>
        <w:rPr>
          <w:rFonts w:ascii="Times New Roman" w:hAnsi="Times New Roman" w:cs="Times New Roman"/>
          <w:b/>
          <w:bCs/>
          <w:sz w:val="22"/>
          <w:szCs w:val="22"/>
        </w:rPr>
        <w:t>at 7:00 am</w:t>
      </w:r>
      <w:r w:rsidR="00381280">
        <w:rPr>
          <w:rFonts w:ascii="Times New Roman" w:hAnsi="Times New Roman" w:cs="Times New Roman"/>
          <w:b/>
          <w:bCs/>
          <w:sz w:val="22"/>
          <w:szCs w:val="22"/>
        </w:rPr>
        <w:t xml:space="preserve"> – 12:00 pm</w:t>
      </w:r>
      <w:r w:rsidR="00931AD2">
        <w:rPr>
          <w:rFonts w:ascii="Times New Roman" w:hAnsi="Times New Roman" w:cs="Times New Roman"/>
          <w:b/>
          <w:bCs/>
          <w:sz w:val="22"/>
          <w:szCs w:val="22"/>
        </w:rPr>
        <w:t>:</w:t>
      </w:r>
      <w:r w:rsidR="00381280">
        <w:rPr>
          <w:rFonts w:ascii="Times New Roman" w:hAnsi="Times New Roman" w:cs="Times New Roman"/>
          <w:b/>
          <w:bCs/>
          <w:sz w:val="22"/>
          <w:szCs w:val="22"/>
        </w:rPr>
        <w:t xml:space="preserve"> Deliveries</w:t>
      </w:r>
    </w:p>
    <w:p w14:paraId="188824AC" w14:textId="77777777" w:rsidR="005D1A11" w:rsidRPr="00BC4158" w:rsidRDefault="005D1A11" w:rsidP="00B942A7">
      <w:pPr>
        <w:tabs>
          <w:tab w:val="left" w:pos="1620"/>
          <w:tab w:val="center" w:pos="3600"/>
          <w:tab w:val="right" w:pos="8730"/>
        </w:tabs>
        <w:rPr>
          <w:rFonts w:ascii="Times New Roman" w:hAnsi="Times New Roman" w:cs="Times New Roman"/>
          <w:b/>
          <w:bCs/>
          <w:sz w:val="6"/>
          <w:szCs w:val="6"/>
        </w:rPr>
      </w:pPr>
    </w:p>
    <w:p w14:paraId="5D3D8858" w14:textId="77777777" w:rsidR="004C0174" w:rsidRDefault="00761779" w:rsidP="00B942A7">
      <w:pPr>
        <w:tabs>
          <w:tab w:val="left" w:pos="1620"/>
          <w:tab w:val="center" w:pos="3600"/>
          <w:tab w:val="right" w:pos="8730"/>
        </w:tabs>
        <w:rPr>
          <w:rFonts w:ascii="Times New Roman" w:hAnsi="Times New Roman" w:cs="Times New Roman"/>
          <w:sz w:val="22"/>
          <w:szCs w:val="22"/>
        </w:rPr>
      </w:pPr>
      <w:r w:rsidRPr="00761779">
        <w:rPr>
          <w:rFonts w:ascii="Times New Roman" w:hAnsi="Times New Roman" w:cs="Times New Roman"/>
          <w:sz w:val="22"/>
          <w:szCs w:val="22"/>
        </w:rPr>
        <w:t xml:space="preserve">Additional </w:t>
      </w:r>
      <w:r w:rsidR="00DC5669">
        <w:rPr>
          <w:rFonts w:ascii="Times New Roman" w:hAnsi="Times New Roman" w:cs="Times New Roman"/>
          <w:sz w:val="22"/>
          <w:szCs w:val="22"/>
        </w:rPr>
        <w:t>d</w:t>
      </w:r>
      <w:r w:rsidRPr="00761779">
        <w:rPr>
          <w:rFonts w:ascii="Times New Roman" w:hAnsi="Times New Roman" w:cs="Times New Roman"/>
          <w:sz w:val="22"/>
          <w:szCs w:val="22"/>
        </w:rPr>
        <w:t xml:space="preserve">etails </w:t>
      </w:r>
      <w:r w:rsidR="00DD65D4">
        <w:rPr>
          <w:rFonts w:ascii="Times New Roman" w:hAnsi="Times New Roman" w:cs="Times New Roman"/>
          <w:sz w:val="22"/>
          <w:szCs w:val="22"/>
        </w:rPr>
        <w:t xml:space="preserve">can be found on </w:t>
      </w:r>
      <w:hyperlink r:id="rId15" w:history="1">
        <w:r w:rsidR="004C0174" w:rsidRPr="008A7395">
          <w:rPr>
            <w:rStyle w:val="Hyperlink"/>
            <w:rFonts w:ascii="Times New Roman" w:hAnsi="Times New Roman" w:cs="Times New Roman"/>
            <w:sz w:val="22"/>
            <w:szCs w:val="22"/>
          </w:rPr>
          <w:t>https://birthdaypartyforjesus.com/volunteer</w:t>
        </w:r>
      </w:hyperlink>
      <w:r w:rsidR="004C0174">
        <w:rPr>
          <w:rFonts w:ascii="Times New Roman" w:hAnsi="Times New Roman" w:cs="Times New Roman"/>
          <w:sz w:val="22"/>
          <w:szCs w:val="22"/>
        </w:rPr>
        <w:t xml:space="preserve"> .</w:t>
      </w:r>
    </w:p>
    <w:p w14:paraId="7CE0F0E2" w14:textId="72ADE7B2" w:rsidR="00942062" w:rsidRPr="000B564A" w:rsidRDefault="005E6657" w:rsidP="00B942A7">
      <w:pPr>
        <w:tabs>
          <w:tab w:val="left" w:pos="1620"/>
          <w:tab w:val="center" w:pos="3600"/>
          <w:tab w:val="right" w:pos="8730"/>
        </w:tabs>
        <w:rPr>
          <w:rFonts w:ascii="Times New Roman" w:hAnsi="Times New Roman" w:cs="Times New Roman"/>
          <w:sz w:val="22"/>
          <w:szCs w:val="22"/>
        </w:rPr>
      </w:pPr>
      <w:r w:rsidRPr="00C27F64">
        <w:rPr>
          <w:rFonts w:ascii="Times New Roman" w:hAnsi="Times New Roman" w:cs="Times New Roman"/>
          <w:i/>
          <w:iCs/>
          <w:sz w:val="22"/>
          <w:szCs w:val="22"/>
        </w:rPr>
        <w:t xml:space="preserve">MYF will have </w:t>
      </w:r>
      <w:proofErr w:type="gramStart"/>
      <w:r w:rsidRPr="00C27F64">
        <w:rPr>
          <w:rFonts w:ascii="Times New Roman" w:hAnsi="Times New Roman" w:cs="Times New Roman"/>
          <w:i/>
          <w:iCs/>
          <w:sz w:val="22"/>
          <w:szCs w:val="22"/>
        </w:rPr>
        <w:t>their</w:t>
      </w:r>
      <w:proofErr w:type="gramEnd"/>
      <w:r w:rsidRPr="00C27F64">
        <w:rPr>
          <w:rFonts w:ascii="Times New Roman" w:hAnsi="Times New Roman" w:cs="Times New Roman"/>
          <w:i/>
          <w:iCs/>
          <w:sz w:val="22"/>
          <w:szCs w:val="22"/>
        </w:rPr>
        <w:t xml:space="preserve"> first gathering to help wrap gifts on </w:t>
      </w:r>
      <w:r w:rsidR="00D366DA" w:rsidRPr="00C27F64">
        <w:rPr>
          <w:rFonts w:ascii="Times New Roman" w:hAnsi="Times New Roman" w:cs="Times New Roman"/>
          <w:i/>
          <w:iCs/>
          <w:sz w:val="22"/>
          <w:szCs w:val="22"/>
        </w:rPr>
        <w:t xml:space="preserve">Saturday, </w:t>
      </w:r>
      <w:r w:rsidRPr="00C27F64">
        <w:rPr>
          <w:rFonts w:ascii="Times New Roman" w:hAnsi="Times New Roman" w:cs="Times New Roman"/>
          <w:i/>
          <w:iCs/>
          <w:sz w:val="22"/>
          <w:szCs w:val="22"/>
        </w:rPr>
        <w:t xml:space="preserve">December </w:t>
      </w:r>
      <w:r w:rsidR="00D366DA" w:rsidRPr="00C27F64">
        <w:rPr>
          <w:rFonts w:ascii="Times New Roman" w:hAnsi="Times New Roman" w:cs="Times New Roman"/>
          <w:i/>
          <w:iCs/>
          <w:sz w:val="22"/>
          <w:szCs w:val="22"/>
        </w:rPr>
        <w:t>2</w:t>
      </w:r>
      <w:r w:rsidR="00AA01C1">
        <w:rPr>
          <w:rFonts w:ascii="Times New Roman" w:hAnsi="Times New Roman" w:cs="Times New Roman"/>
          <w:i/>
          <w:iCs/>
          <w:sz w:val="22"/>
          <w:szCs w:val="22"/>
        </w:rPr>
        <w:t>0</w:t>
      </w:r>
      <w:r w:rsidR="00D366DA" w:rsidRPr="00C27F64">
        <w:rPr>
          <w:rFonts w:ascii="Times New Roman" w:hAnsi="Times New Roman" w:cs="Times New Roman"/>
          <w:i/>
          <w:iCs/>
          <w:sz w:val="22"/>
          <w:szCs w:val="22"/>
          <w:vertAlign w:val="superscript"/>
        </w:rPr>
        <w:t>th</w:t>
      </w:r>
      <w:r w:rsidR="00D366DA" w:rsidRPr="00C27F64">
        <w:rPr>
          <w:rFonts w:ascii="Times New Roman" w:hAnsi="Times New Roman" w:cs="Times New Roman"/>
          <w:i/>
          <w:iCs/>
          <w:sz w:val="22"/>
          <w:szCs w:val="22"/>
        </w:rPr>
        <w:t xml:space="preserve"> at 10am</w:t>
      </w:r>
      <w:r w:rsidR="00D366DA">
        <w:rPr>
          <w:rFonts w:ascii="Times New Roman" w:hAnsi="Times New Roman" w:cs="Times New Roman"/>
          <w:sz w:val="22"/>
          <w:szCs w:val="22"/>
        </w:rPr>
        <w:t xml:space="preserve">. </w:t>
      </w:r>
      <w:r w:rsidR="00761779" w:rsidRPr="00761779">
        <w:rPr>
          <w:rFonts w:ascii="Times New Roman" w:hAnsi="Times New Roman" w:cs="Times New Roman"/>
          <w:sz w:val="22"/>
          <w:szCs w:val="22"/>
        </w:rPr>
        <w:t>Should you have any questions or would like to volunteer to help, please reach out to Gail Lanter directly</w:t>
      </w:r>
      <w:r w:rsidR="004C0174">
        <w:rPr>
          <w:rFonts w:ascii="Times New Roman" w:hAnsi="Times New Roman" w:cs="Times New Roman"/>
          <w:sz w:val="22"/>
          <w:szCs w:val="22"/>
        </w:rPr>
        <w:t xml:space="preserve"> or use the link provided</w:t>
      </w:r>
      <w:r w:rsidR="005D1A11">
        <w:rPr>
          <w:rFonts w:ascii="Times New Roman" w:hAnsi="Times New Roman" w:cs="Times New Roman"/>
          <w:sz w:val="22"/>
          <w:szCs w:val="22"/>
        </w:rPr>
        <w:t xml:space="preserve"> to locate their sign-up genius</w:t>
      </w:r>
      <w:r w:rsidR="00761779" w:rsidRPr="00761779">
        <w:rPr>
          <w:rFonts w:ascii="Times New Roman" w:hAnsi="Times New Roman" w:cs="Times New Roman"/>
          <w:sz w:val="22"/>
          <w:szCs w:val="22"/>
        </w:rPr>
        <w:t>. Thank you.</w:t>
      </w:r>
    </w:p>
    <w:sectPr w:rsidR="00942062" w:rsidRPr="000B564A"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B06"/>
    <w:rsid w:val="00000EC6"/>
    <w:rsid w:val="00001061"/>
    <w:rsid w:val="0000118F"/>
    <w:rsid w:val="000012D5"/>
    <w:rsid w:val="000019EC"/>
    <w:rsid w:val="00001AF7"/>
    <w:rsid w:val="00001B16"/>
    <w:rsid w:val="000020F9"/>
    <w:rsid w:val="000022AC"/>
    <w:rsid w:val="000027A3"/>
    <w:rsid w:val="0000320F"/>
    <w:rsid w:val="0000367D"/>
    <w:rsid w:val="00003FB7"/>
    <w:rsid w:val="000047C8"/>
    <w:rsid w:val="00004860"/>
    <w:rsid w:val="0000499E"/>
    <w:rsid w:val="000049EE"/>
    <w:rsid w:val="00004EA5"/>
    <w:rsid w:val="000055A7"/>
    <w:rsid w:val="000056E9"/>
    <w:rsid w:val="000057B1"/>
    <w:rsid w:val="00005D44"/>
    <w:rsid w:val="0000634D"/>
    <w:rsid w:val="00006833"/>
    <w:rsid w:val="00006E02"/>
    <w:rsid w:val="0000719F"/>
    <w:rsid w:val="000072E0"/>
    <w:rsid w:val="00007A5C"/>
    <w:rsid w:val="00007FE0"/>
    <w:rsid w:val="0001016E"/>
    <w:rsid w:val="0001070C"/>
    <w:rsid w:val="00010C98"/>
    <w:rsid w:val="000110A9"/>
    <w:rsid w:val="000119E8"/>
    <w:rsid w:val="00011A57"/>
    <w:rsid w:val="00011B83"/>
    <w:rsid w:val="00011CFB"/>
    <w:rsid w:val="00012276"/>
    <w:rsid w:val="00012389"/>
    <w:rsid w:val="00012437"/>
    <w:rsid w:val="00013575"/>
    <w:rsid w:val="00013821"/>
    <w:rsid w:val="00013CF7"/>
    <w:rsid w:val="00013D70"/>
    <w:rsid w:val="000142D4"/>
    <w:rsid w:val="00014610"/>
    <w:rsid w:val="00014834"/>
    <w:rsid w:val="00014C8A"/>
    <w:rsid w:val="00015351"/>
    <w:rsid w:val="00015756"/>
    <w:rsid w:val="00015B6F"/>
    <w:rsid w:val="00015C40"/>
    <w:rsid w:val="00015F08"/>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D19"/>
    <w:rsid w:val="00026C6D"/>
    <w:rsid w:val="00027032"/>
    <w:rsid w:val="00027B03"/>
    <w:rsid w:val="00027EA3"/>
    <w:rsid w:val="00030267"/>
    <w:rsid w:val="00030487"/>
    <w:rsid w:val="000305E6"/>
    <w:rsid w:val="000306DE"/>
    <w:rsid w:val="00031F0C"/>
    <w:rsid w:val="00032902"/>
    <w:rsid w:val="000334E3"/>
    <w:rsid w:val="00033658"/>
    <w:rsid w:val="00033C34"/>
    <w:rsid w:val="00033D39"/>
    <w:rsid w:val="00034199"/>
    <w:rsid w:val="0003480A"/>
    <w:rsid w:val="00034F85"/>
    <w:rsid w:val="0003611B"/>
    <w:rsid w:val="000367A0"/>
    <w:rsid w:val="00036AB7"/>
    <w:rsid w:val="00036FD5"/>
    <w:rsid w:val="00037039"/>
    <w:rsid w:val="0003755D"/>
    <w:rsid w:val="00037E8F"/>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8D0"/>
    <w:rsid w:val="00046368"/>
    <w:rsid w:val="00046DAB"/>
    <w:rsid w:val="00046EC8"/>
    <w:rsid w:val="00047070"/>
    <w:rsid w:val="00047529"/>
    <w:rsid w:val="0004758A"/>
    <w:rsid w:val="000478B3"/>
    <w:rsid w:val="00047A82"/>
    <w:rsid w:val="000500DF"/>
    <w:rsid w:val="0005017B"/>
    <w:rsid w:val="000504AA"/>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99B"/>
    <w:rsid w:val="00054B93"/>
    <w:rsid w:val="0005509F"/>
    <w:rsid w:val="00055A5B"/>
    <w:rsid w:val="00056118"/>
    <w:rsid w:val="0005619F"/>
    <w:rsid w:val="00056765"/>
    <w:rsid w:val="00056906"/>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BA"/>
    <w:rsid w:val="00062C69"/>
    <w:rsid w:val="00062D1E"/>
    <w:rsid w:val="00062EF4"/>
    <w:rsid w:val="000633FB"/>
    <w:rsid w:val="000634A4"/>
    <w:rsid w:val="00063598"/>
    <w:rsid w:val="0006491B"/>
    <w:rsid w:val="00064F99"/>
    <w:rsid w:val="00064FB1"/>
    <w:rsid w:val="0006519E"/>
    <w:rsid w:val="000651C0"/>
    <w:rsid w:val="00065956"/>
    <w:rsid w:val="00065C4F"/>
    <w:rsid w:val="0006621F"/>
    <w:rsid w:val="000662CE"/>
    <w:rsid w:val="000665D1"/>
    <w:rsid w:val="00066F71"/>
    <w:rsid w:val="0006726F"/>
    <w:rsid w:val="00067622"/>
    <w:rsid w:val="00067668"/>
    <w:rsid w:val="00067751"/>
    <w:rsid w:val="0007003D"/>
    <w:rsid w:val="000702F2"/>
    <w:rsid w:val="00070D24"/>
    <w:rsid w:val="00071AAC"/>
    <w:rsid w:val="00071E09"/>
    <w:rsid w:val="0007201C"/>
    <w:rsid w:val="000722A6"/>
    <w:rsid w:val="0007299B"/>
    <w:rsid w:val="000735E9"/>
    <w:rsid w:val="000738AF"/>
    <w:rsid w:val="0007393D"/>
    <w:rsid w:val="00073B15"/>
    <w:rsid w:val="00073DBC"/>
    <w:rsid w:val="00073EA4"/>
    <w:rsid w:val="0007459C"/>
    <w:rsid w:val="000749D0"/>
    <w:rsid w:val="00074E54"/>
    <w:rsid w:val="0007513C"/>
    <w:rsid w:val="000755F4"/>
    <w:rsid w:val="000765A5"/>
    <w:rsid w:val="00076C20"/>
    <w:rsid w:val="000772E9"/>
    <w:rsid w:val="00077EFF"/>
    <w:rsid w:val="00080470"/>
    <w:rsid w:val="000805AD"/>
    <w:rsid w:val="000806C3"/>
    <w:rsid w:val="000806F2"/>
    <w:rsid w:val="00080B27"/>
    <w:rsid w:val="00080E3C"/>
    <w:rsid w:val="0008126E"/>
    <w:rsid w:val="000812A6"/>
    <w:rsid w:val="000818BE"/>
    <w:rsid w:val="00082677"/>
    <w:rsid w:val="00082B88"/>
    <w:rsid w:val="00082CA9"/>
    <w:rsid w:val="00083672"/>
    <w:rsid w:val="00083C8B"/>
    <w:rsid w:val="000840F4"/>
    <w:rsid w:val="00084802"/>
    <w:rsid w:val="00085135"/>
    <w:rsid w:val="000853CC"/>
    <w:rsid w:val="0008546F"/>
    <w:rsid w:val="00085CFC"/>
    <w:rsid w:val="00085E24"/>
    <w:rsid w:val="00085E88"/>
    <w:rsid w:val="00086212"/>
    <w:rsid w:val="000862BD"/>
    <w:rsid w:val="00086451"/>
    <w:rsid w:val="0008681D"/>
    <w:rsid w:val="00086D4F"/>
    <w:rsid w:val="00086D7F"/>
    <w:rsid w:val="00086E71"/>
    <w:rsid w:val="00086FAF"/>
    <w:rsid w:val="0008744B"/>
    <w:rsid w:val="00087A9E"/>
    <w:rsid w:val="00087B8D"/>
    <w:rsid w:val="00087BCB"/>
    <w:rsid w:val="00087FD8"/>
    <w:rsid w:val="00090A38"/>
    <w:rsid w:val="00090C1B"/>
    <w:rsid w:val="000912E8"/>
    <w:rsid w:val="00091575"/>
    <w:rsid w:val="000915C6"/>
    <w:rsid w:val="0009193A"/>
    <w:rsid w:val="00091B55"/>
    <w:rsid w:val="0009226C"/>
    <w:rsid w:val="000924AE"/>
    <w:rsid w:val="00092A22"/>
    <w:rsid w:val="00092A8B"/>
    <w:rsid w:val="00092B7B"/>
    <w:rsid w:val="00092C5D"/>
    <w:rsid w:val="00092C98"/>
    <w:rsid w:val="00092D51"/>
    <w:rsid w:val="00092E7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30E"/>
    <w:rsid w:val="000B7C42"/>
    <w:rsid w:val="000B7CB0"/>
    <w:rsid w:val="000C0140"/>
    <w:rsid w:val="000C06E7"/>
    <w:rsid w:val="000C074C"/>
    <w:rsid w:val="000C0827"/>
    <w:rsid w:val="000C0AE3"/>
    <w:rsid w:val="000C0BEB"/>
    <w:rsid w:val="000C130C"/>
    <w:rsid w:val="000C1472"/>
    <w:rsid w:val="000C1482"/>
    <w:rsid w:val="000C175B"/>
    <w:rsid w:val="000C1B61"/>
    <w:rsid w:val="000C2594"/>
    <w:rsid w:val="000C283D"/>
    <w:rsid w:val="000C30EE"/>
    <w:rsid w:val="000C33C3"/>
    <w:rsid w:val="000C3458"/>
    <w:rsid w:val="000C368F"/>
    <w:rsid w:val="000C3F93"/>
    <w:rsid w:val="000C43CC"/>
    <w:rsid w:val="000C4822"/>
    <w:rsid w:val="000C4C0E"/>
    <w:rsid w:val="000C53F5"/>
    <w:rsid w:val="000C5481"/>
    <w:rsid w:val="000C580A"/>
    <w:rsid w:val="000C5CE3"/>
    <w:rsid w:val="000C5D9B"/>
    <w:rsid w:val="000C669F"/>
    <w:rsid w:val="000C6CBA"/>
    <w:rsid w:val="000C6DD3"/>
    <w:rsid w:val="000C7289"/>
    <w:rsid w:val="000C7509"/>
    <w:rsid w:val="000C77FA"/>
    <w:rsid w:val="000C7944"/>
    <w:rsid w:val="000C7BE7"/>
    <w:rsid w:val="000D0461"/>
    <w:rsid w:val="000D060B"/>
    <w:rsid w:val="000D063C"/>
    <w:rsid w:val="000D1732"/>
    <w:rsid w:val="000D1A55"/>
    <w:rsid w:val="000D204B"/>
    <w:rsid w:val="000D20C9"/>
    <w:rsid w:val="000D21F6"/>
    <w:rsid w:val="000D240B"/>
    <w:rsid w:val="000D2470"/>
    <w:rsid w:val="000D2775"/>
    <w:rsid w:val="000D356C"/>
    <w:rsid w:val="000D4167"/>
    <w:rsid w:val="000D4418"/>
    <w:rsid w:val="000D44AB"/>
    <w:rsid w:val="000D44EA"/>
    <w:rsid w:val="000D4515"/>
    <w:rsid w:val="000D4815"/>
    <w:rsid w:val="000D4BC7"/>
    <w:rsid w:val="000D4DFD"/>
    <w:rsid w:val="000D5D04"/>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71C8"/>
    <w:rsid w:val="000E7253"/>
    <w:rsid w:val="000E7861"/>
    <w:rsid w:val="000E78F4"/>
    <w:rsid w:val="000E7DE5"/>
    <w:rsid w:val="000F06AE"/>
    <w:rsid w:val="000F097D"/>
    <w:rsid w:val="000F0EE5"/>
    <w:rsid w:val="000F1BC0"/>
    <w:rsid w:val="000F21DD"/>
    <w:rsid w:val="000F22C0"/>
    <w:rsid w:val="000F243B"/>
    <w:rsid w:val="000F2FFA"/>
    <w:rsid w:val="000F3387"/>
    <w:rsid w:val="000F346D"/>
    <w:rsid w:val="000F3ACE"/>
    <w:rsid w:val="000F3C16"/>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E59"/>
    <w:rsid w:val="00105ED4"/>
    <w:rsid w:val="00105EDE"/>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2299"/>
    <w:rsid w:val="0011290D"/>
    <w:rsid w:val="00112A48"/>
    <w:rsid w:val="00112C6A"/>
    <w:rsid w:val="00112D75"/>
    <w:rsid w:val="00112FA8"/>
    <w:rsid w:val="00113083"/>
    <w:rsid w:val="00113BE0"/>
    <w:rsid w:val="00113E8B"/>
    <w:rsid w:val="0011423C"/>
    <w:rsid w:val="00114B0C"/>
    <w:rsid w:val="00114B51"/>
    <w:rsid w:val="001155D7"/>
    <w:rsid w:val="00115957"/>
    <w:rsid w:val="00115A7B"/>
    <w:rsid w:val="00115DEC"/>
    <w:rsid w:val="00115FAF"/>
    <w:rsid w:val="00116233"/>
    <w:rsid w:val="001163A8"/>
    <w:rsid w:val="001163DC"/>
    <w:rsid w:val="00116516"/>
    <w:rsid w:val="0011699E"/>
    <w:rsid w:val="00116DE1"/>
    <w:rsid w:val="00117C01"/>
    <w:rsid w:val="00117CB1"/>
    <w:rsid w:val="00120AFD"/>
    <w:rsid w:val="00120C8E"/>
    <w:rsid w:val="0012112E"/>
    <w:rsid w:val="0012120E"/>
    <w:rsid w:val="0012139B"/>
    <w:rsid w:val="0012142B"/>
    <w:rsid w:val="001215C0"/>
    <w:rsid w:val="00121F57"/>
    <w:rsid w:val="00121F71"/>
    <w:rsid w:val="0012274F"/>
    <w:rsid w:val="00122FFD"/>
    <w:rsid w:val="00123320"/>
    <w:rsid w:val="001241C8"/>
    <w:rsid w:val="00124A98"/>
    <w:rsid w:val="00124DAA"/>
    <w:rsid w:val="00125C8B"/>
    <w:rsid w:val="00125E87"/>
    <w:rsid w:val="0012652C"/>
    <w:rsid w:val="00126962"/>
    <w:rsid w:val="00126EEC"/>
    <w:rsid w:val="00127958"/>
    <w:rsid w:val="00127D13"/>
    <w:rsid w:val="00130325"/>
    <w:rsid w:val="00130A3B"/>
    <w:rsid w:val="00130B5E"/>
    <w:rsid w:val="00130ECF"/>
    <w:rsid w:val="0013186F"/>
    <w:rsid w:val="001318DE"/>
    <w:rsid w:val="0013214F"/>
    <w:rsid w:val="00132192"/>
    <w:rsid w:val="0013248B"/>
    <w:rsid w:val="001325B6"/>
    <w:rsid w:val="0013269E"/>
    <w:rsid w:val="00132FCC"/>
    <w:rsid w:val="0013374F"/>
    <w:rsid w:val="00133D41"/>
    <w:rsid w:val="00133EA0"/>
    <w:rsid w:val="0013411B"/>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55DF"/>
    <w:rsid w:val="0014568B"/>
    <w:rsid w:val="00145AA7"/>
    <w:rsid w:val="00146022"/>
    <w:rsid w:val="00146264"/>
    <w:rsid w:val="0014672C"/>
    <w:rsid w:val="00146779"/>
    <w:rsid w:val="00146781"/>
    <w:rsid w:val="00146807"/>
    <w:rsid w:val="00146DD9"/>
    <w:rsid w:val="00146DF8"/>
    <w:rsid w:val="00146FEE"/>
    <w:rsid w:val="0014774B"/>
    <w:rsid w:val="0015148D"/>
    <w:rsid w:val="001517F2"/>
    <w:rsid w:val="00151C8B"/>
    <w:rsid w:val="001520AC"/>
    <w:rsid w:val="00152145"/>
    <w:rsid w:val="001521F8"/>
    <w:rsid w:val="00152405"/>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6309"/>
    <w:rsid w:val="001870CC"/>
    <w:rsid w:val="00187460"/>
    <w:rsid w:val="00187843"/>
    <w:rsid w:val="00187E94"/>
    <w:rsid w:val="00190459"/>
    <w:rsid w:val="00190727"/>
    <w:rsid w:val="001907FE"/>
    <w:rsid w:val="00190BEE"/>
    <w:rsid w:val="001912C7"/>
    <w:rsid w:val="00191387"/>
    <w:rsid w:val="0019173C"/>
    <w:rsid w:val="00191DDF"/>
    <w:rsid w:val="00191F47"/>
    <w:rsid w:val="001924E1"/>
    <w:rsid w:val="00192779"/>
    <w:rsid w:val="00192B0C"/>
    <w:rsid w:val="00192B9B"/>
    <w:rsid w:val="00192C79"/>
    <w:rsid w:val="00192E17"/>
    <w:rsid w:val="00193468"/>
    <w:rsid w:val="0019429A"/>
    <w:rsid w:val="00194BC8"/>
    <w:rsid w:val="0019536E"/>
    <w:rsid w:val="0019551D"/>
    <w:rsid w:val="00195539"/>
    <w:rsid w:val="001958E0"/>
    <w:rsid w:val="001961C3"/>
    <w:rsid w:val="00196FAC"/>
    <w:rsid w:val="00197319"/>
    <w:rsid w:val="00197DB9"/>
    <w:rsid w:val="00197F85"/>
    <w:rsid w:val="001A0031"/>
    <w:rsid w:val="001A004A"/>
    <w:rsid w:val="001A094C"/>
    <w:rsid w:val="001A0CE5"/>
    <w:rsid w:val="001A0E76"/>
    <w:rsid w:val="001A0F47"/>
    <w:rsid w:val="001A0FC9"/>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A76"/>
    <w:rsid w:val="001A72B0"/>
    <w:rsid w:val="001A7606"/>
    <w:rsid w:val="001A7BC3"/>
    <w:rsid w:val="001A7FC3"/>
    <w:rsid w:val="001B0221"/>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B0"/>
    <w:rsid w:val="001B3CD1"/>
    <w:rsid w:val="001B3D06"/>
    <w:rsid w:val="001B3F61"/>
    <w:rsid w:val="001B435C"/>
    <w:rsid w:val="001B4510"/>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C085A"/>
    <w:rsid w:val="001C08BC"/>
    <w:rsid w:val="001C096F"/>
    <w:rsid w:val="001C0E91"/>
    <w:rsid w:val="001C2713"/>
    <w:rsid w:val="001C2C24"/>
    <w:rsid w:val="001C2D40"/>
    <w:rsid w:val="001C333B"/>
    <w:rsid w:val="001C33C8"/>
    <w:rsid w:val="001C3E51"/>
    <w:rsid w:val="001C465E"/>
    <w:rsid w:val="001C4A6A"/>
    <w:rsid w:val="001C4CA1"/>
    <w:rsid w:val="001C6174"/>
    <w:rsid w:val="001C6340"/>
    <w:rsid w:val="001C6468"/>
    <w:rsid w:val="001C652F"/>
    <w:rsid w:val="001C6905"/>
    <w:rsid w:val="001C696C"/>
    <w:rsid w:val="001C6BBF"/>
    <w:rsid w:val="001C7398"/>
    <w:rsid w:val="001C7BE6"/>
    <w:rsid w:val="001C7D7A"/>
    <w:rsid w:val="001C7E77"/>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280"/>
    <w:rsid w:val="001D46AD"/>
    <w:rsid w:val="001D47DD"/>
    <w:rsid w:val="001D4804"/>
    <w:rsid w:val="001D4845"/>
    <w:rsid w:val="001D4ACC"/>
    <w:rsid w:val="001D4B7A"/>
    <w:rsid w:val="001D5136"/>
    <w:rsid w:val="001D5743"/>
    <w:rsid w:val="001D5797"/>
    <w:rsid w:val="001D61FA"/>
    <w:rsid w:val="001D625B"/>
    <w:rsid w:val="001D689C"/>
    <w:rsid w:val="001D69F7"/>
    <w:rsid w:val="001D76CF"/>
    <w:rsid w:val="001D77BD"/>
    <w:rsid w:val="001D7B9C"/>
    <w:rsid w:val="001D7E8A"/>
    <w:rsid w:val="001E00DC"/>
    <w:rsid w:val="001E05D6"/>
    <w:rsid w:val="001E09AD"/>
    <w:rsid w:val="001E0A2E"/>
    <w:rsid w:val="001E0B3A"/>
    <w:rsid w:val="001E0BB8"/>
    <w:rsid w:val="001E0CB6"/>
    <w:rsid w:val="001E14D1"/>
    <w:rsid w:val="001E1711"/>
    <w:rsid w:val="001E1CF0"/>
    <w:rsid w:val="001E1F4C"/>
    <w:rsid w:val="001E22E0"/>
    <w:rsid w:val="001E26BF"/>
    <w:rsid w:val="001E2997"/>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EDC"/>
    <w:rsid w:val="001F135C"/>
    <w:rsid w:val="001F1C70"/>
    <w:rsid w:val="001F1F26"/>
    <w:rsid w:val="001F214F"/>
    <w:rsid w:val="001F284F"/>
    <w:rsid w:val="001F2C19"/>
    <w:rsid w:val="001F2F24"/>
    <w:rsid w:val="001F3472"/>
    <w:rsid w:val="001F362F"/>
    <w:rsid w:val="001F3BE3"/>
    <w:rsid w:val="001F3CDC"/>
    <w:rsid w:val="001F4616"/>
    <w:rsid w:val="001F4A09"/>
    <w:rsid w:val="001F4A92"/>
    <w:rsid w:val="001F4D27"/>
    <w:rsid w:val="001F56A9"/>
    <w:rsid w:val="001F5A31"/>
    <w:rsid w:val="001F5F3D"/>
    <w:rsid w:val="001F646F"/>
    <w:rsid w:val="001F66CC"/>
    <w:rsid w:val="001F6835"/>
    <w:rsid w:val="001F6935"/>
    <w:rsid w:val="001F6DF3"/>
    <w:rsid w:val="001F78F2"/>
    <w:rsid w:val="001F7C24"/>
    <w:rsid w:val="001F7CEF"/>
    <w:rsid w:val="001F7D1A"/>
    <w:rsid w:val="00200239"/>
    <w:rsid w:val="002008AD"/>
    <w:rsid w:val="00200AAC"/>
    <w:rsid w:val="0020148F"/>
    <w:rsid w:val="00201682"/>
    <w:rsid w:val="00201AF4"/>
    <w:rsid w:val="00201F51"/>
    <w:rsid w:val="002023C4"/>
    <w:rsid w:val="0020383C"/>
    <w:rsid w:val="0020430C"/>
    <w:rsid w:val="00204451"/>
    <w:rsid w:val="0020455E"/>
    <w:rsid w:val="00204BF8"/>
    <w:rsid w:val="00204CC7"/>
    <w:rsid w:val="00204EE1"/>
    <w:rsid w:val="00205255"/>
    <w:rsid w:val="002052EF"/>
    <w:rsid w:val="00205387"/>
    <w:rsid w:val="0020557D"/>
    <w:rsid w:val="0020586C"/>
    <w:rsid w:val="00205B05"/>
    <w:rsid w:val="0020635D"/>
    <w:rsid w:val="002063D7"/>
    <w:rsid w:val="002075A6"/>
    <w:rsid w:val="002075C1"/>
    <w:rsid w:val="00210D70"/>
    <w:rsid w:val="00210FF3"/>
    <w:rsid w:val="002111A2"/>
    <w:rsid w:val="00211580"/>
    <w:rsid w:val="0021169B"/>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A5"/>
    <w:rsid w:val="002400A1"/>
    <w:rsid w:val="00241602"/>
    <w:rsid w:val="00241D92"/>
    <w:rsid w:val="00242500"/>
    <w:rsid w:val="00242637"/>
    <w:rsid w:val="0024287C"/>
    <w:rsid w:val="00242981"/>
    <w:rsid w:val="00242E99"/>
    <w:rsid w:val="00242FCA"/>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32C5"/>
    <w:rsid w:val="00263641"/>
    <w:rsid w:val="00263953"/>
    <w:rsid w:val="00263FBA"/>
    <w:rsid w:val="00263FDC"/>
    <w:rsid w:val="00264662"/>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29A"/>
    <w:rsid w:val="0027573C"/>
    <w:rsid w:val="00275D58"/>
    <w:rsid w:val="00275D8C"/>
    <w:rsid w:val="00275E10"/>
    <w:rsid w:val="00276640"/>
    <w:rsid w:val="00276741"/>
    <w:rsid w:val="00276B61"/>
    <w:rsid w:val="00276D2B"/>
    <w:rsid w:val="00276E02"/>
    <w:rsid w:val="00277595"/>
    <w:rsid w:val="0027776C"/>
    <w:rsid w:val="0027779B"/>
    <w:rsid w:val="00277AF4"/>
    <w:rsid w:val="00280084"/>
    <w:rsid w:val="00280249"/>
    <w:rsid w:val="00280431"/>
    <w:rsid w:val="002806B0"/>
    <w:rsid w:val="00280BC6"/>
    <w:rsid w:val="00280F30"/>
    <w:rsid w:val="00280FD1"/>
    <w:rsid w:val="002810DD"/>
    <w:rsid w:val="00281802"/>
    <w:rsid w:val="00281A3B"/>
    <w:rsid w:val="00281A54"/>
    <w:rsid w:val="00281D95"/>
    <w:rsid w:val="00281DE5"/>
    <w:rsid w:val="00282876"/>
    <w:rsid w:val="00282C75"/>
    <w:rsid w:val="00282E92"/>
    <w:rsid w:val="00283098"/>
    <w:rsid w:val="00283882"/>
    <w:rsid w:val="00283CBA"/>
    <w:rsid w:val="002844E5"/>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2532"/>
    <w:rsid w:val="002A258C"/>
    <w:rsid w:val="002A2BB9"/>
    <w:rsid w:val="002A2E38"/>
    <w:rsid w:val="002A2E3B"/>
    <w:rsid w:val="002A3318"/>
    <w:rsid w:val="002A3498"/>
    <w:rsid w:val="002A3B14"/>
    <w:rsid w:val="002A435A"/>
    <w:rsid w:val="002A46EA"/>
    <w:rsid w:val="002A491E"/>
    <w:rsid w:val="002A49F8"/>
    <w:rsid w:val="002A4D42"/>
    <w:rsid w:val="002A4DEC"/>
    <w:rsid w:val="002A4F1F"/>
    <w:rsid w:val="002A55FF"/>
    <w:rsid w:val="002A5B19"/>
    <w:rsid w:val="002A5E5A"/>
    <w:rsid w:val="002A6C32"/>
    <w:rsid w:val="002A6E76"/>
    <w:rsid w:val="002A7C9B"/>
    <w:rsid w:val="002B030B"/>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358"/>
    <w:rsid w:val="002B57A3"/>
    <w:rsid w:val="002B5A32"/>
    <w:rsid w:val="002B5D42"/>
    <w:rsid w:val="002B63CE"/>
    <w:rsid w:val="002B6940"/>
    <w:rsid w:val="002B6D6E"/>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6E"/>
    <w:rsid w:val="002C66F6"/>
    <w:rsid w:val="002C67DE"/>
    <w:rsid w:val="002C67F3"/>
    <w:rsid w:val="002C763E"/>
    <w:rsid w:val="002C7809"/>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95F"/>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E0"/>
    <w:rsid w:val="002E3B0B"/>
    <w:rsid w:val="002E40AC"/>
    <w:rsid w:val="002E411E"/>
    <w:rsid w:val="002E4158"/>
    <w:rsid w:val="002E4250"/>
    <w:rsid w:val="002E4549"/>
    <w:rsid w:val="002E4941"/>
    <w:rsid w:val="002E4BD0"/>
    <w:rsid w:val="002E4E63"/>
    <w:rsid w:val="002E5951"/>
    <w:rsid w:val="002E6137"/>
    <w:rsid w:val="002E6484"/>
    <w:rsid w:val="002E6615"/>
    <w:rsid w:val="002E6B90"/>
    <w:rsid w:val="002E6DF7"/>
    <w:rsid w:val="002E7DC2"/>
    <w:rsid w:val="002F01D1"/>
    <w:rsid w:val="002F01EB"/>
    <w:rsid w:val="002F04C4"/>
    <w:rsid w:val="002F0E9B"/>
    <w:rsid w:val="002F12E9"/>
    <w:rsid w:val="002F195F"/>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570"/>
    <w:rsid w:val="002F56D1"/>
    <w:rsid w:val="002F5CF4"/>
    <w:rsid w:val="002F5E4B"/>
    <w:rsid w:val="002F639A"/>
    <w:rsid w:val="002F63A7"/>
    <w:rsid w:val="002F6968"/>
    <w:rsid w:val="002F6CF7"/>
    <w:rsid w:val="002F740F"/>
    <w:rsid w:val="002F7456"/>
    <w:rsid w:val="002F75C6"/>
    <w:rsid w:val="003001AF"/>
    <w:rsid w:val="003008F1"/>
    <w:rsid w:val="00300D5E"/>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E8E"/>
    <w:rsid w:val="00304215"/>
    <w:rsid w:val="00304ED6"/>
    <w:rsid w:val="00305425"/>
    <w:rsid w:val="00306127"/>
    <w:rsid w:val="00306511"/>
    <w:rsid w:val="00306573"/>
    <w:rsid w:val="00306752"/>
    <w:rsid w:val="00306926"/>
    <w:rsid w:val="00306E54"/>
    <w:rsid w:val="00306EBB"/>
    <w:rsid w:val="00306F39"/>
    <w:rsid w:val="003071AB"/>
    <w:rsid w:val="0030722C"/>
    <w:rsid w:val="00307442"/>
    <w:rsid w:val="00307758"/>
    <w:rsid w:val="00307BEF"/>
    <w:rsid w:val="0031009F"/>
    <w:rsid w:val="003101CC"/>
    <w:rsid w:val="00311396"/>
    <w:rsid w:val="00311487"/>
    <w:rsid w:val="00311CC0"/>
    <w:rsid w:val="0031215E"/>
    <w:rsid w:val="00312F79"/>
    <w:rsid w:val="0031310D"/>
    <w:rsid w:val="00313548"/>
    <w:rsid w:val="003141AC"/>
    <w:rsid w:val="003143F3"/>
    <w:rsid w:val="003148E6"/>
    <w:rsid w:val="00314AB3"/>
    <w:rsid w:val="00314BBB"/>
    <w:rsid w:val="00314DDC"/>
    <w:rsid w:val="003155E1"/>
    <w:rsid w:val="00315E88"/>
    <w:rsid w:val="003160B5"/>
    <w:rsid w:val="0031652F"/>
    <w:rsid w:val="003166F0"/>
    <w:rsid w:val="00316AB8"/>
    <w:rsid w:val="0031714B"/>
    <w:rsid w:val="00317276"/>
    <w:rsid w:val="00317F01"/>
    <w:rsid w:val="00320744"/>
    <w:rsid w:val="00320945"/>
    <w:rsid w:val="00320972"/>
    <w:rsid w:val="00320AEC"/>
    <w:rsid w:val="00321609"/>
    <w:rsid w:val="00321C9A"/>
    <w:rsid w:val="00321D39"/>
    <w:rsid w:val="00321DFC"/>
    <w:rsid w:val="0032232B"/>
    <w:rsid w:val="00322771"/>
    <w:rsid w:val="00322E76"/>
    <w:rsid w:val="00322F61"/>
    <w:rsid w:val="00323395"/>
    <w:rsid w:val="00323411"/>
    <w:rsid w:val="00323766"/>
    <w:rsid w:val="00323B1B"/>
    <w:rsid w:val="00324269"/>
    <w:rsid w:val="00324952"/>
    <w:rsid w:val="00324E85"/>
    <w:rsid w:val="00325571"/>
    <w:rsid w:val="00325BF7"/>
    <w:rsid w:val="003260AC"/>
    <w:rsid w:val="003261CA"/>
    <w:rsid w:val="003264D7"/>
    <w:rsid w:val="00326923"/>
    <w:rsid w:val="003269F3"/>
    <w:rsid w:val="00326B8B"/>
    <w:rsid w:val="00327393"/>
    <w:rsid w:val="00327BA2"/>
    <w:rsid w:val="00327EE7"/>
    <w:rsid w:val="00330503"/>
    <w:rsid w:val="0033055C"/>
    <w:rsid w:val="003311C8"/>
    <w:rsid w:val="00331441"/>
    <w:rsid w:val="00331475"/>
    <w:rsid w:val="003317D0"/>
    <w:rsid w:val="00331922"/>
    <w:rsid w:val="00331D38"/>
    <w:rsid w:val="00332062"/>
    <w:rsid w:val="0033226F"/>
    <w:rsid w:val="0033233C"/>
    <w:rsid w:val="0033263A"/>
    <w:rsid w:val="00332CEB"/>
    <w:rsid w:val="00332D8C"/>
    <w:rsid w:val="00332EA3"/>
    <w:rsid w:val="00332F39"/>
    <w:rsid w:val="00332F9F"/>
    <w:rsid w:val="00333349"/>
    <w:rsid w:val="0033364E"/>
    <w:rsid w:val="003340BA"/>
    <w:rsid w:val="003345E4"/>
    <w:rsid w:val="0033488A"/>
    <w:rsid w:val="00334DB6"/>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AA8"/>
    <w:rsid w:val="0034411B"/>
    <w:rsid w:val="00344459"/>
    <w:rsid w:val="00344816"/>
    <w:rsid w:val="003448A0"/>
    <w:rsid w:val="00344900"/>
    <w:rsid w:val="00344E50"/>
    <w:rsid w:val="003453A3"/>
    <w:rsid w:val="00345523"/>
    <w:rsid w:val="00345D2F"/>
    <w:rsid w:val="003460FE"/>
    <w:rsid w:val="003463FA"/>
    <w:rsid w:val="00346616"/>
    <w:rsid w:val="00346A9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B3"/>
    <w:rsid w:val="00354F8B"/>
    <w:rsid w:val="0035517C"/>
    <w:rsid w:val="00355394"/>
    <w:rsid w:val="003558AE"/>
    <w:rsid w:val="00355987"/>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DD4"/>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25"/>
    <w:rsid w:val="00364A0E"/>
    <w:rsid w:val="00364B62"/>
    <w:rsid w:val="00364E3E"/>
    <w:rsid w:val="003655E9"/>
    <w:rsid w:val="003665A0"/>
    <w:rsid w:val="00366746"/>
    <w:rsid w:val="00366B2C"/>
    <w:rsid w:val="00367233"/>
    <w:rsid w:val="00367487"/>
    <w:rsid w:val="00367838"/>
    <w:rsid w:val="003679C9"/>
    <w:rsid w:val="0037016D"/>
    <w:rsid w:val="0037061A"/>
    <w:rsid w:val="00370ADD"/>
    <w:rsid w:val="00371034"/>
    <w:rsid w:val="00371995"/>
    <w:rsid w:val="00371AD6"/>
    <w:rsid w:val="00371F28"/>
    <w:rsid w:val="0037232D"/>
    <w:rsid w:val="00373100"/>
    <w:rsid w:val="003735FC"/>
    <w:rsid w:val="0037372E"/>
    <w:rsid w:val="00373ABB"/>
    <w:rsid w:val="00373BC6"/>
    <w:rsid w:val="003749EE"/>
    <w:rsid w:val="00374B5B"/>
    <w:rsid w:val="00374F99"/>
    <w:rsid w:val="00374FDA"/>
    <w:rsid w:val="003750B6"/>
    <w:rsid w:val="003757C0"/>
    <w:rsid w:val="00375971"/>
    <w:rsid w:val="00375AE8"/>
    <w:rsid w:val="00376082"/>
    <w:rsid w:val="00376083"/>
    <w:rsid w:val="00377C99"/>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A0F"/>
    <w:rsid w:val="00394A5B"/>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A0816"/>
    <w:rsid w:val="003A0D99"/>
    <w:rsid w:val="003A1147"/>
    <w:rsid w:val="003A11B7"/>
    <w:rsid w:val="003A1399"/>
    <w:rsid w:val="003A14C4"/>
    <w:rsid w:val="003A15E9"/>
    <w:rsid w:val="003A1A6A"/>
    <w:rsid w:val="003A1A99"/>
    <w:rsid w:val="003A2233"/>
    <w:rsid w:val="003A256E"/>
    <w:rsid w:val="003A29D4"/>
    <w:rsid w:val="003A2C38"/>
    <w:rsid w:val="003A2D91"/>
    <w:rsid w:val="003A2E28"/>
    <w:rsid w:val="003A3785"/>
    <w:rsid w:val="003A387D"/>
    <w:rsid w:val="003A43AB"/>
    <w:rsid w:val="003A47AE"/>
    <w:rsid w:val="003A4929"/>
    <w:rsid w:val="003A4FCB"/>
    <w:rsid w:val="003A4FFC"/>
    <w:rsid w:val="003A523A"/>
    <w:rsid w:val="003A5627"/>
    <w:rsid w:val="003A5D14"/>
    <w:rsid w:val="003A5D48"/>
    <w:rsid w:val="003A5ED8"/>
    <w:rsid w:val="003A6077"/>
    <w:rsid w:val="003A6237"/>
    <w:rsid w:val="003A6643"/>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BA7"/>
    <w:rsid w:val="003B4EF3"/>
    <w:rsid w:val="003B52B0"/>
    <w:rsid w:val="003B5BAD"/>
    <w:rsid w:val="003B5CC6"/>
    <w:rsid w:val="003B5ED6"/>
    <w:rsid w:val="003B642C"/>
    <w:rsid w:val="003B71D9"/>
    <w:rsid w:val="003B75E4"/>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89B"/>
    <w:rsid w:val="003C6D98"/>
    <w:rsid w:val="003C6EB0"/>
    <w:rsid w:val="003C724E"/>
    <w:rsid w:val="003C7EA2"/>
    <w:rsid w:val="003D0957"/>
    <w:rsid w:val="003D0F94"/>
    <w:rsid w:val="003D1307"/>
    <w:rsid w:val="003D1839"/>
    <w:rsid w:val="003D1A2E"/>
    <w:rsid w:val="003D2055"/>
    <w:rsid w:val="003D2D26"/>
    <w:rsid w:val="003D32CB"/>
    <w:rsid w:val="003D3565"/>
    <w:rsid w:val="003D3CD1"/>
    <w:rsid w:val="003D3E73"/>
    <w:rsid w:val="003D40F0"/>
    <w:rsid w:val="003D4253"/>
    <w:rsid w:val="003D4273"/>
    <w:rsid w:val="003D4F0F"/>
    <w:rsid w:val="003D5C51"/>
    <w:rsid w:val="003D600D"/>
    <w:rsid w:val="003D6E07"/>
    <w:rsid w:val="003D6ECB"/>
    <w:rsid w:val="003D72E7"/>
    <w:rsid w:val="003D767D"/>
    <w:rsid w:val="003D7C0D"/>
    <w:rsid w:val="003E0012"/>
    <w:rsid w:val="003E0D5A"/>
    <w:rsid w:val="003E11CA"/>
    <w:rsid w:val="003E1447"/>
    <w:rsid w:val="003E1D9D"/>
    <w:rsid w:val="003E1EB3"/>
    <w:rsid w:val="003E1F04"/>
    <w:rsid w:val="003E2174"/>
    <w:rsid w:val="003E2684"/>
    <w:rsid w:val="003E27D7"/>
    <w:rsid w:val="003E2C74"/>
    <w:rsid w:val="003E35AC"/>
    <w:rsid w:val="003E3736"/>
    <w:rsid w:val="003E3EAB"/>
    <w:rsid w:val="003E3FA2"/>
    <w:rsid w:val="003E3FEF"/>
    <w:rsid w:val="003E4148"/>
    <w:rsid w:val="003E4402"/>
    <w:rsid w:val="003E4775"/>
    <w:rsid w:val="003E4779"/>
    <w:rsid w:val="003E4864"/>
    <w:rsid w:val="003E4894"/>
    <w:rsid w:val="003E49DC"/>
    <w:rsid w:val="003E5542"/>
    <w:rsid w:val="003E5671"/>
    <w:rsid w:val="003E56F1"/>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9FF"/>
    <w:rsid w:val="003F0CFB"/>
    <w:rsid w:val="003F1324"/>
    <w:rsid w:val="003F1553"/>
    <w:rsid w:val="003F18D1"/>
    <w:rsid w:val="003F2609"/>
    <w:rsid w:val="003F28A5"/>
    <w:rsid w:val="003F290F"/>
    <w:rsid w:val="003F33D9"/>
    <w:rsid w:val="003F33E9"/>
    <w:rsid w:val="003F372B"/>
    <w:rsid w:val="003F38DE"/>
    <w:rsid w:val="003F398C"/>
    <w:rsid w:val="003F3DBD"/>
    <w:rsid w:val="003F40DA"/>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DC"/>
    <w:rsid w:val="00405C30"/>
    <w:rsid w:val="00405D96"/>
    <w:rsid w:val="00405DED"/>
    <w:rsid w:val="00406C5C"/>
    <w:rsid w:val="00406DD6"/>
    <w:rsid w:val="00406F35"/>
    <w:rsid w:val="00406F43"/>
    <w:rsid w:val="004071DB"/>
    <w:rsid w:val="00407783"/>
    <w:rsid w:val="0040786B"/>
    <w:rsid w:val="00407AF2"/>
    <w:rsid w:val="00407FCC"/>
    <w:rsid w:val="00410214"/>
    <w:rsid w:val="00410786"/>
    <w:rsid w:val="004108A8"/>
    <w:rsid w:val="00410973"/>
    <w:rsid w:val="004109FA"/>
    <w:rsid w:val="00410A9F"/>
    <w:rsid w:val="00410D9A"/>
    <w:rsid w:val="00410E19"/>
    <w:rsid w:val="0041198A"/>
    <w:rsid w:val="00411994"/>
    <w:rsid w:val="00411AC9"/>
    <w:rsid w:val="00411AD6"/>
    <w:rsid w:val="00412044"/>
    <w:rsid w:val="00412250"/>
    <w:rsid w:val="004122F9"/>
    <w:rsid w:val="004129BA"/>
    <w:rsid w:val="00412F6B"/>
    <w:rsid w:val="0041334F"/>
    <w:rsid w:val="004135F1"/>
    <w:rsid w:val="004137F7"/>
    <w:rsid w:val="00413CEE"/>
    <w:rsid w:val="00413EFE"/>
    <w:rsid w:val="00414B92"/>
    <w:rsid w:val="00415481"/>
    <w:rsid w:val="00415ED6"/>
    <w:rsid w:val="004165CA"/>
    <w:rsid w:val="0041660D"/>
    <w:rsid w:val="00416F3C"/>
    <w:rsid w:val="004170E8"/>
    <w:rsid w:val="00417129"/>
    <w:rsid w:val="004173CB"/>
    <w:rsid w:val="0041790D"/>
    <w:rsid w:val="0041793A"/>
    <w:rsid w:val="00417D3F"/>
    <w:rsid w:val="00417EB9"/>
    <w:rsid w:val="0042029D"/>
    <w:rsid w:val="004207D0"/>
    <w:rsid w:val="0042114B"/>
    <w:rsid w:val="0042175B"/>
    <w:rsid w:val="00421A8A"/>
    <w:rsid w:val="00421E34"/>
    <w:rsid w:val="00421FF7"/>
    <w:rsid w:val="00422560"/>
    <w:rsid w:val="00422C5E"/>
    <w:rsid w:val="00422E61"/>
    <w:rsid w:val="00423564"/>
    <w:rsid w:val="004236B5"/>
    <w:rsid w:val="00423811"/>
    <w:rsid w:val="00423AA6"/>
    <w:rsid w:val="00423B18"/>
    <w:rsid w:val="00423CD6"/>
    <w:rsid w:val="00423DCC"/>
    <w:rsid w:val="004245D8"/>
    <w:rsid w:val="004252A7"/>
    <w:rsid w:val="004255E1"/>
    <w:rsid w:val="00425921"/>
    <w:rsid w:val="00425BBF"/>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61D"/>
    <w:rsid w:val="00437A53"/>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527"/>
    <w:rsid w:val="00445AB2"/>
    <w:rsid w:val="00445EE3"/>
    <w:rsid w:val="00445FD4"/>
    <w:rsid w:val="00446477"/>
    <w:rsid w:val="00446A55"/>
    <w:rsid w:val="00447108"/>
    <w:rsid w:val="0044731A"/>
    <w:rsid w:val="00447388"/>
    <w:rsid w:val="0044761E"/>
    <w:rsid w:val="0044774C"/>
    <w:rsid w:val="0045011A"/>
    <w:rsid w:val="00450814"/>
    <w:rsid w:val="00450B26"/>
    <w:rsid w:val="00451235"/>
    <w:rsid w:val="0045137C"/>
    <w:rsid w:val="004515CE"/>
    <w:rsid w:val="0045188D"/>
    <w:rsid w:val="00451B53"/>
    <w:rsid w:val="00452706"/>
    <w:rsid w:val="00452971"/>
    <w:rsid w:val="00452B69"/>
    <w:rsid w:val="004540BD"/>
    <w:rsid w:val="004541BF"/>
    <w:rsid w:val="004545AA"/>
    <w:rsid w:val="00454D98"/>
    <w:rsid w:val="0045522A"/>
    <w:rsid w:val="00455231"/>
    <w:rsid w:val="0045530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835"/>
    <w:rsid w:val="004668A3"/>
    <w:rsid w:val="004672F4"/>
    <w:rsid w:val="004672F6"/>
    <w:rsid w:val="00467300"/>
    <w:rsid w:val="004673E2"/>
    <w:rsid w:val="0046748C"/>
    <w:rsid w:val="004676EB"/>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5AE"/>
    <w:rsid w:val="004755D7"/>
    <w:rsid w:val="004758D6"/>
    <w:rsid w:val="00475A28"/>
    <w:rsid w:val="0047601A"/>
    <w:rsid w:val="00476739"/>
    <w:rsid w:val="00476933"/>
    <w:rsid w:val="00476D90"/>
    <w:rsid w:val="00477118"/>
    <w:rsid w:val="00477846"/>
    <w:rsid w:val="004778EE"/>
    <w:rsid w:val="00480ADA"/>
    <w:rsid w:val="00480EB9"/>
    <w:rsid w:val="00483254"/>
    <w:rsid w:val="0048352A"/>
    <w:rsid w:val="004835F4"/>
    <w:rsid w:val="00483BF3"/>
    <w:rsid w:val="00484EFD"/>
    <w:rsid w:val="004852DB"/>
    <w:rsid w:val="00485327"/>
    <w:rsid w:val="004859B4"/>
    <w:rsid w:val="00485A80"/>
    <w:rsid w:val="00485DC1"/>
    <w:rsid w:val="00485E08"/>
    <w:rsid w:val="00485F98"/>
    <w:rsid w:val="0048628B"/>
    <w:rsid w:val="004862C1"/>
    <w:rsid w:val="0048638E"/>
    <w:rsid w:val="004867C3"/>
    <w:rsid w:val="00486A34"/>
    <w:rsid w:val="00486C4D"/>
    <w:rsid w:val="00487E60"/>
    <w:rsid w:val="004901A2"/>
    <w:rsid w:val="004901F8"/>
    <w:rsid w:val="004903A5"/>
    <w:rsid w:val="0049055E"/>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97621"/>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FAF"/>
    <w:rsid w:val="004B0F26"/>
    <w:rsid w:val="004B1130"/>
    <w:rsid w:val="004B1199"/>
    <w:rsid w:val="004B120E"/>
    <w:rsid w:val="004B20A7"/>
    <w:rsid w:val="004B21BE"/>
    <w:rsid w:val="004B2477"/>
    <w:rsid w:val="004B28F0"/>
    <w:rsid w:val="004B2DD4"/>
    <w:rsid w:val="004B2F34"/>
    <w:rsid w:val="004B333D"/>
    <w:rsid w:val="004B36AF"/>
    <w:rsid w:val="004B386D"/>
    <w:rsid w:val="004B3A9C"/>
    <w:rsid w:val="004B3ABB"/>
    <w:rsid w:val="004B3D6D"/>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819"/>
    <w:rsid w:val="004C16B5"/>
    <w:rsid w:val="004C16FA"/>
    <w:rsid w:val="004C1B2A"/>
    <w:rsid w:val="004C1CBB"/>
    <w:rsid w:val="004C1E93"/>
    <w:rsid w:val="004C3863"/>
    <w:rsid w:val="004C393C"/>
    <w:rsid w:val="004C475D"/>
    <w:rsid w:val="004C484F"/>
    <w:rsid w:val="004C48D0"/>
    <w:rsid w:val="004C4CCD"/>
    <w:rsid w:val="004C4D8F"/>
    <w:rsid w:val="004C555C"/>
    <w:rsid w:val="004C5716"/>
    <w:rsid w:val="004C5880"/>
    <w:rsid w:val="004C68A8"/>
    <w:rsid w:val="004C7634"/>
    <w:rsid w:val="004C7905"/>
    <w:rsid w:val="004C7E1B"/>
    <w:rsid w:val="004D0B62"/>
    <w:rsid w:val="004D1A5E"/>
    <w:rsid w:val="004D1B46"/>
    <w:rsid w:val="004D204A"/>
    <w:rsid w:val="004D2386"/>
    <w:rsid w:val="004D31BB"/>
    <w:rsid w:val="004D356F"/>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91"/>
    <w:rsid w:val="004D697D"/>
    <w:rsid w:val="004D6992"/>
    <w:rsid w:val="004D728A"/>
    <w:rsid w:val="004D7D00"/>
    <w:rsid w:val="004E0561"/>
    <w:rsid w:val="004E0DAC"/>
    <w:rsid w:val="004E0F46"/>
    <w:rsid w:val="004E1B98"/>
    <w:rsid w:val="004E24DC"/>
    <w:rsid w:val="004E3169"/>
    <w:rsid w:val="004E342B"/>
    <w:rsid w:val="004E3588"/>
    <w:rsid w:val="004E3648"/>
    <w:rsid w:val="004E39CA"/>
    <w:rsid w:val="004E40FF"/>
    <w:rsid w:val="004E43E4"/>
    <w:rsid w:val="004E449D"/>
    <w:rsid w:val="004E49B1"/>
    <w:rsid w:val="004E4AF4"/>
    <w:rsid w:val="004E5073"/>
    <w:rsid w:val="004E51B3"/>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7180"/>
    <w:rsid w:val="004F720D"/>
    <w:rsid w:val="004F7CD9"/>
    <w:rsid w:val="004F7D42"/>
    <w:rsid w:val="004F7F88"/>
    <w:rsid w:val="004F7FDE"/>
    <w:rsid w:val="0050012E"/>
    <w:rsid w:val="0050026F"/>
    <w:rsid w:val="005007DA"/>
    <w:rsid w:val="00500D83"/>
    <w:rsid w:val="00500E13"/>
    <w:rsid w:val="00500F1E"/>
    <w:rsid w:val="00501076"/>
    <w:rsid w:val="0050133A"/>
    <w:rsid w:val="0050140C"/>
    <w:rsid w:val="00501438"/>
    <w:rsid w:val="005015A1"/>
    <w:rsid w:val="00501954"/>
    <w:rsid w:val="00501A3C"/>
    <w:rsid w:val="00501D15"/>
    <w:rsid w:val="005025CC"/>
    <w:rsid w:val="00502A08"/>
    <w:rsid w:val="00502F75"/>
    <w:rsid w:val="005030C2"/>
    <w:rsid w:val="00504856"/>
    <w:rsid w:val="00504AE5"/>
    <w:rsid w:val="00504BD3"/>
    <w:rsid w:val="00504CA5"/>
    <w:rsid w:val="00504E5E"/>
    <w:rsid w:val="00505020"/>
    <w:rsid w:val="00505363"/>
    <w:rsid w:val="00505A75"/>
    <w:rsid w:val="00505C86"/>
    <w:rsid w:val="00505EB2"/>
    <w:rsid w:val="005060ED"/>
    <w:rsid w:val="005069EF"/>
    <w:rsid w:val="00506C15"/>
    <w:rsid w:val="00506CEA"/>
    <w:rsid w:val="005075D3"/>
    <w:rsid w:val="0051020A"/>
    <w:rsid w:val="0051035F"/>
    <w:rsid w:val="005108A9"/>
    <w:rsid w:val="005108F0"/>
    <w:rsid w:val="00510ADA"/>
    <w:rsid w:val="00510D4A"/>
    <w:rsid w:val="005110D6"/>
    <w:rsid w:val="00511A96"/>
    <w:rsid w:val="00511C36"/>
    <w:rsid w:val="00511D9E"/>
    <w:rsid w:val="00511FE7"/>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71C"/>
    <w:rsid w:val="00516A18"/>
    <w:rsid w:val="00516E98"/>
    <w:rsid w:val="00516EB7"/>
    <w:rsid w:val="00517A36"/>
    <w:rsid w:val="00520566"/>
    <w:rsid w:val="0052066E"/>
    <w:rsid w:val="0052072F"/>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C2A"/>
    <w:rsid w:val="00526D27"/>
    <w:rsid w:val="00526DF3"/>
    <w:rsid w:val="00527058"/>
    <w:rsid w:val="00527339"/>
    <w:rsid w:val="0053006E"/>
    <w:rsid w:val="005300E1"/>
    <w:rsid w:val="005304A2"/>
    <w:rsid w:val="0053139C"/>
    <w:rsid w:val="005318C3"/>
    <w:rsid w:val="00531D4C"/>
    <w:rsid w:val="00531DFE"/>
    <w:rsid w:val="00532062"/>
    <w:rsid w:val="00532119"/>
    <w:rsid w:val="00532565"/>
    <w:rsid w:val="00532F6C"/>
    <w:rsid w:val="0053334D"/>
    <w:rsid w:val="00533DD7"/>
    <w:rsid w:val="005340B9"/>
    <w:rsid w:val="0053432A"/>
    <w:rsid w:val="00534882"/>
    <w:rsid w:val="00534AD5"/>
    <w:rsid w:val="00534CF5"/>
    <w:rsid w:val="0053525D"/>
    <w:rsid w:val="005355B9"/>
    <w:rsid w:val="00535669"/>
    <w:rsid w:val="00535923"/>
    <w:rsid w:val="00535AFA"/>
    <w:rsid w:val="00535BE6"/>
    <w:rsid w:val="00536045"/>
    <w:rsid w:val="005365DD"/>
    <w:rsid w:val="00536837"/>
    <w:rsid w:val="00536B78"/>
    <w:rsid w:val="00536D38"/>
    <w:rsid w:val="005377F9"/>
    <w:rsid w:val="00537853"/>
    <w:rsid w:val="005379FF"/>
    <w:rsid w:val="00537ADF"/>
    <w:rsid w:val="00537D20"/>
    <w:rsid w:val="00537FFA"/>
    <w:rsid w:val="005408C9"/>
    <w:rsid w:val="00540956"/>
    <w:rsid w:val="00540973"/>
    <w:rsid w:val="00540A1D"/>
    <w:rsid w:val="005410C6"/>
    <w:rsid w:val="0054145F"/>
    <w:rsid w:val="00541B72"/>
    <w:rsid w:val="00541BD9"/>
    <w:rsid w:val="005426ED"/>
    <w:rsid w:val="0054270C"/>
    <w:rsid w:val="00542841"/>
    <w:rsid w:val="00542AA0"/>
    <w:rsid w:val="00542ABA"/>
    <w:rsid w:val="00542B07"/>
    <w:rsid w:val="00542BDC"/>
    <w:rsid w:val="00542DBC"/>
    <w:rsid w:val="005431C7"/>
    <w:rsid w:val="005433F0"/>
    <w:rsid w:val="00543487"/>
    <w:rsid w:val="005438A4"/>
    <w:rsid w:val="00543997"/>
    <w:rsid w:val="0054471A"/>
    <w:rsid w:val="005447EC"/>
    <w:rsid w:val="00544954"/>
    <w:rsid w:val="00544C75"/>
    <w:rsid w:val="005451D5"/>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AAC"/>
    <w:rsid w:val="0055208F"/>
    <w:rsid w:val="00552352"/>
    <w:rsid w:val="0055264F"/>
    <w:rsid w:val="005526EE"/>
    <w:rsid w:val="00552A79"/>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7DE"/>
    <w:rsid w:val="00565F68"/>
    <w:rsid w:val="0056634C"/>
    <w:rsid w:val="005676D5"/>
    <w:rsid w:val="005678B2"/>
    <w:rsid w:val="00567E83"/>
    <w:rsid w:val="0057023B"/>
    <w:rsid w:val="0057061D"/>
    <w:rsid w:val="00570D42"/>
    <w:rsid w:val="00571899"/>
    <w:rsid w:val="00571998"/>
    <w:rsid w:val="00571ABA"/>
    <w:rsid w:val="00571C81"/>
    <w:rsid w:val="00572857"/>
    <w:rsid w:val="00572922"/>
    <w:rsid w:val="00572B66"/>
    <w:rsid w:val="005731B5"/>
    <w:rsid w:val="0057353A"/>
    <w:rsid w:val="00573CDD"/>
    <w:rsid w:val="00573E15"/>
    <w:rsid w:val="00574095"/>
    <w:rsid w:val="0057442B"/>
    <w:rsid w:val="00574723"/>
    <w:rsid w:val="005749D8"/>
    <w:rsid w:val="00574A15"/>
    <w:rsid w:val="00574D0D"/>
    <w:rsid w:val="00575593"/>
    <w:rsid w:val="005758C9"/>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E5F"/>
    <w:rsid w:val="005833E7"/>
    <w:rsid w:val="00583480"/>
    <w:rsid w:val="00583737"/>
    <w:rsid w:val="00583853"/>
    <w:rsid w:val="00583D58"/>
    <w:rsid w:val="00584446"/>
    <w:rsid w:val="00584B61"/>
    <w:rsid w:val="00584BCF"/>
    <w:rsid w:val="00584C43"/>
    <w:rsid w:val="00584CB3"/>
    <w:rsid w:val="00584D03"/>
    <w:rsid w:val="00584F5A"/>
    <w:rsid w:val="00585A0A"/>
    <w:rsid w:val="00585E8B"/>
    <w:rsid w:val="00585F48"/>
    <w:rsid w:val="00586047"/>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F3B"/>
    <w:rsid w:val="005972F2"/>
    <w:rsid w:val="00597916"/>
    <w:rsid w:val="00597CEA"/>
    <w:rsid w:val="005A0320"/>
    <w:rsid w:val="005A04E6"/>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609"/>
    <w:rsid w:val="005A6A56"/>
    <w:rsid w:val="005A6AED"/>
    <w:rsid w:val="005A70A7"/>
    <w:rsid w:val="005A74CE"/>
    <w:rsid w:val="005A76D7"/>
    <w:rsid w:val="005A7DA2"/>
    <w:rsid w:val="005A7DF1"/>
    <w:rsid w:val="005B01FC"/>
    <w:rsid w:val="005B0A5D"/>
    <w:rsid w:val="005B0C4A"/>
    <w:rsid w:val="005B0E63"/>
    <w:rsid w:val="005B1335"/>
    <w:rsid w:val="005B148B"/>
    <w:rsid w:val="005B1689"/>
    <w:rsid w:val="005B18F6"/>
    <w:rsid w:val="005B1921"/>
    <w:rsid w:val="005B24AA"/>
    <w:rsid w:val="005B280B"/>
    <w:rsid w:val="005B2E8E"/>
    <w:rsid w:val="005B2F06"/>
    <w:rsid w:val="005B30B2"/>
    <w:rsid w:val="005B30E8"/>
    <w:rsid w:val="005B354F"/>
    <w:rsid w:val="005B3751"/>
    <w:rsid w:val="005B3ADC"/>
    <w:rsid w:val="005B4765"/>
    <w:rsid w:val="005B4DD4"/>
    <w:rsid w:val="005B522F"/>
    <w:rsid w:val="005B583F"/>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3076"/>
    <w:rsid w:val="005C3281"/>
    <w:rsid w:val="005C34FA"/>
    <w:rsid w:val="005C3C02"/>
    <w:rsid w:val="005C3C5E"/>
    <w:rsid w:val="005C3E76"/>
    <w:rsid w:val="005C4423"/>
    <w:rsid w:val="005C4865"/>
    <w:rsid w:val="005C48B8"/>
    <w:rsid w:val="005C49D5"/>
    <w:rsid w:val="005C55A3"/>
    <w:rsid w:val="005C5B46"/>
    <w:rsid w:val="005C5B66"/>
    <w:rsid w:val="005C6334"/>
    <w:rsid w:val="005C6809"/>
    <w:rsid w:val="005C682B"/>
    <w:rsid w:val="005C6992"/>
    <w:rsid w:val="005C6A27"/>
    <w:rsid w:val="005C6AE6"/>
    <w:rsid w:val="005C6CB1"/>
    <w:rsid w:val="005C6E39"/>
    <w:rsid w:val="005C6FD0"/>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396"/>
    <w:rsid w:val="005D6802"/>
    <w:rsid w:val="005D6BC8"/>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65E"/>
    <w:rsid w:val="005E7C5F"/>
    <w:rsid w:val="005F04B6"/>
    <w:rsid w:val="005F089F"/>
    <w:rsid w:val="005F0B46"/>
    <w:rsid w:val="005F0D31"/>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F12"/>
    <w:rsid w:val="00621FAF"/>
    <w:rsid w:val="00622726"/>
    <w:rsid w:val="006232AA"/>
    <w:rsid w:val="00623B49"/>
    <w:rsid w:val="006246DA"/>
    <w:rsid w:val="00624EBB"/>
    <w:rsid w:val="00625037"/>
    <w:rsid w:val="00625974"/>
    <w:rsid w:val="006259FE"/>
    <w:rsid w:val="00625F1C"/>
    <w:rsid w:val="00626074"/>
    <w:rsid w:val="00626394"/>
    <w:rsid w:val="0062686E"/>
    <w:rsid w:val="00626956"/>
    <w:rsid w:val="006270C8"/>
    <w:rsid w:val="00627191"/>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7D9"/>
    <w:rsid w:val="0063485D"/>
    <w:rsid w:val="00634EEE"/>
    <w:rsid w:val="006352CF"/>
    <w:rsid w:val="006353BE"/>
    <w:rsid w:val="00635D76"/>
    <w:rsid w:val="00635DB8"/>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7AF"/>
    <w:rsid w:val="006419C6"/>
    <w:rsid w:val="00642A5D"/>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BF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584"/>
    <w:rsid w:val="0065663A"/>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49D"/>
    <w:rsid w:val="00670654"/>
    <w:rsid w:val="006706C7"/>
    <w:rsid w:val="00670841"/>
    <w:rsid w:val="00670908"/>
    <w:rsid w:val="00670E86"/>
    <w:rsid w:val="00670F63"/>
    <w:rsid w:val="00670F80"/>
    <w:rsid w:val="0067111E"/>
    <w:rsid w:val="006711F5"/>
    <w:rsid w:val="00671390"/>
    <w:rsid w:val="0067161A"/>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A3"/>
    <w:rsid w:val="0067539D"/>
    <w:rsid w:val="006755D9"/>
    <w:rsid w:val="0067595D"/>
    <w:rsid w:val="00675B00"/>
    <w:rsid w:val="00675D74"/>
    <w:rsid w:val="006766AE"/>
    <w:rsid w:val="0067680A"/>
    <w:rsid w:val="00676A0C"/>
    <w:rsid w:val="006776E0"/>
    <w:rsid w:val="006776FA"/>
    <w:rsid w:val="006777E9"/>
    <w:rsid w:val="00677D0F"/>
    <w:rsid w:val="00677E15"/>
    <w:rsid w:val="006811E4"/>
    <w:rsid w:val="006821AF"/>
    <w:rsid w:val="006822B6"/>
    <w:rsid w:val="0068288D"/>
    <w:rsid w:val="00682905"/>
    <w:rsid w:val="00682D9F"/>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90044"/>
    <w:rsid w:val="0069057C"/>
    <w:rsid w:val="006908CC"/>
    <w:rsid w:val="00690E03"/>
    <w:rsid w:val="006925C4"/>
    <w:rsid w:val="00692B2D"/>
    <w:rsid w:val="00692B74"/>
    <w:rsid w:val="006937BA"/>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51D5"/>
    <w:rsid w:val="006A6028"/>
    <w:rsid w:val="006A6497"/>
    <w:rsid w:val="006A6587"/>
    <w:rsid w:val="006A6A88"/>
    <w:rsid w:val="006A6F56"/>
    <w:rsid w:val="006A78A7"/>
    <w:rsid w:val="006A799C"/>
    <w:rsid w:val="006A7A34"/>
    <w:rsid w:val="006A7A56"/>
    <w:rsid w:val="006A7C15"/>
    <w:rsid w:val="006A7CE3"/>
    <w:rsid w:val="006B0A80"/>
    <w:rsid w:val="006B0E3C"/>
    <w:rsid w:val="006B11E9"/>
    <w:rsid w:val="006B1452"/>
    <w:rsid w:val="006B147C"/>
    <w:rsid w:val="006B15F7"/>
    <w:rsid w:val="006B1AE5"/>
    <w:rsid w:val="006B1D8C"/>
    <w:rsid w:val="006B1E51"/>
    <w:rsid w:val="006B2709"/>
    <w:rsid w:val="006B2842"/>
    <w:rsid w:val="006B2949"/>
    <w:rsid w:val="006B36CE"/>
    <w:rsid w:val="006B39B0"/>
    <w:rsid w:val="006B3F00"/>
    <w:rsid w:val="006B3FB6"/>
    <w:rsid w:val="006B4060"/>
    <w:rsid w:val="006B41BB"/>
    <w:rsid w:val="006B4895"/>
    <w:rsid w:val="006B49C7"/>
    <w:rsid w:val="006B4B2F"/>
    <w:rsid w:val="006B4B4D"/>
    <w:rsid w:val="006B4DB2"/>
    <w:rsid w:val="006B52E7"/>
    <w:rsid w:val="006B5646"/>
    <w:rsid w:val="006B5786"/>
    <w:rsid w:val="006B5883"/>
    <w:rsid w:val="006B5ACE"/>
    <w:rsid w:val="006B5D3B"/>
    <w:rsid w:val="006B5F62"/>
    <w:rsid w:val="006B6097"/>
    <w:rsid w:val="006B654A"/>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7725"/>
    <w:rsid w:val="006C7D66"/>
    <w:rsid w:val="006D016E"/>
    <w:rsid w:val="006D0659"/>
    <w:rsid w:val="006D0C69"/>
    <w:rsid w:val="006D1445"/>
    <w:rsid w:val="006D15FA"/>
    <w:rsid w:val="006D1693"/>
    <w:rsid w:val="006D18F7"/>
    <w:rsid w:val="006D1ABE"/>
    <w:rsid w:val="006D22A0"/>
    <w:rsid w:val="006D2A03"/>
    <w:rsid w:val="006D2D26"/>
    <w:rsid w:val="006D35A1"/>
    <w:rsid w:val="006D3865"/>
    <w:rsid w:val="006D3E06"/>
    <w:rsid w:val="006D3FB5"/>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443C"/>
    <w:rsid w:val="006E4928"/>
    <w:rsid w:val="006E4AA2"/>
    <w:rsid w:val="006E4E02"/>
    <w:rsid w:val="006E502B"/>
    <w:rsid w:val="006E505C"/>
    <w:rsid w:val="006E59A2"/>
    <w:rsid w:val="006E6145"/>
    <w:rsid w:val="006E6826"/>
    <w:rsid w:val="006E6869"/>
    <w:rsid w:val="006E6E05"/>
    <w:rsid w:val="006E7C4A"/>
    <w:rsid w:val="006E7CD4"/>
    <w:rsid w:val="006F026E"/>
    <w:rsid w:val="006F04D6"/>
    <w:rsid w:val="006F0D37"/>
    <w:rsid w:val="006F1179"/>
    <w:rsid w:val="006F1562"/>
    <w:rsid w:val="006F1CB3"/>
    <w:rsid w:val="006F20EB"/>
    <w:rsid w:val="006F25E5"/>
    <w:rsid w:val="006F290B"/>
    <w:rsid w:val="006F3ABB"/>
    <w:rsid w:val="006F4148"/>
    <w:rsid w:val="006F4778"/>
    <w:rsid w:val="006F49B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930"/>
    <w:rsid w:val="00703C15"/>
    <w:rsid w:val="00703E2D"/>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1167"/>
    <w:rsid w:val="007117A3"/>
    <w:rsid w:val="007119AA"/>
    <w:rsid w:val="007121DF"/>
    <w:rsid w:val="0071261C"/>
    <w:rsid w:val="00712B6D"/>
    <w:rsid w:val="00712D94"/>
    <w:rsid w:val="00713298"/>
    <w:rsid w:val="00713382"/>
    <w:rsid w:val="00713428"/>
    <w:rsid w:val="007137EA"/>
    <w:rsid w:val="00713E80"/>
    <w:rsid w:val="00713EC2"/>
    <w:rsid w:val="00713F28"/>
    <w:rsid w:val="00714238"/>
    <w:rsid w:val="00714282"/>
    <w:rsid w:val="00714679"/>
    <w:rsid w:val="00714B0F"/>
    <w:rsid w:val="00714B95"/>
    <w:rsid w:val="00714EF9"/>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64E"/>
    <w:rsid w:val="007259F1"/>
    <w:rsid w:val="00725BBC"/>
    <w:rsid w:val="00725E25"/>
    <w:rsid w:val="00725E83"/>
    <w:rsid w:val="007263A6"/>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1D"/>
    <w:rsid w:val="0073199C"/>
    <w:rsid w:val="00731B36"/>
    <w:rsid w:val="00731EA0"/>
    <w:rsid w:val="0073297C"/>
    <w:rsid w:val="00732D87"/>
    <w:rsid w:val="007334D7"/>
    <w:rsid w:val="00733690"/>
    <w:rsid w:val="00733CDD"/>
    <w:rsid w:val="00733D57"/>
    <w:rsid w:val="00733F69"/>
    <w:rsid w:val="00734140"/>
    <w:rsid w:val="007351DE"/>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48"/>
    <w:rsid w:val="00746089"/>
    <w:rsid w:val="007462C0"/>
    <w:rsid w:val="007469E5"/>
    <w:rsid w:val="00746AAC"/>
    <w:rsid w:val="00746BF8"/>
    <w:rsid w:val="00746CAD"/>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362D"/>
    <w:rsid w:val="0075362E"/>
    <w:rsid w:val="00753C35"/>
    <w:rsid w:val="00753ED1"/>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DE5"/>
    <w:rsid w:val="0076300C"/>
    <w:rsid w:val="007630CA"/>
    <w:rsid w:val="00763410"/>
    <w:rsid w:val="0076361F"/>
    <w:rsid w:val="00763B3E"/>
    <w:rsid w:val="00763CE2"/>
    <w:rsid w:val="00764184"/>
    <w:rsid w:val="00764233"/>
    <w:rsid w:val="007649DD"/>
    <w:rsid w:val="00765052"/>
    <w:rsid w:val="00765AB2"/>
    <w:rsid w:val="00765B99"/>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7807"/>
    <w:rsid w:val="0078786A"/>
    <w:rsid w:val="00787C10"/>
    <w:rsid w:val="00790372"/>
    <w:rsid w:val="00790653"/>
    <w:rsid w:val="007908BC"/>
    <w:rsid w:val="007909D8"/>
    <w:rsid w:val="00790DC8"/>
    <w:rsid w:val="00790E80"/>
    <w:rsid w:val="007910B1"/>
    <w:rsid w:val="00791352"/>
    <w:rsid w:val="007916AE"/>
    <w:rsid w:val="00791D29"/>
    <w:rsid w:val="00791D69"/>
    <w:rsid w:val="00791DDA"/>
    <w:rsid w:val="007920D9"/>
    <w:rsid w:val="007922CE"/>
    <w:rsid w:val="0079277F"/>
    <w:rsid w:val="00792CEB"/>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70BD"/>
    <w:rsid w:val="007970D9"/>
    <w:rsid w:val="007976DB"/>
    <w:rsid w:val="007978BE"/>
    <w:rsid w:val="007979BC"/>
    <w:rsid w:val="007979CC"/>
    <w:rsid w:val="00797F92"/>
    <w:rsid w:val="007A03EC"/>
    <w:rsid w:val="007A0FFB"/>
    <w:rsid w:val="007A107E"/>
    <w:rsid w:val="007A135D"/>
    <w:rsid w:val="007A16A5"/>
    <w:rsid w:val="007A1702"/>
    <w:rsid w:val="007A1991"/>
    <w:rsid w:val="007A1E43"/>
    <w:rsid w:val="007A1E85"/>
    <w:rsid w:val="007A1EE6"/>
    <w:rsid w:val="007A1FD4"/>
    <w:rsid w:val="007A24B5"/>
    <w:rsid w:val="007A2988"/>
    <w:rsid w:val="007A30B5"/>
    <w:rsid w:val="007A367F"/>
    <w:rsid w:val="007A446A"/>
    <w:rsid w:val="007A47AE"/>
    <w:rsid w:val="007A496D"/>
    <w:rsid w:val="007A4AEE"/>
    <w:rsid w:val="007A4E9F"/>
    <w:rsid w:val="007A4F02"/>
    <w:rsid w:val="007A52CE"/>
    <w:rsid w:val="007A52D2"/>
    <w:rsid w:val="007A554D"/>
    <w:rsid w:val="007A5B8D"/>
    <w:rsid w:val="007A6283"/>
    <w:rsid w:val="007A6585"/>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BEE"/>
    <w:rsid w:val="007C1FD1"/>
    <w:rsid w:val="007C2039"/>
    <w:rsid w:val="007C293F"/>
    <w:rsid w:val="007C29C8"/>
    <w:rsid w:val="007C3157"/>
    <w:rsid w:val="007C32C8"/>
    <w:rsid w:val="007C3AA3"/>
    <w:rsid w:val="007C4161"/>
    <w:rsid w:val="007C429D"/>
    <w:rsid w:val="007C42D7"/>
    <w:rsid w:val="007C451F"/>
    <w:rsid w:val="007C4E88"/>
    <w:rsid w:val="007C4F33"/>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72"/>
    <w:rsid w:val="007D07C5"/>
    <w:rsid w:val="007D13A8"/>
    <w:rsid w:val="007D141E"/>
    <w:rsid w:val="007D166F"/>
    <w:rsid w:val="007D18E7"/>
    <w:rsid w:val="007D1F8C"/>
    <w:rsid w:val="007D202E"/>
    <w:rsid w:val="007D29EA"/>
    <w:rsid w:val="007D2C5F"/>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616F"/>
    <w:rsid w:val="007D6424"/>
    <w:rsid w:val="007D6476"/>
    <w:rsid w:val="007D6B3F"/>
    <w:rsid w:val="007D6F9D"/>
    <w:rsid w:val="007D7314"/>
    <w:rsid w:val="007D735B"/>
    <w:rsid w:val="007D7456"/>
    <w:rsid w:val="007D7DD9"/>
    <w:rsid w:val="007E0070"/>
    <w:rsid w:val="007E01EF"/>
    <w:rsid w:val="007E164D"/>
    <w:rsid w:val="007E1913"/>
    <w:rsid w:val="007E1B2A"/>
    <w:rsid w:val="007E23B4"/>
    <w:rsid w:val="007E2603"/>
    <w:rsid w:val="007E26C6"/>
    <w:rsid w:val="007E2769"/>
    <w:rsid w:val="007E2DC1"/>
    <w:rsid w:val="007E2EF5"/>
    <w:rsid w:val="007E2F55"/>
    <w:rsid w:val="007E306B"/>
    <w:rsid w:val="007E3364"/>
    <w:rsid w:val="007E443D"/>
    <w:rsid w:val="007E4551"/>
    <w:rsid w:val="007E49A7"/>
    <w:rsid w:val="007E4C33"/>
    <w:rsid w:val="007E579B"/>
    <w:rsid w:val="007E57C4"/>
    <w:rsid w:val="007E60D3"/>
    <w:rsid w:val="007E6434"/>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9E"/>
    <w:rsid w:val="007F3F4A"/>
    <w:rsid w:val="007F40A2"/>
    <w:rsid w:val="007F493E"/>
    <w:rsid w:val="007F4D39"/>
    <w:rsid w:val="007F59CA"/>
    <w:rsid w:val="007F5B2B"/>
    <w:rsid w:val="007F5BA5"/>
    <w:rsid w:val="007F611D"/>
    <w:rsid w:val="007F627C"/>
    <w:rsid w:val="007F696F"/>
    <w:rsid w:val="007F732F"/>
    <w:rsid w:val="007F7784"/>
    <w:rsid w:val="007F7927"/>
    <w:rsid w:val="00800793"/>
    <w:rsid w:val="0080082F"/>
    <w:rsid w:val="00800BCB"/>
    <w:rsid w:val="00801D58"/>
    <w:rsid w:val="00801DB0"/>
    <w:rsid w:val="008020EB"/>
    <w:rsid w:val="0080220F"/>
    <w:rsid w:val="00802D75"/>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C6A"/>
    <w:rsid w:val="008114A8"/>
    <w:rsid w:val="0081151F"/>
    <w:rsid w:val="00811BBB"/>
    <w:rsid w:val="00811F14"/>
    <w:rsid w:val="00811F97"/>
    <w:rsid w:val="008122CF"/>
    <w:rsid w:val="00812489"/>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FE0"/>
    <w:rsid w:val="00815449"/>
    <w:rsid w:val="00815BAA"/>
    <w:rsid w:val="00815BF0"/>
    <w:rsid w:val="008161AE"/>
    <w:rsid w:val="00816360"/>
    <w:rsid w:val="00816A4A"/>
    <w:rsid w:val="00816A68"/>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96D"/>
    <w:rsid w:val="00825C4A"/>
    <w:rsid w:val="00825C62"/>
    <w:rsid w:val="00825F97"/>
    <w:rsid w:val="008270D8"/>
    <w:rsid w:val="00827238"/>
    <w:rsid w:val="008273F4"/>
    <w:rsid w:val="008276E4"/>
    <w:rsid w:val="00827B96"/>
    <w:rsid w:val="00827BA1"/>
    <w:rsid w:val="00827C6E"/>
    <w:rsid w:val="0083027A"/>
    <w:rsid w:val="008306A2"/>
    <w:rsid w:val="00830BD3"/>
    <w:rsid w:val="00830E35"/>
    <w:rsid w:val="00830FA7"/>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6723"/>
    <w:rsid w:val="008404DB"/>
    <w:rsid w:val="00840620"/>
    <w:rsid w:val="00840C08"/>
    <w:rsid w:val="00841022"/>
    <w:rsid w:val="00841073"/>
    <w:rsid w:val="008413E7"/>
    <w:rsid w:val="0084158C"/>
    <w:rsid w:val="00841AAF"/>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D8"/>
    <w:rsid w:val="00852474"/>
    <w:rsid w:val="00852B52"/>
    <w:rsid w:val="00852CE5"/>
    <w:rsid w:val="008538A0"/>
    <w:rsid w:val="00853BEB"/>
    <w:rsid w:val="00854288"/>
    <w:rsid w:val="008542F4"/>
    <w:rsid w:val="00854552"/>
    <w:rsid w:val="008546BE"/>
    <w:rsid w:val="00855E31"/>
    <w:rsid w:val="00856265"/>
    <w:rsid w:val="00856460"/>
    <w:rsid w:val="00856574"/>
    <w:rsid w:val="008571C0"/>
    <w:rsid w:val="00857820"/>
    <w:rsid w:val="00857B8F"/>
    <w:rsid w:val="00857BB6"/>
    <w:rsid w:val="00857FE4"/>
    <w:rsid w:val="008603F5"/>
    <w:rsid w:val="008608FC"/>
    <w:rsid w:val="00860A4A"/>
    <w:rsid w:val="00861391"/>
    <w:rsid w:val="008618D1"/>
    <w:rsid w:val="00861B61"/>
    <w:rsid w:val="00861B66"/>
    <w:rsid w:val="00861D6C"/>
    <w:rsid w:val="00861E70"/>
    <w:rsid w:val="00862211"/>
    <w:rsid w:val="00863604"/>
    <w:rsid w:val="008637BB"/>
    <w:rsid w:val="008637E3"/>
    <w:rsid w:val="00863C17"/>
    <w:rsid w:val="00863C18"/>
    <w:rsid w:val="00863C4C"/>
    <w:rsid w:val="00863E9F"/>
    <w:rsid w:val="00864407"/>
    <w:rsid w:val="0086449D"/>
    <w:rsid w:val="00864702"/>
    <w:rsid w:val="00865207"/>
    <w:rsid w:val="008653D2"/>
    <w:rsid w:val="00865748"/>
    <w:rsid w:val="00865A25"/>
    <w:rsid w:val="00865B0D"/>
    <w:rsid w:val="00865B17"/>
    <w:rsid w:val="00866F7D"/>
    <w:rsid w:val="00867099"/>
    <w:rsid w:val="008672BE"/>
    <w:rsid w:val="008673C5"/>
    <w:rsid w:val="00867A26"/>
    <w:rsid w:val="00867A2D"/>
    <w:rsid w:val="00867FD6"/>
    <w:rsid w:val="00870047"/>
    <w:rsid w:val="00870095"/>
    <w:rsid w:val="0087028F"/>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63DC"/>
    <w:rsid w:val="008768B6"/>
    <w:rsid w:val="0087692F"/>
    <w:rsid w:val="00877215"/>
    <w:rsid w:val="00877271"/>
    <w:rsid w:val="008776E4"/>
    <w:rsid w:val="008779FB"/>
    <w:rsid w:val="00877B44"/>
    <w:rsid w:val="00877D94"/>
    <w:rsid w:val="00880440"/>
    <w:rsid w:val="00880ACE"/>
    <w:rsid w:val="00880D60"/>
    <w:rsid w:val="00880DC4"/>
    <w:rsid w:val="008812CA"/>
    <w:rsid w:val="00881333"/>
    <w:rsid w:val="00881A30"/>
    <w:rsid w:val="00881FED"/>
    <w:rsid w:val="00882A7E"/>
    <w:rsid w:val="00882C3B"/>
    <w:rsid w:val="00883181"/>
    <w:rsid w:val="008831D5"/>
    <w:rsid w:val="00883241"/>
    <w:rsid w:val="00883A56"/>
    <w:rsid w:val="00883D01"/>
    <w:rsid w:val="0088403C"/>
    <w:rsid w:val="0088587C"/>
    <w:rsid w:val="0088596C"/>
    <w:rsid w:val="00885B4C"/>
    <w:rsid w:val="00885DB7"/>
    <w:rsid w:val="00886492"/>
    <w:rsid w:val="008864F7"/>
    <w:rsid w:val="008869E6"/>
    <w:rsid w:val="00886E74"/>
    <w:rsid w:val="00887236"/>
    <w:rsid w:val="00887394"/>
    <w:rsid w:val="0088740A"/>
    <w:rsid w:val="008877C5"/>
    <w:rsid w:val="0088795B"/>
    <w:rsid w:val="0089048A"/>
    <w:rsid w:val="008906C8"/>
    <w:rsid w:val="0089074A"/>
    <w:rsid w:val="00890ADA"/>
    <w:rsid w:val="00890BE2"/>
    <w:rsid w:val="00890E42"/>
    <w:rsid w:val="00890FEC"/>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2D5"/>
    <w:rsid w:val="00895B7D"/>
    <w:rsid w:val="00896514"/>
    <w:rsid w:val="008969D1"/>
    <w:rsid w:val="00896F07"/>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264"/>
    <w:rsid w:val="008A32F2"/>
    <w:rsid w:val="008A35A6"/>
    <w:rsid w:val="008A3812"/>
    <w:rsid w:val="008A383B"/>
    <w:rsid w:val="008A384B"/>
    <w:rsid w:val="008A3921"/>
    <w:rsid w:val="008A4388"/>
    <w:rsid w:val="008A48E4"/>
    <w:rsid w:val="008A4CF1"/>
    <w:rsid w:val="008A517A"/>
    <w:rsid w:val="008A62DA"/>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71D"/>
    <w:rsid w:val="008B2935"/>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21DD"/>
    <w:rsid w:val="008C235D"/>
    <w:rsid w:val="008C2B4D"/>
    <w:rsid w:val="008C2C88"/>
    <w:rsid w:val="008C300E"/>
    <w:rsid w:val="008C3303"/>
    <w:rsid w:val="008C3376"/>
    <w:rsid w:val="008C36D1"/>
    <w:rsid w:val="008C390A"/>
    <w:rsid w:val="008C397F"/>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A2"/>
    <w:rsid w:val="008D3038"/>
    <w:rsid w:val="008D3821"/>
    <w:rsid w:val="008D3834"/>
    <w:rsid w:val="008D3CE5"/>
    <w:rsid w:val="008D3DC6"/>
    <w:rsid w:val="008D4018"/>
    <w:rsid w:val="008D42CF"/>
    <w:rsid w:val="008D4451"/>
    <w:rsid w:val="008D48F8"/>
    <w:rsid w:val="008D49C2"/>
    <w:rsid w:val="008D4D16"/>
    <w:rsid w:val="008D4E8E"/>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3E4"/>
    <w:rsid w:val="008E55CE"/>
    <w:rsid w:val="008E599B"/>
    <w:rsid w:val="008E5A23"/>
    <w:rsid w:val="008E5A8A"/>
    <w:rsid w:val="008E62C5"/>
    <w:rsid w:val="008E6408"/>
    <w:rsid w:val="008E6DF4"/>
    <w:rsid w:val="008E6E4D"/>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6E"/>
    <w:rsid w:val="008F4635"/>
    <w:rsid w:val="008F4CFF"/>
    <w:rsid w:val="008F547F"/>
    <w:rsid w:val="008F56EB"/>
    <w:rsid w:val="008F579C"/>
    <w:rsid w:val="008F5B83"/>
    <w:rsid w:val="008F5F67"/>
    <w:rsid w:val="008F62A9"/>
    <w:rsid w:val="008F6566"/>
    <w:rsid w:val="008F7AFA"/>
    <w:rsid w:val="008F7C1B"/>
    <w:rsid w:val="0090018B"/>
    <w:rsid w:val="00900A2F"/>
    <w:rsid w:val="00900B42"/>
    <w:rsid w:val="00900C88"/>
    <w:rsid w:val="009012B3"/>
    <w:rsid w:val="0090136A"/>
    <w:rsid w:val="00901505"/>
    <w:rsid w:val="009016F9"/>
    <w:rsid w:val="00902305"/>
    <w:rsid w:val="00902438"/>
    <w:rsid w:val="00902D8A"/>
    <w:rsid w:val="00902E38"/>
    <w:rsid w:val="009030CD"/>
    <w:rsid w:val="00903F4C"/>
    <w:rsid w:val="00904228"/>
    <w:rsid w:val="00904317"/>
    <w:rsid w:val="009046B1"/>
    <w:rsid w:val="00904D73"/>
    <w:rsid w:val="00904F5A"/>
    <w:rsid w:val="009052A2"/>
    <w:rsid w:val="00905300"/>
    <w:rsid w:val="0090538E"/>
    <w:rsid w:val="00905451"/>
    <w:rsid w:val="00905722"/>
    <w:rsid w:val="009067A7"/>
    <w:rsid w:val="0090685E"/>
    <w:rsid w:val="00906B56"/>
    <w:rsid w:val="00906FFF"/>
    <w:rsid w:val="009071D8"/>
    <w:rsid w:val="00907F13"/>
    <w:rsid w:val="009101F4"/>
    <w:rsid w:val="00910264"/>
    <w:rsid w:val="00911B53"/>
    <w:rsid w:val="00911BB8"/>
    <w:rsid w:val="009121EE"/>
    <w:rsid w:val="009126CF"/>
    <w:rsid w:val="00912C4A"/>
    <w:rsid w:val="0091389D"/>
    <w:rsid w:val="00913C76"/>
    <w:rsid w:val="00914664"/>
    <w:rsid w:val="00914D72"/>
    <w:rsid w:val="00915D0C"/>
    <w:rsid w:val="00915F49"/>
    <w:rsid w:val="0091631D"/>
    <w:rsid w:val="009165A5"/>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1F"/>
    <w:rsid w:val="009355DA"/>
    <w:rsid w:val="00935DF7"/>
    <w:rsid w:val="0093671C"/>
    <w:rsid w:val="009372A9"/>
    <w:rsid w:val="009375AE"/>
    <w:rsid w:val="00937701"/>
    <w:rsid w:val="00937893"/>
    <w:rsid w:val="009402AC"/>
    <w:rsid w:val="0094056E"/>
    <w:rsid w:val="009408E0"/>
    <w:rsid w:val="009408FA"/>
    <w:rsid w:val="00941278"/>
    <w:rsid w:val="009415E2"/>
    <w:rsid w:val="00941655"/>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A6"/>
    <w:rsid w:val="0094489B"/>
    <w:rsid w:val="00944D0E"/>
    <w:rsid w:val="00944E09"/>
    <w:rsid w:val="009455B8"/>
    <w:rsid w:val="009457E6"/>
    <w:rsid w:val="0094591D"/>
    <w:rsid w:val="00945BE4"/>
    <w:rsid w:val="00945D29"/>
    <w:rsid w:val="00946555"/>
    <w:rsid w:val="00947001"/>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6E4"/>
    <w:rsid w:val="00953894"/>
    <w:rsid w:val="00953903"/>
    <w:rsid w:val="00953A6B"/>
    <w:rsid w:val="00953BF2"/>
    <w:rsid w:val="00953E35"/>
    <w:rsid w:val="00954034"/>
    <w:rsid w:val="00954045"/>
    <w:rsid w:val="009543A6"/>
    <w:rsid w:val="00955488"/>
    <w:rsid w:val="009557DC"/>
    <w:rsid w:val="00955C49"/>
    <w:rsid w:val="00955FE6"/>
    <w:rsid w:val="009561BE"/>
    <w:rsid w:val="0095634D"/>
    <w:rsid w:val="009566F9"/>
    <w:rsid w:val="00956ABE"/>
    <w:rsid w:val="00956CA9"/>
    <w:rsid w:val="00956FB2"/>
    <w:rsid w:val="00957353"/>
    <w:rsid w:val="0095760D"/>
    <w:rsid w:val="009579E2"/>
    <w:rsid w:val="00960A0F"/>
    <w:rsid w:val="00960A21"/>
    <w:rsid w:val="009612A8"/>
    <w:rsid w:val="009616C9"/>
    <w:rsid w:val="00961AC4"/>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C48"/>
    <w:rsid w:val="00982055"/>
    <w:rsid w:val="009821B9"/>
    <w:rsid w:val="00982337"/>
    <w:rsid w:val="0098282E"/>
    <w:rsid w:val="00982982"/>
    <w:rsid w:val="00982C03"/>
    <w:rsid w:val="00983451"/>
    <w:rsid w:val="00983609"/>
    <w:rsid w:val="00983C48"/>
    <w:rsid w:val="00983F7A"/>
    <w:rsid w:val="009843DE"/>
    <w:rsid w:val="00984485"/>
    <w:rsid w:val="009846CF"/>
    <w:rsid w:val="00984915"/>
    <w:rsid w:val="00984B88"/>
    <w:rsid w:val="00985755"/>
    <w:rsid w:val="009859EA"/>
    <w:rsid w:val="009864C3"/>
    <w:rsid w:val="009868F7"/>
    <w:rsid w:val="00986ABD"/>
    <w:rsid w:val="00986DA9"/>
    <w:rsid w:val="00987194"/>
    <w:rsid w:val="00987858"/>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FB9"/>
    <w:rsid w:val="009A420A"/>
    <w:rsid w:val="009A4438"/>
    <w:rsid w:val="009A4781"/>
    <w:rsid w:val="009A4D31"/>
    <w:rsid w:val="009A525C"/>
    <w:rsid w:val="009A5792"/>
    <w:rsid w:val="009A5B1C"/>
    <w:rsid w:val="009A5D41"/>
    <w:rsid w:val="009A606B"/>
    <w:rsid w:val="009A649D"/>
    <w:rsid w:val="009A6E39"/>
    <w:rsid w:val="009A7912"/>
    <w:rsid w:val="009A7AEF"/>
    <w:rsid w:val="009A7C23"/>
    <w:rsid w:val="009A7EDE"/>
    <w:rsid w:val="009B00D7"/>
    <w:rsid w:val="009B015E"/>
    <w:rsid w:val="009B01F1"/>
    <w:rsid w:val="009B06F5"/>
    <w:rsid w:val="009B0A14"/>
    <w:rsid w:val="009B0B57"/>
    <w:rsid w:val="009B0D46"/>
    <w:rsid w:val="009B0F57"/>
    <w:rsid w:val="009B107C"/>
    <w:rsid w:val="009B16F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F8A"/>
    <w:rsid w:val="009B40DC"/>
    <w:rsid w:val="009B41F7"/>
    <w:rsid w:val="009B439A"/>
    <w:rsid w:val="009B43ED"/>
    <w:rsid w:val="009B4645"/>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CFD"/>
    <w:rsid w:val="009C3A8A"/>
    <w:rsid w:val="009C3DC9"/>
    <w:rsid w:val="009C3EBA"/>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EF6"/>
    <w:rsid w:val="009D7A8F"/>
    <w:rsid w:val="009D7DC1"/>
    <w:rsid w:val="009E0182"/>
    <w:rsid w:val="009E021D"/>
    <w:rsid w:val="009E0240"/>
    <w:rsid w:val="009E0354"/>
    <w:rsid w:val="009E0378"/>
    <w:rsid w:val="009E074C"/>
    <w:rsid w:val="009E08D3"/>
    <w:rsid w:val="009E0D15"/>
    <w:rsid w:val="009E1424"/>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B72"/>
    <w:rsid w:val="009E6998"/>
    <w:rsid w:val="009E6C0A"/>
    <w:rsid w:val="009E6E3A"/>
    <w:rsid w:val="009E7F5C"/>
    <w:rsid w:val="009E7FAA"/>
    <w:rsid w:val="009F13D7"/>
    <w:rsid w:val="009F171C"/>
    <w:rsid w:val="009F1954"/>
    <w:rsid w:val="009F19C3"/>
    <w:rsid w:val="009F1C24"/>
    <w:rsid w:val="009F2476"/>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F92"/>
    <w:rsid w:val="00A11105"/>
    <w:rsid w:val="00A1131F"/>
    <w:rsid w:val="00A116A6"/>
    <w:rsid w:val="00A11E6B"/>
    <w:rsid w:val="00A122C0"/>
    <w:rsid w:val="00A12308"/>
    <w:rsid w:val="00A12678"/>
    <w:rsid w:val="00A12A39"/>
    <w:rsid w:val="00A12B22"/>
    <w:rsid w:val="00A12D69"/>
    <w:rsid w:val="00A12FC0"/>
    <w:rsid w:val="00A13450"/>
    <w:rsid w:val="00A13654"/>
    <w:rsid w:val="00A13B38"/>
    <w:rsid w:val="00A13D66"/>
    <w:rsid w:val="00A14660"/>
    <w:rsid w:val="00A14BB7"/>
    <w:rsid w:val="00A14DD6"/>
    <w:rsid w:val="00A15CB2"/>
    <w:rsid w:val="00A16633"/>
    <w:rsid w:val="00A166EB"/>
    <w:rsid w:val="00A16E01"/>
    <w:rsid w:val="00A16EA8"/>
    <w:rsid w:val="00A17066"/>
    <w:rsid w:val="00A1707A"/>
    <w:rsid w:val="00A207CF"/>
    <w:rsid w:val="00A20A96"/>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ABC"/>
    <w:rsid w:val="00A34C6E"/>
    <w:rsid w:val="00A34FD2"/>
    <w:rsid w:val="00A35179"/>
    <w:rsid w:val="00A351D8"/>
    <w:rsid w:val="00A354B0"/>
    <w:rsid w:val="00A354FB"/>
    <w:rsid w:val="00A3555A"/>
    <w:rsid w:val="00A35CDC"/>
    <w:rsid w:val="00A368C7"/>
    <w:rsid w:val="00A370AF"/>
    <w:rsid w:val="00A372A8"/>
    <w:rsid w:val="00A37351"/>
    <w:rsid w:val="00A40149"/>
    <w:rsid w:val="00A402E0"/>
    <w:rsid w:val="00A404CC"/>
    <w:rsid w:val="00A409E9"/>
    <w:rsid w:val="00A40C7E"/>
    <w:rsid w:val="00A41355"/>
    <w:rsid w:val="00A41500"/>
    <w:rsid w:val="00A417BC"/>
    <w:rsid w:val="00A41846"/>
    <w:rsid w:val="00A4199C"/>
    <w:rsid w:val="00A41A19"/>
    <w:rsid w:val="00A41A21"/>
    <w:rsid w:val="00A41FCF"/>
    <w:rsid w:val="00A421CF"/>
    <w:rsid w:val="00A4261B"/>
    <w:rsid w:val="00A42869"/>
    <w:rsid w:val="00A42D98"/>
    <w:rsid w:val="00A42FD6"/>
    <w:rsid w:val="00A43279"/>
    <w:rsid w:val="00A43610"/>
    <w:rsid w:val="00A43F50"/>
    <w:rsid w:val="00A44274"/>
    <w:rsid w:val="00A445F0"/>
    <w:rsid w:val="00A44A9A"/>
    <w:rsid w:val="00A44BA5"/>
    <w:rsid w:val="00A44D40"/>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83"/>
    <w:rsid w:val="00A57436"/>
    <w:rsid w:val="00A576B4"/>
    <w:rsid w:val="00A57B15"/>
    <w:rsid w:val="00A57BA9"/>
    <w:rsid w:val="00A57DB0"/>
    <w:rsid w:val="00A57FCA"/>
    <w:rsid w:val="00A6064A"/>
    <w:rsid w:val="00A60899"/>
    <w:rsid w:val="00A60C43"/>
    <w:rsid w:val="00A60D29"/>
    <w:rsid w:val="00A61058"/>
    <w:rsid w:val="00A61183"/>
    <w:rsid w:val="00A611B8"/>
    <w:rsid w:val="00A61260"/>
    <w:rsid w:val="00A6179E"/>
    <w:rsid w:val="00A61988"/>
    <w:rsid w:val="00A61A76"/>
    <w:rsid w:val="00A62CE0"/>
    <w:rsid w:val="00A634A0"/>
    <w:rsid w:val="00A63FCC"/>
    <w:rsid w:val="00A64180"/>
    <w:rsid w:val="00A64DD4"/>
    <w:rsid w:val="00A65396"/>
    <w:rsid w:val="00A65A54"/>
    <w:rsid w:val="00A65E15"/>
    <w:rsid w:val="00A65E25"/>
    <w:rsid w:val="00A66090"/>
    <w:rsid w:val="00A66725"/>
    <w:rsid w:val="00A67025"/>
    <w:rsid w:val="00A675BC"/>
    <w:rsid w:val="00A67A75"/>
    <w:rsid w:val="00A67D11"/>
    <w:rsid w:val="00A707C8"/>
    <w:rsid w:val="00A7099A"/>
    <w:rsid w:val="00A713D9"/>
    <w:rsid w:val="00A7142D"/>
    <w:rsid w:val="00A714A5"/>
    <w:rsid w:val="00A7173C"/>
    <w:rsid w:val="00A717D8"/>
    <w:rsid w:val="00A71F71"/>
    <w:rsid w:val="00A720A9"/>
    <w:rsid w:val="00A7219B"/>
    <w:rsid w:val="00A7220D"/>
    <w:rsid w:val="00A7227C"/>
    <w:rsid w:val="00A72553"/>
    <w:rsid w:val="00A72DFD"/>
    <w:rsid w:val="00A72F4B"/>
    <w:rsid w:val="00A7306A"/>
    <w:rsid w:val="00A73223"/>
    <w:rsid w:val="00A737B4"/>
    <w:rsid w:val="00A73BE3"/>
    <w:rsid w:val="00A73F70"/>
    <w:rsid w:val="00A73FB7"/>
    <w:rsid w:val="00A74DBF"/>
    <w:rsid w:val="00A75178"/>
    <w:rsid w:val="00A7587C"/>
    <w:rsid w:val="00A758FA"/>
    <w:rsid w:val="00A75935"/>
    <w:rsid w:val="00A75DBD"/>
    <w:rsid w:val="00A761A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A39"/>
    <w:rsid w:val="00A82F54"/>
    <w:rsid w:val="00A8326B"/>
    <w:rsid w:val="00A83B8D"/>
    <w:rsid w:val="00A83F17"/>
    <w:rsid w:val="00A842A1"/>
    <w:rsid w:val="00A84577"/>
    <w:rsid w:val="00A84BAA"/>
    <w:rsid w:val="00A8592A"/>
    <w:rsid w:val="00A85963"/>
    <w:rsid w:val="00A86BA2"/>
    <w:rsid w:val="00A86D84"/>
    <w:rsid w:val="00A87314"/>
    <w:rsid w:val="00A87404"/>
    <w:rsid w:val="00A879B6"/>
    <w:rsid w:val="00A87A93"/>
    <w:rsid w:val="00A87B90"/>
    <w:rsid w:val="00A9060F"/>
    <w:rsid w:val="00A90AEB"/>
    <w:rsid w:val="00A90D3B"/>
    <w:rsid w:val="00A91654"/>
    <w:rsid w:val="00A91908"/>
    <w:rsid w:val="00A91943"/>
    <w:rsid w:val="00A91A95"/>
    <w:rsid w:val="00A91BE7"/>
    <w:rsid w:val="00A92B3E"/>
    <w:rsid w:val="00A92F75"/>
    <w:rsid w:val="00A93138"/>
    <w:rsid w:val="00A93CE2"/>
    <w:rsid w:val="00A94834"/>
    <w:rsid w:val="00A94B9A"/>
    <w:rsid w:val="00A951AB"/>
    <w:rsid w:val="00A954B3"/>
    <w:rsid w:val="00A95A3E"/>
    <w:rsid w:val="00A96436"/>
    <w:rsid w:val="00A96773"/>
    <w:rsid w:val="00A96B88"/>
    <w:rsid w:val="00A96E64"/>
    <w:rsid w:val="00A9780E"/>
    <w:rsid w:val="00A97A94"/>
    <w:rsid w:val="00AA005E"/>
    <w:rsid w:val="00AA00A6"/>
    <w:rsid w:val="00AA011C"/>
    <w:rsid w:val="00AA01C1"/>
    <w:rsid w:val="00AA0313"/>
    <w:rsid w:val="00AA0413"/>
    <w:rsid w:val="00AA0818"/>
    <w:rsid w:val="00AA0D89"/>
    <w:rsid w:val="00AA1D0D"/>
    <w:rsid w:val="00AA1E80"/>
    <w:rsid w:val="00AA1F4F"/>
    <w:rsid w:val="00AA2344"/>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B0073"/>
    <w:rsid w:val="00AB028B"/>
    <w:rsid w:val="00AB0935"/>
    <w:rsid w:val="00AB09CE"/>
    <w:rsid w:val="00AB0BEA"/>
    <w:rsid w:val="00AB0D3B"/>
    <w:rsid w:val="00AB10AA"/>
    <w:rsid w:val="00AB1139"/>
    <w:rsid w:val="00AB1BF2"/>
    <w:rsid w:val="00AB1F88"/>
    <w:rsid w:val="00AB2035"/>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83D"/>
    <w:rsid w:val="00AC0DDF"/>
    <w:rsid w:val="00AC122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DB"/>
    <w:rsid w:val="00AC6DC9"/>
    <w:rsid w:val="00AC6F4E"/>
    <w:rsid w:val="00AC6F52"/>
    <w:rsid w:val="00AC77AE"/>
    <w:rsid w:val="00AC7B67"/>
    <w:rsid w:val="00AC7D33"/>
    <w:rsid w:val="00AC7FE0"/>
    <w:rsid w:val="00AD010F"/>
    <w:rsid w:val="00AD02A2"/>
    <w:rsid w:val="00AD0DEA"/>
    <w:rsid w:val="00AD1057"/>
    <w:rsid w:val="00AD1381"/>
    <w:rsid w:val="00AD147C"/>
    <w:rsid w:val="00AD1C87"/>
    <w:rsid w:val="00AD296F"/>
    <w:rsid w:val="00AD2C1A"/>
    <w:rsid w:val="00AD2C9F"/>
    <w:rsid w:val="00AD3034"/>
    <w:rsid w:val="00AD3584"/>
    <w:rsid w:val="00AD3617"/>
    <w:rsid w:val="00AD36B7"/>
    <w:rsid w:val="00AD36EF"/>
    <w:rsid w:val="00AD399C"/>
    <w:rsid w:val="00AD459F"/>
    <w:rsid w:val="00AD4C67"/>
    <w:rsid w:val="00AD5F86"/>
    <w:rsid w:val="00AD6958"/>
    <w:rsid w:val="00AD71DB"/>
    <w:rsid w:val="00AD726B"/>
    <w:rsid w:val="00AD761F"/>
    <w:rsid w:val="00AD7763"/>
    <w:rsid w:val="00AE0204"/>
    <w:rsid w:val="00AE07F2"/>
    <w:rsid w:val="00AE0938"/>
    <w:rsid w:val="00AE13F3"/>
    <w:rsid w:val="00AE160B"/>
    <w:rsid w:val="00AE18BC"/>
    <w:rsid w:val="00AE19D3"/>
    <w:rsid w:val="00AE2371"/>
    <w:rsid w:val="00AE26BA"/>
    <w:rsid w:val="00AE2AD9"/>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24D8"/>
    <w:rsid w:val="00AF2A5A"/>
    <w:rsid w:val="00AF2B8E"/>
    <w:rsid w:val="00AF423D"/>
    <w:rsid w:val="00AF482D"/>
    <w:rsid w:val="00AF4FD4"/>
    <w:rsid w:val="00AF5169"/>
    <w:rsid w:val="00AF536A"/>
    <w:rsid w:val="00AF61C6"/>
    <w:rsid w:val="00AF61F2"/>
    <w:rsid w:val="00AF62DC"/>
    <w:rsid w:val="00AF645B"/>
    <w:rsid w:val="00AF6C64"/>
    <w:rsid w:val="00AF6CCF"/>
    <w:rsid w:val="00AF6E73"/>
    <w:rsid w:val="00AF731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6565"/>
    <w:rsid w:val="00B06633"/>
    <w:rsid w:val="00B07BF9"/>
    <w:rsid w:val="00B07F80"/>
    <w:rsid w:val="00B100E5"/>
    <w:rsid w:val="00B10931"/>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6C6"/>
    <w:rsid w:val="00B15101"/>
    <w:rsid w:val="00B1512D"/>
    <w:rsid w:val="00B155B7"/>
    <w:rsid w:val="00B159F6"/>
    <w:rsid w:val="00B15A9C"/>
    <w:rsid w:val="00B15BAA"/>
    <w:rsid w:val="00B1604D"/>
    <w:rsid w:val="00B164A4"/>
    <w:rsid w:val="00B16686"/>
    <w:rsid w:val="00B170B4"/>
    <w:rsid w:val="00B172C1"/>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DE"/>
    <w:rsid w:val="00B2772B"/>
    <w:rsid w:val="00B277B2"/>
    <w:rsid w:val="00B27905"/>
    <w:rsid w:val="00B301DD"/>
    <w:rsid w:val="00B303C3"/>
    <w:rsid w:val="00B31326"/>
    <w:rsid w:val="00B314E3"/>
    <w:rsid w:val="00B31D8E"/>
    <w:rsid w:val="00B31E5A"/>
    <w:rsid w:val="00B32079"/>
    <w:rsid w:val="00B3232C"/>
    <w:rsid w:val="00B32332"/>
    <w:rsid w:val="00B32A3F"/>
    <w:rsid w:val="00B32E6E"/>
    <w:rsid w:val="00B32FF1"/>
    <w:rsid w:val="00B332C4"/>
    <w:rsid w:val="00B33B6F"/>
    <w:rsid w:val="00B33BD3"/>
    <w:rsid w:val="00B34356"/>
    <w:rsid w:val="00B34931"/>
    <w:rsid w:val="00B35280"/>
    <w:rsid w:val="00B3538A"/>
    <w:rsid w:val="00B354FE"/>
    <w:rsid w:val="00B357A1"/>
    <w:rsid w:val="00B358ED"/>
    <w:rsid w:val="00B35977"/>
    <w:rsid w:val="00B35D9D"/>
    <w:rsid w:val="00B37CC7"/>
    <w:rsid w:val="00B37DAE"/>
    <w:rsid w:val="00B40320"/>
    <w:rsid w:val="00B40559"/>
    <w:rsid w:val="00B416C3"/>
    <w:rsid w:val="00B416D6"/>
    <w:rsid w:val="00B41B1D"/>
    <w:rsid w:val="00B41CF1"/>
    <w:rsid w:val="00B41CF7"/>
    <w:rsid w:val="00B42CE2"/>
    <w:rsid w:val="00B42FFD"/>
    <w:rsid w:val="00B4311E"/>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D9F"/>
    <w:rsid w:val="00B5205D"/>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7027"/>
    <w:rsid w:val="00B571EB"/>
    <w:rsid w:val="00B60CE0"/>
    <w:rsid w:val="00B60E2F"/>
    <w:rsid w:val="00B60FEC"/>
    <w:rsid w:val="00B613AD"/>
    <w:rsid w:val="00B613F1"/>
    <w:rsid w:val="00B6156A"/>
    <w:rsid w:val="00B618D7"/>
    <w:rsid w:val="00B61A3D"/>
    <w:rsid w:val="00B62099"/>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582"/>
    <w:rsid w:val="00B658F0"/>
    <w:rsid w:val="00B65915"/>
    <w:rsid w:val="00B6594A"/>
    <w:rsid w:val="00B65CC4"/>
    <w:rsid w:val="00B66A1B"/>
    <w:rsid w:val="00B67052"/>
    <w:rsid w:val="00B67181"/>
    <w:rsid w:val="00B6749F"/>
    <w:rsid w:val="00B67612"/>
    <w:rsid w:val="00B67947"/>
    <w:rsid w:val="00B7087A"/>
    <w:rsid w:val="00B70A9B"/>
    <w:rsid w:val="00B70AD9"/>
    <w:rsid w:val="00B710D7"/>
    <w:rsid w:val="00B71753"/>
    <w:rsid w:val="00B71892"/>
    <w:rsid w:val="00B71C5C"/>
    <w:rsid w:val="00B71C6A"/>
    <w:rsid w:val="00B71CC3"/>
    <w:rsid w:val="00B71E39"/>
    <w:rsid w:val="00B720D0"/>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414"/>
    <w:rsid w:val="00B76743"/>
    <w:rsid w:val="00B76BCA"/>
    <w:rsid w:val="00B76BD8"/>
    <w:rsid w:val="00B7733F"/>
    <w:rsid w:val="00B77A10"/>
    <w:rsid w:val="00B8007E"/>
    <w:rsid w:val="00B8013D"/>
    <w:rsid w:val="00B80236"/>
    <w:rsid w:val="00B80682"/>
    <w:rsid w:val="00B80CFF"/>
    <w:rsid w:val="00B816E6"/>
    <w:rsid w:val="00B81CBF"/>
    <w:rsid w:val="00B81D40"/>
    <w:rsid w:val="00B82498"/>
    <w:rsid w:val="00B82D6F"/>
    <w:rsid w:val="00B83081"/>
    <w:rsid w:val="00B83515"/>
    <w:rsid w:val="00B8390B"/>
    <w:rsid w:val="00B83C9C"/>
    <w:rsid w:val="00B83FA4"/>
    <w:rsid w:val="00B84216"/>
    <w:rsid w:val="00B8436D"/>
    <w:rsid w:val="00B8470A"/>
    <w:rsid w:val="00B84CD7"/>
    <w:rsid w:val="00B85949"/>
    <w:rsid w:val="00B85C79"/>
    <w:rsid w:val="00B85CBA"/>
    <w:rsid w:val="00B8637D"/>
    <w:rsid w:val="00B86F77"/>
    <w:rsid w:val="00B8729A"/>
    <w:rsid w:val="00B873D6"/>
    <w:rsid w:val="00B876CD"/>
    <w:rsid w:val="00B87975"/>
    <w:rsid w:val="00B87BD9"/>
    <w:rsid w:val="00B87D20"/>
    <w:rsid w:val="00B87E6D"/>
    <w:rsid w:val="00B903C1"/>
    <w:rsid w:val="00B90507"/>
    <w:rsid w:val="00B9061A"/>
    <w:rsid w:val="00B907F0"/>
    <w:rsid w:val="00B90980"/>
    <w:rsid w:val="00B910B2"/>
    <w:rsid w:val="00B910BB"/>
    <w:rsid w:val="00B912E9"/>
    <w:rsid w:val="00B91B11"/>
    <w:rsid w:val="00B91BC7"/>
    <w:rsid w:val="00B926F8"/>
    <w:rsid w:val="00B9292B"/>
    <w:rsid w:val="00B930A5"/>
    <w:rsid w:val="00B93373"/>
    <w:rsid w:val="00B93385"/>
    <w:rsid w:val="00B93546"/>
    <w:rsid w:val="00B93B9D"/>
    <w:rsid w:val="00B942A7"/>
    <w:rsid w:val="00B94D40"/>
    <w:rsid w:val="00B94E8F"/>
    <w:rsid w:val="00B95250"/>
    <w:rsid w:val="00B9526F"/>
    <w:rsid w:val="00B952E3"/>
    <w:rsid w:val="00B95890"/>
    <w:rsid w:val="00B958D4"/>
    <w:rsid w:val="00B9594A"/>
    <w:rsid w:val="00B959A7"/>
    <w:rsid w:val="00B9605B"/>
    <w:rsid w:val="00B965E8"/>
    <w:rsid w:val="00B96A49"/>
    <w:rsid w:val="00B96DBD"/>
    <w:rsid w:val="00B96E49"/>
    <w:rsid w:val="00B970CA"/>
    <w:rsid w:val="00B9732F"/>
    <w:rsid w:val="00B973B4"/>
    <w:rsid w:val="00B979DC"/>
    <w:rsid w:val="00B97CAE"/>
    <w:rsid w:val="00BA090D"/>
    <w:rsid w:val="00BA0C77"/>
    <w:rsid w:val="00BA1341"/>
    <w:rsid w:val="00BA2347"/>
    <w:rsid w:val="00BA27D7"/>
    <w:rsid w:val="00BA29CA"/>
    <w:rsid w:val="00BA2F3C"/>
    <w:rsid w:val="00BA3269"/>
    <w:rsid w:val="00BA32CB"/>
    <w:rsid w:val="00BA347B"/>
    <w:rsid w:val="00BA39EE"/>
    <w:rsid w:val="00BA3E54"/>
    <w:rsid w:val="00BA419C"/>
    <w:rsid w:val="00BA42EC"/>
    <w:rsid w:val="00BA4792"/>
    <w:rsid w:val="00BA4BFF"/>
    <w:rsid w:val="00BA4EF3"/>
    <w:rsid w:val="00BA50AB"/>
    <w:rsid w:val="00BA50E1"/>
    <w:rsid w:val="00BA51B5"/>
    <w:rsid w:val="00BA5338"/>
    <w:rsid w:val="00BA628A"/>
    <w:rsid w:val="00BA671E"/>
    <w:rsid w:val="00BA6A86"/>
    <w:rsid w:val="00BA6F63"/>
    <w:rsid w:val="00BA72AE"/>
    <w:rsid w:val="00BA76BC"/>
    <w:rsid w:val="00BA7B69"/>
    <w:rsid w:val="00BA7BB7"/>
    <w:rsid w:val="00BA7CD6"/>
    <w:rsid w:val="00BB0251"/>
    <w:rsid w:val="00BB03EB"/>
    <w:rsid w:val="00BB04BB"/>
    <w:rsid w:val="00BB09AC"/>
    <w:rsid w:val="00BB0CA2"/>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158"/>
    <w:rsid w:val="00BC4635"/>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B7F"/>
    <w:rsid w:val="00BD6E9E"/>
    <w:rsid w:val="00BD7523"/>
    <w:rsid w:val="00BD7C38"/>
    <w:rsid w:val="00BD7DA2"/>
    <w:rsid w:val="00BD7E55"/>
    <w:rsid w:val="00BD7F89"/>
    <w:rsid w:val="00BE04E6"/>
    <w:rsid w:val="00BE09FA"/>
    <w:rsid w:val="00BE1171"/>
    <w:rsid w:val="00BE11B9"/>
    <w:rsid w:val="00BE1536"/>
    <w:rsid w:val="00BE2424"/>
    <w:rsid w:val="00BE24C0"/>
    <w:rsid w:val="00BE2CD1"/>
    <w:rsid w:val="00BE2DA8"/>
    <w:rsid w:val="00BE31D7"/>
    <w:rsid w:val="00BE38AC"/>
    <w:rsid w:val="00BE3A2F"/>
    <w:rsid w:val="00BE3AB0"/>
    <w:rsid w:val="00BE451A"/>
    <w:rsid w:val="00BE4B96"/>
    <w:rsid w:val="00BE4C29"/>
    <w:rsid w:val="00BE4E7A"/>
    <w:rsid w:val="00BE5165"/>
    <w:rsid w:val="00BE561A"/>
    <w:rsid w:val="00BE56DA"/>
    <w:rsid w:val="00BE62A0"/>
    <w:rsid w:val="00BE6310"/>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32A3"/>
    <w:rsid w:val="00BF410F"/>
    <w:rsid w:val="00BF44DF"/>
    <w:rsid w:val="00BF4696"/>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27AD"/>
    <w:rsid w:val="00C02CEF"/>
    <w:rsid w:val="00C02E60"/>
    <w:rsid w:val="00C02F00"/>
    <w:rsid w:val="00C03446"/>
    <w:rsid w:val="00C03571"/>
    <w:rsid w:val="00C03917"/>
    <w:rsid w:val="00C042E0"/>
    <w:rsid w:val="00C04ADF"/>
    <w:rsid w:val="00C04B57"/>
    <w:rsid w:val="00C04E6D"/>
    <w:rsid w:val="00C05220"/>
    <w:rsid w:val="00C05EC9"/>
    <w:rsid w:val="00C06538"/>
    <w:rsid w:val="00C0670A"/>
    <w:rsid w:val="00C06785"/>
    <w:rsid w:val="00C06AD1"/>
    <w:rsid w:val="00C06C67"/>
    <w:rsid w:val="00C07846"/>
    <w:rsid w:val="00C07E46"/>
    <w:rsid w:val="00C10188"/>
    <w:rsid w:val="00C101FA"/>
    <w:rsid w:val="00C105C9"/>
    <w:rsid w:val="00C10B3D"/>
    <w:rsid w:val="00C10F74"/>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60E0"/>
    <w:rsid w:val="00C16582"/>
    <w:rsid w:val="00C17444"/>
    <w:rsid w:val="00C17516"/>
    <w:rsid w:val="00C17832"/>
    <w:rsid w:val="00C179B2"/>
    <w:rsid w:val="00C2046D"/>
    <w:rsid w:val="00C2068C"/>
    <w:rsid w:val="00C20B23"/>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E66"/>
    <w:rsid w:val="00C33F8C"/>
    <w:rsid w:val="00C3409C"/>
    <w:rsid w:val="00C342BE"/>
    <w:rsid w:val="00C3439C"/>
    <w:rsid w:val="00C34A1E"/>
    <w:rsid w:val="00C34D92"/>
    <w:rsid w:val="00C34DF8"/>
    <w:rsid w:val="00C35734"/>
    <w:rsid w:val="00C35822"/>
    <w:rsid w:val="00C358D2"/>
    <w:rsid w:val="00C35F1D"/>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998"/>
    <w:rsid w:val="00C429C7"/>
    <w:rsid w:val="00C42D1B"/>
    <w:rsid w:val="00C42DF7"/>
    <w:rsid w:val="00C42E0B"/>
    <w:rsid w:val="00C430CB"/>
    <w:rsid w:val="00C43117"/>
    <w:rsid w:val="00C431B0"/>
    <w:rsid w:val="00C43431"/>
    <w:rsid w:val="00C43753"/>
    <w:rsid w:val="00C43F4E"/>
    <w:rsid w:val="00C443AD"/>
    <w:rsid w:val="00C44C71"/>
    <w:rsid w:val="00C44F05"/>
    <w:rsid w:val="00C45039"/>
    <w:rsid w:val="00C45D85"/>
    <w:rsid w:val="00C4654E"/>
    <w:rsid w:val="00C4655C"/>
    <w:rsid w:val="00C4682D"/>
    <w:rsid w:val="00C46BDB"/>
    <w:rsid w:val="00C46E67"/>
    <w:rsid w:val="00C47105"/>
    <w:rsid w:val="00C471A4"/>
    <w:rsid w:val="00C475D5"/>
    <w:rsid w:val="00C476D3"/>
    <w:rsid w:val="00C47923"/>
    <w:rsid w:val="00C47D04"/>
    <w:rsid w:val="00C50320"/>
    <w:rsid w:val="00C503AE"/>
    <w:rsid w:val="00C511C6"/>
    <w:rsid w:val="00C515D1"/>
    <w:rsid w:val="00C51BD3"/>
    <w:rsid w:val="00C51EB1"/>
    <w:rsid w:val="00C52355"/>
    <w:rsid w:val="00C52BF2"/>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A58"/>
    <w:rsid w:val="00C57B50"/>
    <w:rsid w:val="00C6075F"/>
    <w:rsid w:val="00C60A69"/>
    <w:rsid w:val="00C60C51"/>
    <w:rsid w:val="00C60CA7"/>
    <w:rsid w:val="00C60E89"/>
    <w:rsid w:val="00C6151E"/>
    <w:rsid w:val="00C615C0"/>
    <w:rsid w:val="00C61B34"/>
    <w:rsid w:val="00C6225A"/>
    <w:rsid w:val="00C62861"/>
    <w:rsid w:val="00C64547"/>
    <w:rsid w:val="00C64585"/>
    <w:rsid w:val="00C6482C"/>
    <w:rsid w:val="00C64A31"/>
    <w:rsid w:val="00C65877"/>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C6"/>
    <w:rsid w:val="00C73EB8"/>
    <w:rsid w:val="00C73F90"/>
    <w:rsid w:val="00C74036"/>
    <w:rsid w:val="00C743B6"/>
    <w:rsid w:val="00C744CE"/>
    <w:rsid w:val="00C74C0A"/>
    <w:rsid w:val="00C74F9A"/>
    <w:rsid w:val="00C751EC"/>
    <w:rsid w:val="00C76918"/>
    <w:rsid w:val="00C76B32"/>
    <w:rsid w:val="00C80639"/>
    <w:rsid w:val="00C80FC5"/>
    <w:rsid w:val="00C8136B"/>
    <w:rsid w:val="00C814F9"/>
    <w:rsid w:val="00C81506"/>
    <w:rsid w:val="00C82503"/>
    <w:rsid w:val="00C826CF"/>
    <w:rsid w:val="00C8278F"/>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8E7"/>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EB0"/>
    <w:rsid w:val="00C94EF4"/>
    <w:rsid w:val="00C95324"/>
    <w:rsid w:val="00C95713"/>
    <w:rsid w:val="00C95AB9"/>
    <w:rsid w:val="00C95D63"/>
    <w:rsid w:val="00C96821"/>
    <w:rsid w:val="00C96EC7"/>
    <w:rsid w:val="00C97064"/>
    <w:rsid w:val="00C97355"/>
    <w:rsid w:val="00C973D5"/>
    <w:rsid w:val="00C9772F"/>
    <w:rsid w:val="00CA0258"/>
    <w:rsid w:val="00CA0553"/>
    <w:rsid w:val="00CA076C"/>
    <w:rsid w:val="00CA0C35"/>
    <w:rsid w:val="00CA18AF"/>
    <w:rsid w:val="00CA1C7C"/>
    <w:rsid w:val="00CA1DEF"/>
    <w:rsid w:val="00CA2302"/>
    <w:rsid w:val="00CA28A8"/>
    <w:rsid w:val="00CA2EB2"/>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6AA"/>
    <w:rsid w:val="00CB4851"/>
    <w:rsid w:val="00CB4875"/>
    <w:rsid w:val="00CB4C84"/>
    <w:rsid w:val="00CB5277"/>
    <w:rsid w:val="00CB556F"/>
    <w:rsid w:val="00CB5B51"/>
    <w:rsid w:val="00CB5CCA"/>
    <w:rsid w:val="00CB6075"/>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413D"/>
    <w:rsid w:val="00CC4729"/>
    <w:rsid w:val="00CC47B2"/>
    <w:rsid w:val="00CC48A2"/>
    <w:rsid w:val="00CC4F52"/>
    <w:rsid w:val="00CC5250"/>
    <w:rsid w:val="00CC5405"/>
    <w:rsid w:val="00CC642B"/>
    <w:rsid w:val="00CC6C28"/>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D23"/>
    <w:rsid w:val="00CD3104"/>
    <w:rsid w:val="00CD3E42"/>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E18"/>
    <w:rsid w:val="00CE4281"/>
    <w:rsid w:val="00CE4D9C"/>
    <w:rsid w:val="00CE4EFA"/>
    <w:rsid w:val="00CE4F4D"/>
    <w:rsid w:val="00CE552C"/>
    <w:rsid w:val="00CE62C2"/>
    <w:rsid w:val="00CE651C"/>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964"/>
    <w:rsid w:val="00CF1F98"/>
    <w:rsid w:val="00CF279F"/>
    <w:rsid w:val="00CF2A5D"/>
    <w:rsid w:val="00CF2B56"/>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69"/>
    <w:rsid w:val="00CF6961"/>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6E7"/>
    <w:rsid w:val="00D04EB1"/>
    <w:rsid w:val="00D04EE2"/>
    <w:rsid w:val="00D05325"/>
    <w:rsid w:val="00D05444"/>
    <w:rsid w:val="00D062DA"/>
    <w:rsid w:val="00D062FF"/>
    <w:rsid w:val="00D06506"/>
    <w:rsid w:val="00D06A18"/>
    <w:rsid w:val="00D06AB3"/>
    <w:rsid w:val="00D07006"/>
    <w:rsid w:val="00D07510"/>
    <w:rsid w:val="00D07F9B"/>
    <w:rsid w:val="00D10DE7"/>
    <w:rsid w:val="00D11223"/>
    <w:rsid w:val="00D11804"/>
    <w:rsid w:val="00D118C8"/>
    <w:rsid w:val="00D11B3F"/>
    <w:rsid w:val="00D11C68"/>
    <w:rsid w:val="00D11D81"/>
    <w:rsid w:val="00D120BA"/>
    <w:rsid w:val="00D12460"/>
    <w:rsid w:val="00D12BE6"/>
    <w:rsid w:val="00D133DB"/>
    <w:rsid w:val="00D13F53"/>
    <w:rsid w:val="00D1404C"/>
    <w:rsid w:val="00D148C5"/>
    <w:rsid w:val="00D149C3"/>
    <w:rsid w:val="00D14C80"/>
    <w:rsid w:val="00D14FD2"/>
    <w:rsid w:val="00D15481"/>
    <w:rsid w:val="00D155E4"/>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43BA"/>
    <w:rsid w:val="00D250F2"/>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DF1"/>
    <w:rsid w:val="00D33DF9"/>
    <w:rsid w:val="00D34992"/>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67D"/>
    <w:rsid w:val="00D427D8"/>
    <w:rsid w:val="00D42AED"/>
    <w:rsid w:val="00D42FEF"/>
    <w:rsid w:val="00D43BEB"/>
    <w:rsid w:val="00D440FE"/>
    <w:rsid w:val="00D4464C"/>
    <w:rsid w:val="00D447A0"/>
    <w:rsid w:val="00D449DE"/>
    <w:rsid w:val="00D44EB1"/>
    <w:rsid w:val="00D451C9"/>
    <w:rsid w:val="00D45E70"/>
    <w:rsid w:val="00D4640A"/>
    <w:rsid w:val="00D46AB4"/>
    <w:rsid w:val="00D46E12"/>
    <w:rsid w:val="00D47037"/>
    <w:rsid w:val="00D47377"/>
    <w:rsid w:val="00D47B9B"/>
    <w:rsid w:val="00D47DCF"/>
    <w:rsid w:val="00D47DF3"/>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7CD"/>
    <w:rsid w:val="00D55A17"/>
    <w:rsid w:val="00D564B4"/>
    <w:rsid w:val="00D56877"/>
    <w:rsid w:val="00D568C1"/>
    <w:rsid w:val="00D568EB"/>
    <w:rsid w:val="00D56AC4"/>
    <w:rsid w:val="00D5755B"/>
    <w:rsid w:val="00D57B9D"/>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845"/>
    <w:rsid w:val="00D76DC2"/>
    <w:rsid w:val="00D77006"/>
    <w:rsid w:val="00D77153"/>
    <w:rsid w:val="00D771EC"/>
    <w:rsid w:val="00D77778"/>
    <w:rsid w:val="00D778FF"/>
    <w:rsid w:val="00D77AB4"/>
    <w:rsid w:val="00D77DC0"/>
    <w:rsid w:val="00D77F4E"/>
    <w:rsid w:val="00D8027F"/>
    <w:rsid w:val="00D80309"/>
    <w:rsid w:val="00D807DC"/>
    <w:rsid w:val="00D80882"/>
    <w:rsid w:val="00D8088B"/>
    <w:rsid w:val="00D80C58"/>
    <w:rsid w:val="00D80FBA"/>
    <w:rsid w:val="00D81C0F"/>
    <w:rsid w:val="00D8242B"/>
    <w:rsid w:val="00D82F39"/>
    <w:rsid w:val="00D831FF"/>
    <w:rsid w:val="00D83796"/>
    <w:rsid w:val="00D84B77"/>
    <w:rsid w:val="00D84E7F"/>
    <w:rsid w:val="00D8501B"/>
    <w:rsid w:val="00D85044"/>
    <w:rsid w:val="00D8579C"/>
    <w:rsid w:val="00D857CE"/>
    <w:rsid w:val="00D85897"/>
    <w:rsid w:val="00D85D61"/>
    <w:rsid w:val="00D85E96"/>
    <w:rsid w:val="00D863C9"/>
    <w:rsid w:val="00D87199"/>
    <w:rsid w:val="00D872D7"/>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EDA"/>
    <w:rsid w:val="00D931DA"/>
    <w:rsid w:val="00D93307"/>
    <w:rsid w:val="00D939F3"/>
    <w:rsid w:val="00D93B6A"/>
    <w:rsid w:val="00D94125"/>
    <w:rsid w:val="00D94366"/>
    <w:rsid w:val="00D94433"/>
    <w:rsid w:val="00D94E19"/>
    <w:rsid w:val="00D94F25"/>
    <w:rsid w:val="00D94F4A"/>
    <w:rsid w:val="00D9511A"/>
    <w:rsid w:val="00D9549B"/>
    <w:rsid w:val="00D958BC"/>
    <w:rsid w:val="00D95B00"/>
    <w:rsid w:val="00D95D9D"/>
    <w:rsid w:val="00D96068"/>
    <w:rsid w:val="00D96383"/>
    <w:rsid w:val="00D967FD"/>
    <w:rsid w:val="00D96D66"/>
    <w:rsid w:val="00D97369"/>
    <w:rsid w:val="00D97425"/>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702E"/>
    <w:rsid w:val="00DA7222"/>
    <w:rsid w:val="00DA7B85"/>
    <w:rsid w:val="00DB034F"/>
    <w:rsid w:val="00DB048F"/>
    <w:rsid w:val="00DB08A4"/>
    <w:rsid w:val="00DB09CA"/>
    <w:rsid w:val="00DB0E74"/>
    <w:rsid w:val="00DB115D"/>
    <w:rsid w:val="00DB1437"/>
    <w:rsid w:val="00DB158E"/>
    <w:rsid w:val="00DB18B5"/>
    <w:rsid w:val="00DB191D"/>
    <w:rsid w:val="00DB21F2"/>
    <w:rsid w:val="00DB2B05"/>
    <w:rsid w:val="00DB2E15"/>
    <w:rsid w:val="00DB3119"/>
    <w:rsid w:val="00DB3332"/>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6FD3"/>
    <w:rsid w:val="00DB6FDC"/>
    <w:rsid w:val="00DB71B3"/>
    <w:rsid w:val="00DB740B"/>
    <w:rsid w:val="00DB7B40"/>
    <w:rsid w:val="00DB7F7A"/>
    <w:rsid w:val="00DC0932"/>
    <w:rsid w:val="00DC0CB3"/>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A7"/>
    <w:rsid w:val="00DC7C60"/>
    <w:rsid w:val="00DC7D3B"/>
    <w:rsid w:val="00DD0627"/>
    <w:rsid w:val="00DD0851"/>
    <w:rsid w:val="00DD0967"/>
    <w:rsid w:val="00DD0A8C"/>
    <w:rsid w:val="00DD0B14"/>
    <w:rsid w:val="00DD0BFF"/>
    <w:rsid w:val="00DD1646"/>
    <w:rsid w:val="00DD1791"/>
    <w:rsid w:val="00DD1C3B"/>
    <w:rsid w:val="00DD1EBF"/>
    <w:rsid w:val="00DD237B"/>
    <w:rsid w:val="00DD2465"/>
    <w:rsid w:val="00DD25F9"/>
    <w:rsid w:val="00DD2727"/>
    <w:rsid w:val="00DD2765"/>
    <w:rsid w:val="00DD28F8"/>
    <w:rsid w:val="00DD2E65"/>
    <w:rsid w:val="00DD3F9A"/>
    <w:rsid w:val="00DD4727"/>
    <w:rsid w:val="00DD48D6"/>
    <w:rsid w:val="00DD52D1"/>
    <w:rsid w:val="00DD5981"/>
    <w:rsid w:val="00DD5C3C"/>
    <w:rsid w:val="00DD5EE7"/>
    <w:rsid w:val="00DD622E"/>
    <w:rsid w:val="00DD644E"/>
    <w:rsid w:val="00DD65D4"/>
    <w:rsid w:val="00DD6C09"/>
    <w:rsid w:val="00DD7112"/>
    <w:rsid w:val="00DD78C5"/>
    <w:rsid w:val="00DD7A45"/>
    <w:rsid w:val="00DD7D2D"/>
    <w:rsid w:val="00DD7FD8"/>
    <w:rsid w:val="00DE0056"/>
    <w:rsid w:val="00DE0894"/>
    <w:rsid w:val="00DE0D3A"/>
    <w:rsid w:val="00DE1A04"/>
    <w:rsid w:val="00DE22D3"/>
    <w:rsid w:val="00DE268D"/>
    <w:rsid w:val="00DE26FA"/>
    <w:rsid w:val="00DE3207"/>
    <w:rsid w:val="00DE324E"/>
    <w:rsid w:val="00DE334B"/>
    <w:rsid w:val="00DE3606"/>
    <w:rsid w:val="00DE3624"/>
    <w:rsid w:val="00DE38B7"/>
    <w:rsid w:val="00DE3DFB"/>
    <w:rsid w:val="00DE3FF0"/>
    <w:rsid w:val="00DE42A1"/>
    <w:rsid w:val="00DE45FE"/>
    <w:rsid w:val="00DE550C"/>
    <w:rsid w:val="00DE5AE3"/>
    <w:rsid w:val="00DE5D6B"/>
    <w:rsid w:val="00DE5F62"/>
    <w:rsid w:val="00DE6473"/>
    <w:rsid w:val="00DE66DC"/>
    <w:rsid w:val="00DE6C15"/>
    <w:rsid w:val="00DE7385"/>
    <w:rsid w:val="00DE7559"/>
    <w:rsid w:val="00DE7908"/>
    <w:rsid w:val="00DF0477"/>
    <w:rsid w:val="00DF12BE"/>
    <w:rsid w:val="00DF1413"/>
    <w:rsid w:val="00DF1499"/>
    <w:rsid w:val="00DF1769"/>
    <w:rsid w:val="00DF188C"/>
    <w:rsid w:val="00DF1A46"/>
    <w:rsid w:val="00DF1C5E"/>
    <w:rsid w:val="00DF1DCE"/>
    <w:rsid w:val="00DF23D0"/>
    <w:rsid w:val="00DF266D"/>
    <w:rsid w:val="00DF2C12"/>
    <w:rsid w:val="00DF2D09"/>
    <w:rsid w:val="00DF36CA"/>
    <w:rsid w:val="00DF4309"/>
    <w:rsid w:val="00DF43FF"/>
    <w:rsid w:val="00DF44E2"/>
    <w:rsid w:val="00DF4752"/>
    <w:rsid w:val="00DF492A"/>
    <w:rsid w:val="00DF4E24"/>
    <w:rsid w:val="00DF5367"/>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6E5"/>
    <w:rsid w:val="00E00A66"/>
    <w:rsid w:val="00E00EBA"/>
    <w:rsid w:val="00E0159B"/>
    <w:rsid w:val="00E01ED5"/>
    <w:rsid w:val="00E01FA4"/>
    <w:rsid w:val="00E02B66"/>
    <w:rsid w:val="00E02E28"/>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F3B"/>
    <w:rsid w:val="00E06606"/>
    <w:rsid w:val="00E0672B"/>
    <w:rsid w:val="00E07A1A"/>
    <w:rsid w:val="00E07C5C"/>
    <w:rsid w:val="00E07F33"/>
    <w:rsid w:val="00E07F35"/>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E3F"/>
    <w:rsid w:val="00E17817"/>
    <w:rsid w:val="00E17956"/>
    <w:rsid w:val="00E17BCC"/>
    <w:rsid w:val="00E17C3F"/>
    <w:rsid w:val="00E17CF6"/>
    <w:rsid w:val="00E206AB"/>
    <w:rsid w:val="00E209AD"/>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5CC"/>
    <w:rsid w:val="00E33A71"/>
    <w:rsid w:val="00E341A5"/>
    <w:rsid w:val="00E346E0"/>
    <w:rsid w:val="00E347EB"/>
    <w:rsid w:val="00E3496E"/>
    <w:rsid w:val="00E34B16"/>
    <w:rsid w:val="00E34E22"/>
    <w:rsid w:val="00E34F29"/>
    <w:rsid w:val="00E35160"/>
    <w:rsid w:val="00E35C00"/>
    <w:rsid w:val="00E36158"/>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5B2"/>
    <w:rsid w:val="00E42747"/>
    <w:rsid w:val="00E42ADC"/>
    <w:rsid w:val="00E42CE0"/>
    <w:rsid w:val="00E42E8F"/>
    <w:rsid w:val="00E42EA9"/>
    <w:rsid w:val="00E43671"/>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5124"/>
    <w:rsid w:val="00E55495"/>
    <w:rsid w:val="00E5566F"/>
    <w:rsid w:val="00E558ED"/>
    <w:rsid w:val="00E55C0B"/>
    <w:rsid w:val="00E55CA5"/>
    <w:rsid w:val="00E55E06"/>
    <w:rsid w:val="00E563FD"/>
    <w:rsid w:val="00E5647A"/>
    <w:rsid w:val="00E56493"/>
    <w:rsid w:val="00E56EDC"/>
    <w:rsid w:val="00E56F9F"/>
    <w:rsid w:val="00E57626"/>
    <w:rsid w:val="00E57797"/>
    <w:rsid w:val="00E57C75"/>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EF"/>
    <w:rsid w:val="00E64A52"/>
    <w:rsid w:val="00E64CAB"/>
    <w:rsid w:val="00E6560A"/>
    <w:rsid w:val="00E65984"/>
    <w:rsid w:val="00E66019"/>
    <w:rsid w:val="00E663D6"/>
    <w:rsid w:val="00E6664E"/>
    <w:rsid w:val="00E669C9"/>
    <w:rsid w:val="00E66B93"/>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E1E"/>
    <w:rsid w:val="00EA3852"/>
    <w:rsid w:val="00EA3DDC"/>
    <w:rsid w:val="00EA3ECA"/>
    <w:rsid w:val="00EA3F9F"/>
    <w:rsid w:val="00EA43A0"/>
    <w:rsid w:val="00EA4A6F"/>
    <w:rsid w:val="00EA4A99"/>
    <w:rsid w:val="00EA4C01"/>
    <w:rsid w:val="00EA4D8E"/>
    <w:rsid w:val="00EA548B"/>
    <w:rsid w:val="00EA560C"/>
    <w:rsid w:val="00EA5674"/>
    <w:rsid w:val="00EA59D8"/>
    <w:rsid w:val="00EA5BAE"/>
    <w:rsid w:val="00EA5F73"/>
    <w:rsid w:val="00EA60F1"/>
    <w:rsid w:val="00EA6475"/>
    <w:rsid w:val="00EA6D07"/>
    <w:rsid w:val="00EA7032"/>
    <w:rsid w:val="00EA7A4A"/>
    <w:rsid w:val="00EA7C9A"/>
    <w:rsid w:val="00EB0051"/>
    <w:rsid w:val="00EB04A0"/>
    <w:rsid w:val="00EB05E4"/>
    <w:rsid w:val="00EB06B0"/>
    <w:rsid w:val="00EB1A92"/>
    <w:rsid w:val="00EB1EC3"/>
    <w:rsid w:val="00EB2791"/>
    <w:rsid w:val="00EB2946"/>
    <w:rsid w:val="00EB30D0"/>
    <w:rsid w:val="00EB343C"/>
    <w:rsid w:val="00EB3A44"/>
    <w:rsid w:val="00EB3D87"/>
    <w:rsid w:val="00EB3FDA"/>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2F28"/>
    <w:rsid w:val="00EC3ABB"/>
    <w:rsid w:val="00EC3C65"/>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750F"/>
    <w:rsid w:val="00ED7C5E"/>
    <w:rsid w:val="00ED7DC0"/>
    <w:rsid w:val="00ED7F83"/>
    <w:rsid w:val="00EE01DD"/>
    <w:rsid w:val="00EE0708"/>
    <w:rsid w:val="00EE073B"/>
    <w:rsid w:val="00EE1294"/>
    <w:rsid w:val="00EE18C1"/>
    <w:rsid w:val="00EE1ED4"/>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4236"/>
    <w:rsid w:val="00EF494C"/>
    <w:rsid w:val="00EF5496"/>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AD2"/>
    <w:rsid w:val="00F01B00"/>
    <w:rsid w:val="00F02E48"/>
    <w:rsid w:val="00F02F82"/>
    <w:rsid w:val="00F0342D"/>
    <w:rsid w:val="00F03B62"/>
    <w:rsid w:val="00F03C2E"/>
    <w:rsid w:val="00F042B5"/>
    <w:rsid w:val="00F04552"/>
    <w:rsid w:val="00F0473E"/>
    <w:rsid w:val="00F0575B"/>
    <w:rsid w:val="00F06F6C"/>
    <w:rsid w:val="00F07118"/>
    <w:rsid w:val="00F07619"/>
    <w:rsid w:val="00F07C59"/>
    <w:rsid w:val="00F10A89"/>
    <w:rsid w:val="00F10D80"/>
    <w:rsid w:val="00F1116B"/>
    <w:rsid w:val="00F1144A"/>
    <w:rsid w:val="00F11878"/>
    <w:rsid w:val="00F11959"/>
    <w:rsid w:val="00F11A12"/>
    <w:rsid w:val="00F11A95"/>
    <w:rsid w:val="00F12968"/>
    <w:rsid w:val="00F1354B"/>
    <w:rsid w:val="00F13600"/>
    <w:rsid w:val="00F14221"/>
    <w:rsid w:val="00F14316"/>
    <w:rsid w:val="00F14352"/>
    <w:rsid w:val="00F1470F"/>
    <w:rsid w:val="00F153B7"/>
    <w:rsid w:val="00F154CD"/>
    <w:rsid w:val="00F15672"/>
    <w:rsid w:val="00F15703"/>
    <w:rsid w:val="00F15A8E"/>
    <w:rsid w:val="00F15BE2"/>
    <w:rsid w:val="00F16EE5"/>
    <w:rsid w:val="00F175A5"/>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EA"/>
    <w:rsid w:val="00F27D25"/>
    <w:rsid w:val="00F304C6"/>
    <w:rsid w:val="00F304C7"/>
    <w:rsid w:val="00F30730"/>
    <w:rsid w:val="00F30848"/>
    <w:rsid w:val="00F3112B"/>
    <w:rsid w:val="00F31E0A"/>
    <w:rsid w:val="00F31E94"/>
    <w:rsid w:val="00F3252D"/>
    <w:rsid w:val="00F32A34"/>
    <w:rsid w:val="00F32F11"/>
    <w:rsid w:val="00F32F97"/>
    <w:rsid w:val="00F33162"/>
    <w:rsid w:val="00F33ADE"/>
    <w:rsid w:val="00F33AE2"/>
    <w:rsid w:val="00F342EE"/>
    <w:rsid w:val="00F34316"/>
    <w:rsid w:val="00F34E5A"/>
    <w:rsid w:val="00F34F5E"/>
    <w:rsid w:val="00F34FB9"/>
    <w:rsid w:val="00F3508D"/>
    <w:rsid w:val="00F35221"/>
    <w:rsid w:val="00F3548C"/>
    <w:rsid w:val="00F35890"/>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8D"/>
    <w:rsid w:val="00F60764"/>
    <w:rsid w:val="00F60C10"/>
    <w:rsid w:val="00F60D5A"/>
    <w:rsid w:val="00F610A1"/>
    <w:rsid w:val="00F6118E"/>
    <w:rsid w:val="00F611A5"/>
    <w:rsid w:val="00F613CA"/>
    <w:rsid w:val="00F617C3"/>
    <w:rsid w:val="00F619BE"/>
    <w:rsid w:val="00F62565"/>
    <w:rsid w:val="00F62745"/>
    <w:rsid w:val="00F6286A"/>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663"/>
    <w:rsid w:val="00F65A33"/>
    <w:rsid w:val="00F65C18"/>
    <w:rsid w:val="00F669C7"/>
    <w:rsid w:val="00F671FB"/>
    <w:rsid w:val="00F675AA"/>
    <w:rsid w:val="00F7001B"/>
    <w:rsid w:val="00F702CD"/>
    <w:rsid w:val="00F704AE"/>
    <w:rsid w:val="00F70593"/>
    <w:rsid w:val="00F70C31"/>
    <w:rsid w:val="00F71093"/>
    <w:rsid w:val="00F719A6"/>
    <w:rsid w:val="00F71B71"/>
    <w:rsid w:val="00F71D0E"/>
    <w:rsid w:val="00F71E10"/>
    <w:rsid w:val="00F7234E"/>
    <w:rsid w:val="00F724AA"/>
    <w:rsid w:val="00F7264D"/>
    <w:rsid w:val="00F7280C"/>
    <w:rsid w:val="00F72A50"/>
    <w:rsid w:val="00F737BA"/>
    <w:rsid w:val="00F74173"/>
    <w:rsid w:val="00F7434C"/>
    <w:rsid w:val="00F74405"/>
    <w:rsid w:val="00F747C7"/>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700"/>
    <w:rsid w:val="00F94947"/>
    <w:rsid w:val="00F94E3B"/>
    <w:rsid w:val="00F94EE8"/>
    <w:rsid w:val="00F95035"/>
    <w:rsid w:val="00F95457"/>
    <w:rsid w:val="00F962DA"/>
    <w:rsid w:val="00F96761"/>
    <w:rsid w:val="00F967D0"/>
    <w:rsid w:val="00F96805"/>
    <w:rsid w:val="00F96982"/>
    <w:rsid w:val="00F96B0A"/>
    <w:rsid w:val="00F96BFF"/>
    <w:rsid w:val="00F972B0"/>
    <w:rsid w:val="00F9776D"/>
    <w:rsid w:val="00F97ADA"/>
    <w:rsid w:val="00F97D37"/>
    <w:rsid w:val="00FA0EEE"/>
    <w:rsid w:val="00FA0F39"/>
    <w:rsid w:val="00FA1921"/>
    <w:rsid w:val="00FA2204"/>
    <w:rsid w:val="00FA255F"/>
    <w:rsid w:val="00FA31E2"/>
    <w:rsid w:val="00FA34E5"/>
    <w:rsid w:val="00FA370C"/>
    <w:rsid w:val="00FA3F6D"/>
    <w:rsid w:val="00FA4504"/>
    <w:rsid w:val="00FA4929"/>
    <w:rsid w:val="00FA49D9"/>
    <w:rsid w:val="00FA4ED4"/>
    <w:rsid w:val="00FA54F0"/>
    <w:rsid w:val="00FA5A8B"/>
    <w:rsid w:val="00FA5E7E"/>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1C2"/>
    <w:rsid w:val="00FB4668"/>
    <w:rsid w:val="00FB480A"/>
    <w:rsid w:val="00FB5289"/>
    <w:rsid w:val="00FB551C"/>
    <w:rsid w:val="00FB5757"/>
    <w:rsid w:val="00FB5C14"/>
    <w:rsid w:val="00FB5F39"/>
    <w:rsid w:val="00FB603F"/>
    <w:rsid w:val="00FB6BD0"/>
    <w:rsid w:val="00FB7095"/>
    <w:rsid w:val="00FB7395"/>
    <w:rsid w:val="00FB74CA"/>
    <w:rsid w:val="00FB77D8"/>
    <w:rsid w:val="00FB78F3"/>
    <w:rsid w:val="00FB7EB7"/>
    <w:rsid w:val="00FB7F96"/>
    <w:rsid w:val="00FC019D"/>
    <w:rsid w:val="00FC1461"/>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537C"/>
    <w:rsid w:val="00FC54FF"/>
    <w:rsid w:val="00FC58C3"/>
    <w:rsid w:val="00FC5DE6"/>
    <w:rsid w:val="00FC5DE7"/>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78B"/>
    <w:rsid w:val="00FD68BF"/>
    <w:rsid w:val="00FD6D29"/>
    <w:rsid w:val="00FD6F64"/>
    <w:rsid w:val="00FD7429"/>
    <w:rsid w:val="00FD76E1"/>
    <w:rsid w:val="00FD77E3"/>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BB0"/>
    <w:rsid w:val="00FE4DBC"/>
    <w:rsid w:val="00FE5024"/>
    <w:rsid w:val="00FE51BC"/>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DD"/>
    <w:rsid w:val="00FF0E49"/>
    <w:rsid w:val="00FF0FB8"/>
    <w:rsid w:val="00FF1751"/>
    <w:rsid w:val="00FF1969"/>
    <w:rsid w:val="00FF1B31"/>
    <w:rsid w:val="00FF1B41"/>
    <w:rsid w:val="00FF1C87"/>
    <w:rsid w:val="00FF29CA"/>
    <w:rsid w:val="00FF30A4"/>
    <w:rsid w:val="00FF325B"/>
    <w:rsid w:val="00FF347F"/>
    <w:rsid w:val="00FF37DB"/>
    <w:rsid w:val="00FF3CAE"/>
    <w:rsid w:val="00FF3D5F"/>
    <w:rsid w:val="00FF4006"/>
    <w:rsid w:val="00FF45BD"/>
    <w:rsid w:val="00FF4A57"/>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8"/>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https://birthdaypartyforjesus.com/volunteer" TargetMode="Externa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26</Words>
  <Characters>6763</Characters>
  <Application>Microsoft Office Word</Application>
  <DocSecurity>0</DocSecurity>
  <Lines>23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88</cp:revision>
  <cp:lastPrinted>2025-12-03T18:28:00Z</cp:lastPrinted>
  <dcterms:created xsi:type="dcterms:W3CDTF">2025-12-01T15:10:00Z</dcterms:created>
  <dcterms:modified xsi:type="dcterms:W3CDTF">2025-12-03T1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